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3066A" w14:textId="77777777" w:rsidR="00646524" w:rsidRDefault="00646524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6109FAF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96DFF7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7D53E3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53DC856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25AA516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2825DB5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61B1F6B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1B97946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40C07E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B1C64E" w14:textId="77777777" w:rsidR="00450968" w:rsidRDefault="00450968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FF98876" w14:textId="77777777" w:rsidR="00450968" w:rsidRDefault="00450968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E3B2E08" w14:textId="77777777" w:rsidR="00450968" w:rsidRDefault="00450968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8694B4" w14:textId="77777777" w:rsidR="00450968" w:rsidRDefault="00450968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EBA98F" w14:textId="3F58B4B6" w:rsidR="009C54A5" w:rsidRPr="00657760" w:rsidRDefault="009C54A5" w:rsidP="009C54A5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60">
        <w:rPr>
          <w:rFonts w:ascii="Times New Roman" w:hAnsi="Times New Roman" w:cs="Times New Roman"/>
          <w:sz w:val="28"/>
          <w:szCs w:val="28"/>
        </w:rPr>
        <w:t>ПРОГРАММА И МЕТОДИКА ИСПЫТАНИЙ ДЛЯ ПРОГРАММЫ «</w:t>
      </w:r>
      <w:r w:rsidR="00E26566">
        <w:rPr>
          <w:rFonts w:ascii="Times New Roman" w:hAnsi="Times New Roman" w:cs="Times New Roman"/>
          <w:sz w:val="28"/>
          <w:szCs w:val="28"/>
        </w:rPr>
        <w:t>АВТОГОНКИ</w:t>
      </w:r>
      <w:r w:rsidRPr="00657760">
        <w:rPr>
          <w:rFonts w:ascii="Times New Roman" w:hAnsi="Times New Roman" w:cs="Times New Roman"/>
          <w:sz w:val="28"/>
          <w:szCs w:val="28"/>
        </w:rPr>
        <w:t>»</w:t>
      </w:r>
    </w:p>
    <w:p w14:paraId="31322133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9C54A5" w:rsidSect="001F06CB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92950705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D49C038" w14:textId="77777777" w:rsidR="009C54A5" w:rsidRPr="00D67A85" w:rsidRDefault="009C54A5" w:rsidP="009C54A5">
          <w:pPr>
            <w:pStyle w:val="aa"/>
            <w:spacing w:line="288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D67A85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0F8C665C" w14:textId="53946999" w:rsidR="00BF0C51" w:rsidRPr="00BF0C51" w:rsidRDefault="009C54A5" w:rsidP="00BF0C5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F0C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F0C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0C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453733" w:history="1">
            <w:r w:rsidR="00BF0C51"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ОБЪЕКТ ИСП</w:t>
            </w:r>
            <w:r w:rsidR="00BF0C51"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="00BF0C51"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АНИЙ</w:t>
            </w:r>
            <w:r w:rsidR="00BF0C51"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C51"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C51"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3 \h </w:instrText>
            </w:r>
            <w:r w:rsidR="00BF0C51"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C51"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0C51"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F9B29" w14:textId="713B5BDC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34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Наименование программного обеспече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4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02F29" w14:textId="6C5588AF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35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бласть примене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5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E2BBB" w14:textId="73796EC4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36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бозначение испытуемого программного обеспече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6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09E19" w14:textId="21F818D8" w:rsidR="00BF0C51" w:rsidRPr="00BF0C51" w:rsidRDefault="00BF0C51" w:rsidP="00BF0C5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37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ЦЕЛЬ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7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DCD8A" w14:textId="6B031EC7" w:rsidR="00BF0C51" w:rsidRPr="00BF0C51" w:rsidRDefault="00BF0C51" w:rsidP="00BF0C5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38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ТРЕБОВАНИЯ К ПРОГРАММЕ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8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2AA3" w14:textId="08D498ED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39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Требования к отдельным модулям программы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39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77139" w14:textId="6E5EB2CC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0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1 Модуль генерации новых противников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0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F98E2" w14:textId="4EE9F700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1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2 Модуль перемещения игрока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1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8F5A2" w14:textId="547D06D9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2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3</w:t>
            </w:r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одуль оперирования счётом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2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43864" w14:textId="57F0744C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3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Функциональные требов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3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44DCA" w14:textId="28389829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4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Требования к производительности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4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902CC" w14:textId="03D2C55B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5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Требования к интерфейсу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5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F95E" w14:textId="757AEC62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6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1 Требования к размещению пользовательского интерфейса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6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759E5" w14:textId="21FF0F11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7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2 Требования к наблюдаемости состояния системы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7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0AE2F" w14:textId="67A0F153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8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3 Требования к гибкости и эффективности использов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8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734FE" w14:textId="3417EDB6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49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4 Требования к справочной информации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49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8A7C1" w14:textId="50380B27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0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5 Требования к системе распознавания, диагностики и устранения ошибок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0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8426D" w14:textId="469A5FF6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1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6 Требования к предотвращению ошибок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1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9029F" w14:textId="260A7067" w:rsidR="00BF0C51" w:rsidRPr="00BF0C51" w:rsidRDefault="00BF0C51" w:rsidP="00BF0C5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2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ТРЕБОВАНИЯ К ПРОГРАММНОЙ ДОКУМЕНТАЦИИ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2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6825A" w14:textId="45A5BDBB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3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Состав программной документации, предъявляемой на испыт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3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38273" w14:textId="1B34C9AB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4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Специальные требов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4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041C2" w14:textId="78BC5A44" w:rsidR="00BF0C51" w:rsidRPr="00BF0C51" w:rsidRDefault="00BF0C51" w:rsidP="00BF0C5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5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СРЕДСТВА И ПОРЯДОК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5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769FF" w14:textId="61956CAF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6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 Средства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6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A3029" w14:textId="48B860F9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7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1 Технические средства, используемые во врем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7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65B2D" w14:textId="4539A267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8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2 Программные средства, используемые во врем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8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4B5BA" w14:textId="6D5ADDA5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59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 Порядок проведени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59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C5506" w14:textId="632BD37C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0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1 Стадии проведени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0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68059" w14:textId="4611CC25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1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2 Этапы проведени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1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6C6E0" w14:textId="0687A246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2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.3 Содержание работ по этапам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2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8529F" w14:textId="03DA2335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3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 Характеристики, подлежащие оценке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3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67008" w14:textId="3308707E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4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 Условия проведени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4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4CDAE" w14:textId="058CB0EE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5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1 Общие услов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5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5FE8" w14:textId="3297E621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6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2 Условия начала и завершения отдельных стадий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6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31CFF" w14:textId="0A27F61A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7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3 Меры, обеспечивающие безопасность и безаварийность проведени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7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5B0B" w14:textId="6B063A7E" w:rsidR="00BF0C51" w:rsidRPr="00BF0C51" w:rsidRDefault="00BF0C51" w:rsidP="00BF0C5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8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4</w:t>
            </w:r>
            <w:r w:rsidRPr="00BF0C5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ерсоналу, проводящему испыт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8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B13A" w14:textId="184CEAB6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69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 Перечень работ, проводимых после завершения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69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4DE35" w14:textId="5AD8E6FC" w:rsidR="00BF0C51" w:rsidRPr="00BF0C51" w:rsidRDefault="00BF0C51" w:rsidP="00BF0C5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0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МЕТОДЫ ИСПЫТАНИЙ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0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D4C73" w14:textId="114316FE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1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 Методика проведения проверки комплектности программной документации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1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AD6A2" w14:textId="04685513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2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 Методика проведения проверки состава технических и программных средств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2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CC42" w14:textId="237A7357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3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 Методика проведения модульного тестиров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3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0DDCA" w14:textId="550A0539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4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 Методика проведения функционального тестиров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4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51BE" w14:textId="03F4F18B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5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5 Методика проведения автоматического тестирования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5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1CB2E" w14:textId="327FD0EC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6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6 Методика проведения тестирования производительности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6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C5F6D" w14:textId="531D8DB7" w:rsidR="00BF0C51" w:rsidRPr="00BF0C51" w:rsidRDefault="00BF0C51" w:rsidP="00BF0C51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453777" w:history="1">
            <w:r w:rsidRPr="00BF0C51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7 Методика проведения тестирования интерфейса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453777 \h </w:instrTex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5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F0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9BC84" w14:textId="2AA5CFE3" w:rsidR="009C54A5" w:rsidRPr="00BF0C51" w:rsidRDefault="009C54A5" w:rsidP="00BF0C51">
          <w:pPr>
            <w:pStyle w:val="21"/>
            <w:rPr>
              <w:rFonts w:ascii="Times New Roman" w:hAnsi="Times New Roman" w:cs="Times New Roman"/>
              <w:sz w:val="28"/>
              <w:szCs w:val="28"/>
            </w:rPr>
          </w:pPr>
          <w:r w:rsidRPr="00BF0C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4A4599" w14:textId="77777777" w:rsidR="009C54A5" w:rsidRDefault="009C54A5" w:rsidP="00646524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9C54A5" w:rsidSect="00E26566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2EE075A6" w14:textId="77777777" w:rsidR="009C54A5" w:rsidRDefault="009C54A5" w:rsidP="009C54A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135453733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 ОБЪЕКТ ИСПЫТАНИЙ</w:t>
      </w:r>
      <w:bookmarkEnd w:id="0"/>
    </w:p>
    <w:p w14:paraId="740E3226" w14:textId="77777777" w:rsidR="009C54A5" w:rsidRPr="00CD25B7" w:rsidRDefault="009C54A5" w:rsidP="009C54A5">
      <w:pPr>
        <w:rPr>
          <w:lang w:eastAsia="ru-RU"/>
        </w:rPr>
      </w:pPr>
    </w:p>
    <w:p w14:paraId="5FA6DBA1" w14:textId="77777777" w:rsidR="009C54A5" w:rsidRPr="00657760" w:rsidRDefault="009C54A5" w:rsidP="009C54A5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135453734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 Наименование программного обеспечения</w:t>
      </w:r>
      <w:bookmarkEnd w:id="1"/>
    </w:p>
    <w:p w14:paraId="1F44AB32" w14:textId="4EDCE507" w:rsidR="009C54A5" w:rsidRPr="00657760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м испытаний является программное обеспечение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гонки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86872BC" w14:textId="77777777" w:rsidR="009C54A5" w:rsidRPr="00657760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065A68" w14:textId="77777777" w:rsidR="009C54A5" w:rsidRPr="00657760" w:rsidRDefault="009C54A5" w:rsidP="009C54A5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35453735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Область применения</w:t>
      </w:r>
      <w:bookmarkEnd w:id="2"/>
    </w:p>
    <w:p w14:paraId="23057B10" w14:textId="77ACD4FB" w:rsidR="009C54A5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5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проект представляет собой приложение, на экране которого изображена дорога, на которой появляются машины и игроку следует их объезжать, чтобы не проиграть. Разрабатываемое приложение предназначено для развлечения и отдыха, а также для развития реакции, логического мышления, управления и координации движений у игроков. Приложение может применяться в качестве игры на разных типах персональных компьютеров</w:t>
      </w:r>
    </w:p>
    <w:p w14:paraId="38C9FE52" w14:textId="77777777" w:rsidR="009C54A5" w:rsidRPr="00657760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4EE98F" w14:textId="77777777" w:rsidR="009C54A5" w:rsidRDefault="009C54A5" w:rsidP="009C54A5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35453736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значение испытуемого программного обеспечения</w:t>
      </w:r>
      <w:bookmarkEnd w:id="3"/>
    </w:p>
    <w:p w14:paraId="0810E346" w14:textId="688D5985" w:rsidR="009C54A5" w:rsidRDefault="009C54A5" w:rsidP="004509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0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овное обозна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уемого</w:t>
      </w:r>
      <w:r w:rsidRPr="008E0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 обеспечения</w:t>
      </w:r>
      <w:r w:rsidRPr="008E0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ифр) – «</w:t>
      </w:r>
      <w:r w:rsidRPr="004C7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1.0.</w:t>
      </w:r>
      <w:r w:rsidR="00E858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4C7A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265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К</w:t>
      </w:r>
      <w:r w:rsidRPr="008E0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22A39773" w14:textId="77777777" w:rsidR="009C54A5" w:rsidRDefault="009C54A5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9C54A5" w:rsidSect="001F06C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898502A" w14:textId="77777777" w:rsidR="009C54A5" w:rsidRDefault="009C54A5" w:rsidP="009C54A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35453737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 ЦЕЛЬ ИСПЫТАНИЙ</w:t>
      </w:r>
      <w:bookmarkEnd w:id="4"/>
    </w:p>
    <w:p w14:paraId="164830AE" w14:textId="77777777" w:rsidR="009C54A5" w:rsidRPr="00CD25B7" w:rsidRDefault="009C54A5" w:rsidP="009C54A5">
      <w:pPr>
        <w:rPr>
          <w:lang w:eastAsia="ru-RU"/>
        </w:rPr>
      </w:pPr>
    </w:p>
    <w:p w14:paraId="6A803962" w14:textId="77777777" w:rsidR="009C54A5" w:rsidRPr="00657760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C54A5" w:rsidRPr="00657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проведения испытаний заключается в проверке соответствия разработанной программы функциональным и иным видам требований, изложенных в техническом задании и настоящем документе.</w:t>
      </w:r>
    </w:p>
    <w:p w14:paraId="4B40B9E0" w14:textId="77777777" w:rsidR="009C54A5" w:rsidRDefault="009C54A5" w:rsidP="009C54A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35453738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 ТРЕБОВАНИЯ К ПРОГРАММЕ</w:t>
      </w:r>
      <w:bookmarkEnd w:id="5"/>
    </w:p>
    <w:p w14:paraId="0D279880" w14:textId="77777777" w:rsidR="009C54A5" w:rsidRPr="00CD25B7" w:rsidRDefault="009C54A5" w:rsidP="009C54A5">
      <w:pPr>
        <w:rPr>
          <w:lang w:eastAsia="ru-RU"/>
        </w:rPr>
      </w:pPr>
    </w:p>
    <w:p w14:paraId="43121CF9" w14:textId="77777777" w:rsidR="009C54A5" w:rsidRPr="00657760" w:rsidRDefault="009C54A5" w:rsidP="009C54A5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135453739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я к отдельным модулям программы</w:t>
      </w:r>
      <w:bookmarkEnd w:id="6"/>
    </w:p>
    <w:p w14:paraId="28EE5852" w14:textId="46993A2D" w:rsidR="009C54A5" w:rsidRPr="00657760" w:rsidRDefault="009C54A5" w:rsidP="009C54A5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135453740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 Модуль генерации н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ников</w:t>
      </w:r>
      <w:bookmarkEnd w:id="7"/>
    </w:p>
    <w:p w14:paraId="5ABF0FCA" w14:textId="65F83144" w:rsidR="009C54A5" w:rsidRPr="00657760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одулю генерации нов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ников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яются следующие требования:</w:t>
      </w:r>
    </w:p>
    <w:p w14:paraId="6ECD9597" w14:textId="18381E27" w:rsidR="009C54A5" w:rsidRPr="00657760" w:rsidRDefault="009C54A5">
      <w:pPr>
        <w:pStyle w:val="ab"/>
        <w:numPr>
          <w:ilvl w:val="0"/>
          <w:numId w:val="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е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ивники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вляются</w:t>
      </w:r>
      <w:r w:rsid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е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унды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2180DC9" w14:textId="40D3BFA2" w:rsidR="009C54A5" w:rsidRPr="00657760" w:rsidRDefault="009C54A5">
      <w:pPr>
        <w:pStyle w:val="ab"/>
        <w:numPr>
          <w:ilvl w:val="0"/>
          <w:numId w:val="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ники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являться на случайной свободной позиции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овом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странстве</w:t>
      </w:r>
      <w:r w:rsidR="006D2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507430A" w14:textId="77777777" w:rsidR="009C54A5" w:rsidRDefault="009C54A5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991472" w14:textId="46827C61" w:rsidR="009C54A5" w:rsidRPr="00657760" w:rsidRDefault="009C54A5" w:rsidP="009C54A5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135453741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2 Модуль переме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а</w:t>
      </w:r>
      <w:bookmarkEnd w:id="8"/>
    </w:p>
    <w:p w14:paraId="18B25712" w14:textId="56D402DD" w:rsidR="009C54A5" w:rsidRPr="00657760" w:rsidRDefault="009C54A5" w:rsidP="009C54A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модулю перемещ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ъявляются следующие требования:</w:t>
      </w:r>
    </w:p>
    <w:p w14:paraId="09ABBC0F" w14:textId="0322C49A" w:rsidR="00381EEB" w:rsidRDefault="00381EEB">
      <w:pPr>
        <w:pStyle w:val="ab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 перемещается влево и вправо</w:t>
      </w:r>
      <w:r w:rsidRPr="00381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0ADC05A" w14:textId="17A9D25D" w:rsidR="009C54A5" w:rsidRPr="00657760" w:rsidRDefault="00381EEB">
      <w:pPr>
        <w:pStyle w:val="ab"/>
        <w:numPr>
          <w:ilvl w:val="0"/>
          <w:numId w:val="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</w:t>
      </w:r>
      <w:r w:rsidR="009C5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может перемещаться за границы игрового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а</w:t>
      </w:r>
      <w:r w:rsidR="009C54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32594F" w14:textId="77777777" w:rsidR="009C54A5" w:rsidRDefault="009C54A5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8E5809A" w14:textId="3E1F4C56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_Toc135453742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509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дуль оперирования счётом</w:t>
      </w:r>
      <w:bookmarkEnd w:id="9"/>
    </w:p>
    <w:p w14:paraId="2A6F11FB" w14:textId="31184BC8" w:rsidR="00381EEB" w:rsidRPr="00657760" w:rsidRDefault="00381EEB">
      <w:pPr>
        <w:pStyle w:val="ab"/>
        <w:numPr>
          <w:ilvl w:val="0"/>
          <w:numId w:val="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толкновении игрока и монетки должно начисляется одно очко;</w:t>
      </w:r>
    </w:p>
    <w:p w14:paraId="793B4696" w14:textId="38371E87" w:rsidR="00381EEB" w:rsidRPr="00657760" w:rsidRDefault="00381EEB">
      <w:pPr>
        <w:pStyle w:val="ab"/>
        <w:numPr>
          <w:ilvl w:val="0"/>
          <w:numId w:val="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запуске новой игры текущий счёт должен быть обнулё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ECF11AB" w14:textId="77777777" w:rsidR="00381EEB" w:rsidRDefault="00381EEB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006DD9E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135453743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альные требования</w:t>
      </w:r>
      <w:bookmarkEnd w:id="10"/>
    </w:p>
    <w:p w14:paraId="5270DB2D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ограмме предъявляются следующие функциональные требования:</w:t>
      </w:r>
    </w:p>
    <w:p w14:paraId="4E953306" w14:textId="77777777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должна предоставлять пользователю возможность запол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у с названием учётной записи и парол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ции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я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у введённых данных на валидность с последующим их сохранением в базе данных;</w:t>
      </w:r>
    </w:p>
    <w:p w14:paraId="63241C49" w14:textId="0569B5F6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 должна предоставлять пользователю возможность ознакомиться с информационной справкой, содержащей оправил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ы;</w:t>
      </w:r>
    </w:p>
    <w:p w14:paraId="7B5DFF92" w14:textId="110969FC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должна предоставлять пользователю возможность начать новую игру, при этом должно быть обеспечено автоматическое создание игрового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лучайным расположением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ников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022892F" w14:textId="69D64F43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должна предоставлять пользователю возможность перемещать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ину </w:t>
      </w:r>
      <w:r w:rsid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игровом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е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спользуя клавиши-стрелки на клавиатуре;</w:t>
      </w:r>
    </w:p>
    <w:p w14:paraId="27F5C7BD" w14:textId="4F2AD9CF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 должна предоставлять пользователю возможность сбросить текущую игру и начать новую, при этом должно быть очищено текущее игровое </w:t>
      </w:r>
      <w:r w:rsidR="001001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ранство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брошена статистика игры;</w:t>
      </w:r>
    </w:p>
    <w:p w14:paraId="5D375815" w14:textId="34CA98EF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должна предоставлять пользователю возможность перемещаться между окнами приложения</w:t>
      </w:r>
      <w:r w:rsidR="006D2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6366680" w14:textId="77777777" w:rsidR="00381EEB" w:rsidRDefault="00381EEB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29DE68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135453744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 Требования к производительности</w:t>
      </w:r>
      <w:bookmarkEnd w:id="11"/>
    </w:p>
    <w:p w14:paraId="39461360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оизводительности программы предъявляются следующие требования:</w:t>
      </w:r>
    </w:p>
    <w:p w14:paraId="50620A50" w14:textId="2E88D8A5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олжно максимально эффективно использовать процессор, чтобы обеспечивать быстрое выполнение задач пользователей, ограничивая предельное потребление </w:t>
      </w:r>
      <w:r w:rsidR="00DC6248" w:rsidRPr="00DC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их ресурсов в течение всего времени работы программы;</w:t>
      </w:r>
    </w:p>
    <w:p w14:paraId="5C3280FE" w14:textId="3383441D" w:rsidR="00381EEB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должно максимально эффективно использовать оперативную память устройства и</w:t>
      </w:r>
      <w:r w:rsidRPr="0065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твращать возможные ошибки из-за её дефицита, не превышая </w:t>
      </w:r>
      <w:r w:rsidR="00DC6248" w:rsidRPr="00DC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 в течение всего времени работы программы;</w:t>
      </w:r>
    </w:p>
    <w:p w14:paraId="5DEDF920" w14:textId="23B7C2E2" w:rsidR="00097C2D" w:rsidRPr="00097C2D" w:rsidRDefault="00097C2D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олжно максимально эффективно использов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ческий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цессор, чтобы обеспечивать быстрое выполнение задач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льзователей, ограничивая предельное потреб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от общих ресурсов в течение всего времени работы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B41CE3" w14:textId="77777777" w:rsidR="00381EEB" w:rsidRDefault="00381EEB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7F8A1E9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_Toc135453745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 Требования к интерфейсу</w:t>
      </w:r>
      <w:bookmarkEnd w:id="12"/>
    </w:p>
    <w:p w14:paraId="58684BD3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3" w:name="_Toc135453746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1 Требования к размещению пользовательского интерфейса</w:t>
      </w:r>
      <w:bookmarkEnd w:id="13"/>
    </w:p>
    <w:p w14:paraId="3431B1DF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ьский интерфейс программы должен представлять собой четыре окна:</w:t>
      </w:r>
    </w:p>
    <w:p w14:paraId="13B69F02" w14:textId="04773726" w:rsidR="00381EEB" w:rsidRPr="00657760" w:rsidRDefault="00381EEB">
      <w:pPr>
        <w:pStyle w:val="ab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регистрации пользователя с разрешением </w:t>
      </w:r>
      <w:r w:rsidR="001878A1" w:rsidRP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5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3E1F2D" w:rsidRPr="003E1F2D">
        <w:t xml:space="preserve"> </w:t>
      </w:r>
      <w:r w:rsidR="003E1F2D" w:rsidRP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кселей;</w:t>
      </w:r>
    </w:p>
    <w:p w14:paraId="5FFEC200" w14:textId="15FCFC62" w:rsidR="00381EEB" w:rsidRPr="00657760" w:rsidRDefault="00381EEB">
      <w:pPr>
        <w:pStyle w:val="ab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игровой сессии с разрешением </w:t>
      </w:r>
      <w:r w:rsidR="001878A1" w:rsidRP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5 </w:t>
      </w:r>
      <w:r w:rsidR="001878A1"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1878A1" w:rsidRPr="003E1F2D">
        <w:t xml:space="preserve"> </w:t>
      </w:r>
      <w:r w:rsidR="001878A1" w:rsidRP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</w:t>
      </w:r>
      <w:r w:rsidR="001878A1"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селей;</w:t>
      </w:r>
    </w:p>
    <w:p w14:paraId="4B6575A2" w14:textId="59554BF9" w:rsidR="00381EEB" w:rsidRDefault="00381EEB">
      <w:pPr>
        <w:pStyle w:val="ab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общей игровой статистики с разрешением </w:t>
      </w:r>
      <w:r w:rsidR="001878A1" w:rsidRP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5 </w:t>
      </w:r>
      <w:r w:rsidR="001878A1"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1878A1" w:rsidRPr="003E1F2D">
        <w:t xml:space="preserve"> </w:t>
      </w:r>
      <w:r w:rsidR="001878A1" w:rsidRP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</w:t>
      </w:r>
      <w:r w:rsidR="001878A1"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селей.</w:t>
      </w:r>
    </w:p>
    <w:p w14:paraId="598169C4" w14:textId="12841A58" w:rsidR="003E1F2D" w:rsidRPr="00657760" w:rsidRDefault="003E1F2D">
      <w:pPr>
        <w:pStyle w:val="ab"/>
        <w:numPr>
          <w:ilvl w:val="0"/>
          <w:numId w:val="5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но с информацией по игре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разрешением </w:t>
      </w:r>
      <w:r w:rsidR="001878A1" w:rsidRP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25 </w:t>
      </w:r>
      <w:r w:rsidR="001878A1"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="001878A1" w:rsidRPr="003E1F2D">
        <w:t xml:space="preserve"> </w:t>
      </w:r>
      <w:r w:rsidR="001878A1" w:rsidRPr="003E1F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7</w:t>
      </w:r>
      <w:r w:rsidR="001878A1"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кс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E5E9674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кна программы не должны масштабироваться и менять своё начальное разрешение, но их положение на экране может быть изменено.</w:t>
      </w:r>
    </w:p>
    <w:p w14:paraId="5DBEA85F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A77C4B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135453747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2 Требования к наблюдаемости состояния системы</w:t>
      </w:r>
      <w:bookmarkEnd w:id="14"/>
    </w:p>
    <w:p w14:paraId="16582E41" w14:textId="3CC7D29B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время игровой сессии </w:t>
      </w:r>
      <w:r w:rsidR="0003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е поражения система оповещает пользователя об этом соответствующим окном, после которого можно продолжить или закончить игру соответственно.</w:t>
      </w:r>
    </w:p>
    <w:p w14:paraId="54A779CD" w14:textId="77777777" w:rsidR="00381EEB" w:rsidRDefault="00381EEB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1EDABE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5" w:name="_Toc135453748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3 Требования к гибкости и эффективности использования</w:t>
      </w:r>
      <w:bookmarkEnd w:id="15"/>
    </w:p>
    <w:p w14:paraId="6DBA7905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олжна предоставлять пользов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ь выполнять следующие действия при помощи горячих клавиш:</w:t>
      </w:r>
    </w:p>
    <w:p w14:paraId="25C1B864" w14:textId="073AF112" w:rsidR="00381EEB" w:rsidRPr="00657760" w:rsidRDefault="00381EEB">
      <w:pPr>
        <w:pStyle w:val="ab"/>
        <w:numPr>
          <w:ilvl w:val="0"/>
          <w:numId w:val="6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новой игры (клавиша «</w:t>
      </w:r>
      <w:r w:rsid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er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;</w:t>
      </w:r>
    </w:p>
    <w:p w14:paraId="07ABFBE2" w14:textId="177FA441" w:rsidR="00381EEB" w:rsidRDefault="00381EEB">
      <w:pPr>
        <w:pStyle w:val="ab"/>
        <w:numPr>
          <w:ilvl w:val="0"/>
          <w:numId w:val="6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мещение </w:t>
      </w:r>
      <w:r w:rsidR="00DC62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ины </w:t>
      </w:r>
      <w:r w:rsidR="00187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лево</w:t>
      </w:r>
      <w:r w:rsidR="0003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о (клавиши «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ft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ow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3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ight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ow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3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BEAC5D2" w14:textId="77777777" w:rsidR="00381EEB" w:rsidRDefault="00381EEB">
      <w:pPr>
        <w:pStyle w:val="ab"/>
        <w:numPr>
          <w:ilvl w:val="0"/>
          <w:numId w:val="6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 из приложения (клавиша «</w:t>
      </w:r>
      <w:r w:rsidRPr="009A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sc</w:t>
      </w:r>
      <w:r w:rsidRPr="009A7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).</w:t>
      </w:r>
    </w:p>
    <w:p w14:paraId="379973A6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35453749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4.4 Требования к справочной информации</w:t>
      </w:r>
      <w:bookmarkEnd w:id="16"/>
    </w:p>
    <w:p w14:paraId="14F677DB" w14:textId="2D76AD66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должна предоставлять пользователю доступ к справочной информации и инструкциям в окне игровой сессии при нажатии на кнопку с соответствующим названием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т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накомиться с правилами игры</w:t>
      </w:r>
      <w:r w:rsidR="00032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022A55" w14:textId="77777777" w:rsidR="00381EEB" w:rsidRDefault="00381EEB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E3BACA3" w14:textId="77777777" w:rsidR="00381EEB" w:rsidRPr="00657760" w:rsidRDefault="00381EEB" w:rsidP="00381EEB">
      <w:pPr>
        <w:pStyle w:val="3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_Toc135453750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5 Требования к системе распознавания, диагностики и устранения ошибок</w:t>
      </w:r>
      <w:bookmarkEnd w:id="17"/>
    </w:p>
    <w:p w14:paraId="025AD651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бщения об ошибках, возникающие при взаимодействии пользователя с системой, должны быть представлены не в виде кода ошибки, а в виде текста на естественном языке. Помимо этого, само сообщение должно конкретно указывать на ошибку, чтобы пользователь смог определить причины её возникновения и устранить их. Сам текст должен быть красного цвета, полужир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ертания и 18 размер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70C4EE6" w14:textId="77777777" w:rsidR="00381EEB" w:rsidRDefault="00381EEB" w:rsidP="009C54A5">
      <w:pPr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5539A0F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8" w:name="_Toc135453751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6 Требования к предотвращению ошибок</w:t>
      </w:r>
      <w:bookmarkEnd w:id="18"/>
    </w:p>
    <w:p w14:paraId="034A0BF7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81EEB" w:rsidRPr="00657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 должна предупреждать пользователя о последствиях его действий и выполнять их только в случае подтверждения. Таким образом, действия начала новой игры, выхода из приложения или учётной записи должны сопровождаться всплывающим окном с подтверждением соответствующего действия.</w:t>
      </w:r>
    </w:p>
    <w:p w14:paraId="52DCD497" w14:textId="77777777" w:rsidR="00381EEB" w:rsidRDefault="00381EEB" w:rsidP="00381EE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9" w:name="_Toc135453752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 ТРЕБОВАНИЯ К ПРОГРАММНОЙ ДОКУМЕНТАЦИИ</w:t>
      </w:r>
      <w:bookmarkEnd w:id="19"/>
    </w:p>
    <w:p w14:paraId="7CD48177" w14:textId="77777777" w:rsidR="00381EEB" w:rsidRPr="008B3B97" w:rsidRDefault="00381EEB" w:rsidP="00381EEB">
      <w:pPr>
        <w:rPr>
          <w:lang w:eastAsia="ru-RU"/>
        </w:rPr>
      </w:pPr>
    </w:p>
    <w:p w14:paraId="7F779F8C" w14:textId="77777777" w:rsidR="00381EEB" w:rsidRPr="00657760" w:rsidRDefault="00381EEB" w:rsidP="00381EEB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0" w:name="_Toc135453753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 Состав программной документации, предъявляемой на испытания</w:t>
      </w:r>
      <w:bookmarkEnd w:id="20"/>
    </w:p>
    <w:p w14:paraId="2B30BEAA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в себя:</w:t>
      </w:r>
    </w:p>
    <w:p w14:paraId="080F3C87" w14:textId="77777777" w:rsidR="00381EEB" w:rsidRPr="00657760" w:rsidRDefault="00381EEB">
      <w:pPr>
        <w:pStyle w:val="ab"/>
        <w:numPr>
          <w:ilvl w:val="0"/>
          <w:numId w:val="7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;</w:t>
      </w:r>
    </w:p>
    <w:p w14:paraId="4B91C66F" w14:textId="77777777" w:rsidR="00381EEB" w:rsidRPr="00657760" w:rsidRDefault="00381EEB">
      <w:pPr>
        <w:pStyle w:val="ab"/>
        <w:numPr>
          <w:ilvl w:val="0"/>
          <w:numId w:val="7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у и метод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ий;</w:t>
      </w:r>
    </w:p>
    <w:p w14:paraId="32765D6D" w14:textId="77777777" w:rsidR="00381EEB" w:rsidRPr="00657760" w:rsidRDefault="00381EEB">
      <w:pPr>
        <w:pStyle w:val="ab"/>
        <w:numPr>
          <w:ilvl w:val="0"/>
          <w:numId w:val="7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 пользователя.</w:t>
      </w:r>
    </w:p>
    <w:p w14:paraId="01EAF4EB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C29870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1" w:name="_Toc135453754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 Специальные требования</w:t>
      </w:r>
      <w:bookmarkEnd w:id="21"/>
    </w:p>
    <w:p w14:paraId="1D5EDBF4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81EEB" w:rsidRPr="00657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 не предъявляются.</w:t>
      </w:r>
    </w:p>
    <w:p w14:paraId="1903B346" w14:textId="77777777" w:rsidR="00381EEB" w:rsidRDefault="00381EEB" w:rsidP="00381EE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2" w:name="_Toc135453755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 СРЕДСТВА И ПОРЯДОК ИСПЫТАНИЙ</w:t>
      </w:r>
      <w:bookmarkEnd w:id="22"/>
    </w:p>
    <w:p w14:paraId="3E013A87" w14:textId="77777777" w:rsidR="00381EEB" w:rsidRPr="008B3B97" w:rsidRDefault="00381EEB" w:rsidP="00381EEB">
      <w:pPr>
        <w:rPr>
          <w:lang w:eastAsia="ru-RU"/>
        </w:rPr>
      </w:pPr>
    </w:p>
    <w:p w14:paraId="502F2C6D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3" w:name="_Toc135453756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 Средства испытаний</w:t>
      </w:r>
      <w:bookmarkEnd w:id="23"/>
    </w:p>
    <w:p w14:paraId="3CC83434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4" w:name="_Toc135453757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1 Технические средства, используемые во время испытаний</w:t>
      </w:r>
      <w:bookmarkEnd w:id="24"/>
    </w:p>
    <w:p w14:paraId="67878A3A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технических средств, используемых во время испытаний, должен входить персональный компьютер, включающий в себя:</w:t>
      </w:r>
    </w:p>
    <w:p w14:paraId="2CA4EA1F" w14:textId="77777777" w:rsidR="00FA36CB" w:rsidRDefault="00FA36CB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ую память объёмом не менее 4 ГБ;</w:t>
      </w:r>
    </w:p>
    <w:p w14:paraId="4DB6751D" w14:textId="77777777" w:rsidR="00FA36CB" w:rsidRDefault="00FA36CB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ор, с частотой не менее 3.0 ГГц;</w:t>
      </w:r>
    </w:p>
    <w:p w14:paraId="6BB7A8CF" w14:textId="77777777" w:rsidR="00FA36CB" w:rsidRPr="007513E7" w:rsidRDefault="00FA36CB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13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10 Гб свободного места на жестком диске.</w:t>
      </w:r>
    </w:p>
    <w:p w14:paraId="50561854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03578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5" w:name="_Toc135453758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2 Программные средства, используемые во время испытаний</w:t>
      </w:r>
      <w:bookmarkEnd w:id="25"/>
    </w:p>
    <w:p w14:paraId="47400619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ьный компьютер, используемый во время проведения испытаний программы, должен быть оснащён следующим программным обеспечением:</w:t>
      </w:r>
    </w:p>
    <w:p w14:paraId="7E36CE30" w14:textId="3F4965E7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ерационной системой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790F0DD" w14:textId="77777777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м пакетом .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mework;</w:t>
      </w:r>
    </w:p>
    <w:p w14:paraId="2E7517A4" w14:textId="77777777" w:rsidR="00381EEB" w:rsidRPr="00657760" w:rsidRDefault="00381EEB">
      <w:pPr>
        <w:pStyle w:val="ab"/>
        <w:numPr>
          <w:ilvl w:val="0"/>
          <w:numId w:val="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айверами программного обеспечения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icrosoft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er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аботы с базами данных.</w:t>
      </w:r>
    </w:p>
    <w:p w14:paraId="5D18C1BF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ные программные средства должны быть представлены лицензионной локализованной версией.</w:t>
      </w:r>
    </w:p>
    <w:p w14:paraId="19CDAE0E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9B179F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6" w:name="_Toc135453759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 Порядок проведения испытаний</w:t>
      </w:r>
      <w:bookmarkEnd w:id="26"/>
    </w:p>
    <w:p w14:paraId="12E5DBA6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7" w:name="_Toc135453760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1 Стадии проведения испытаний</w:t>
      </w:r>
      <w:bookmarkEnd w:id="27"/>
    </w:p>
    <w:p w14:paraId="17281B38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 должны быть проведены в две стадии:</w:t>
      </w:r>
    </w:p>
    <w:p w14:paraId="78A8E864" w14:textId="77777777" w:rsidR="00381EEB" w:rsidRPr="00657760" w:rsidRDefault="00381EEB">
      <w:pPr>
        <w:pStyle w:val="ab"/>
        <w:numPr>
          <w:ilvl w:val="0"/>
          <w:numId w:val="8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варительная подготовка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2E83540" w14:textId="77777777" w:rsidR="00381EEB" w:rsidRPr="008B3B97" w:rsidRDefault="00381EEB">
      <w:pPr>
        <w:pStyle w:val="ab"/>
        <w:numPr>
          <w:ilvl w:val="0"/>
          <w:numId w:val="8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я.</w:t>
      </w:r>
    </w:p>
    <w:p w14:paraId="214F818A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8" w:name="_Toc135453761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2.2 Этапы проведения испытаний</w:t>
      </w:r>
      <w:bookmarkEnd w:id="28"/>
    </w:p>
    <w:p w14:paraId="022941D6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«Предварительная подготовка» предназначена для знакомства с тестируемым объектом. Она должна включать в себя следующие этапы:</w:t>
      </w:r>
    </w:p>
    <w:p w14:paraId="03CF69CA" w14:textId="77777777" w:rsidR="00381EEB" w:rsidRPr="00657760" w:rsidRDefault="00381EEB">
      <w:pPr>
        <w:pStyle w:val="ab"/>
        <w:numPr>
          <w:ilvl w:val="0"/>
          <w:numId w:val="9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ая документация;</w:t>
      </w:r>
    </w:p>
    <w:p w14:paraId="471A22F5" w14:textId="77777777" w:rsidR="00381EEB" w:rsidRPr="00657760" w:rsidRDefault="00381EEB">
      <w:pPr>
        <w:pStyle w:val="ab"/>
        <w:numPr>
          <w:ilvl w:val="0"/>
          <w:numId w:val="9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и программные средства.</w:t>
      </w:r>
    </w:p>
    <w:p w14:paraId="50BBE0CB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и проведения проверок для этапов, входящих в перечень первой стадии испытаний, изложены в разделах 6.1 «Методика проведения проверки комплектности программной документации» и 6.2 «Методика проведения проверки состава технических и программных средств» соответственно.</w:t>
      </w:r>
    </w:p>
    <w:p w14:paraId="52ABA775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«Испытания» выполняется с целью проверки соответствия программы установленным требованиям. Она должна включать в себя следующие этапы:</w:t>
      </w:r>
    </w:p>
    <w:p w14:paraId="1E4419EF" w14:textId="77777777" w:rsidR="00381EEB" w:rsidRPr="00657760" w:rsidRDefault="00381EEB">
      <w:pPr>
        <w:pStyle w:val="ab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ное тестирование;</w:t>
      </w:r>
    </w:p>
    <w:p w14:paraId="35A3A4EA" w14:textId="77777777" w:rsidR="00381EEB" w:rsidRPr="00657760" w:rsidRDefault="00381EEB">
      <w:pPr>
        <w:pStyle w:val="ab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е тестирование;</w:t>
      </w:r>
    </w:p>
    <w:p w14:paraId="61FA7C99" w14:textId="77777777" w:rsidR="00381EEB" w:rsidRPr="00657760" w:rsidRDefault="00381EEB">
      <w:pPr>
        <w:pStyle w:val="ab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е тестирование;</w:t>
      </w:r>
    </w:p>
    <w:p w14:paraId="618AE062" w14:textId="77777777" w:rsidR="00381EEB" w:rsidRPr="00657760" w:rsidRDefault="00381EEB">
      <w:pPr>
        <w:pStyle w:val="ab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роизводительности;</w:t>
      </w:r>
    </w:p>
    <w:p w14:paraId="27CEF189" w14:textId="77777777" w:rsidR="00381EEB" w:rsidRPr="00657760" w:rsidRDefault="00381EEB">
      <w:pPr>
        <w:pStyle w:val="ab"/>
        <w:numPr>
          <w:ilvl w:val="0"/>
          <w:numId w:val="10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нтерфейса.</w:t>
      </w:r>
    </w:p>
    <w:p w14:paraId="4914D7C1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ки проведения проверок для этапов, входящих в перечень второй стадии испытаний, изложены в разделах 6.3 «Методика проведения модульного тестирования», 6.4 «Методика проведения функционального тестирования», 6.5 «Методика проведения автоматического тестирования», 6.6 «Методика проведения тестирования производительности» и 6.7 «Методика проведения тестирования интерфейса» соответственно.</w:t>
      </w:r>
    </w:p>
    <w:p w14:paraId="3FA5EFCA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ECE8B4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9" w:name="_Toc135453762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.3 Содержание работ по этапам</w:t>
      </w:r>
      <w:bookmarkEnd w:id="29"/>
    </w:p>
    <w:p w14:paraId="2AA836CE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апе «Программная документация» должна быть проведена проверка комплектности программной документации в соответствии с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делом 4.1 «Состав программной документации, предъявляемой на испытания».</w:t>
      </w:r>
    </w:p>
    <w:p w14:paraId="124B4884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«Технические и программные средства» должна быть проведена проверка состава технических и программных средств в соответствии с разделом 5.1 «Средства испытаний».</w:t>
      </w:r>
    </w:p>
    <w:p w14:paraId="6D29B4F6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тапе «Модульное тестирование» проводится проверка минимально возможного для тестирования компонента в виде отдельного класса или функции в соответствии с разделом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ебования к отдельным модулям программы».</w:t>
      </w:r>
    </w:p>
    <w:p w14:paraId="7410265E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«Функциональное тестирование» проводится для проверки соответствия программного продукта его функциональным требова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ределённым в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ункциональные требования».</w:t>
      </w:r>
    </w:p>
    <w:p w14:paraId="2A9CDEA8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этапе «Автоматическое тестирование» проводится процесс верификации программного обеспечения, при котор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е методы и классы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пределённые разделом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ебования к отдельным модулям программы», выполняются автоматически при помощи инструментов для автоматизированного тестирования</w:t>
      </w:r>
    </w:p>
    <w:p w14:paraId="5F16AC45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«Тестирование производительности» направлен на проверку скорости работы программы и её ресурсоёмкости в различных условиях нагрузки в соответствии с разделом 3.3 «Требования к производительности».</w:t>
      </w:r>
    </w:p>
    <w:p w14:paraId="03DBB9B9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 «Тестирование интерфейса» осуществляется для проверки удобства использования интерфейса программы в соответствии с требованиями, определёнными в разделе 3.4 «Требования к интерфейсу».</w:t>
      </w:r>
    </w:p>
    <w:p w14:paraId="1F709BD7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175255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0" w:name="_Toc135453763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 Характеристики, подлежащие оценке</w:t>
      </w:r>
      <w:bookmarkEnd w:id="30"/>
    </w:p>
    <w:p w14:paraId="1FBE6ECF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дения испытаний оценке подлежат следующие характеристики:</w:t>
      </w:r>
    </w:p>
    <w:p w14:paraId="67ADAC33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мплектность программной документации;</w:t>
      </w:r>
    </w:p>
    <w:p w14:paraId="0CB418CA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технических и программных средств;</w:t>
      </w:r>
    </w:p>
    <w:p w14:paraId="7427C550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е строк кода;</w:t>
      </w:r>
    </w:p>
    <w:p w14:paraId="34C9764A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успешных тестов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2FCBC1D6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проваленных тестов;</w:t>
      </w:r>
    </w:p>
    <w:p w14:paraId="36D7F720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нт исправленных дефектов;</w:t>
      </w:r>
    </w:p>
    <w:p w14:paraId="16304BF0" w14:textId="77777777" w:rsidR="00381EEB" w:rsidRPr="00657760" w:rsidRDefault="00381EEB">
      <w:pPr>
        <w:pStyle w:val="ab"/>
        <w:numPr>
          <w:ilvl w:val="0"/>
          <w:numId w:val="11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 тестирования сборки.</w:t>
      </w:r>
    </w:p>
    <w:p w14:paraId="55DDEA56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73CF44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1" w:name="_Toc135453764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 Условия проведения испытаний</w:t>
      </w:r>
      <w:bookmarkEnd w:id="31"/>
    </w:p>
    <w:p w14:paraId="1EE33E5E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2" w:name="_Toc135453765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1 Общие условия</w:t>
      </w:r>
      <w:bookmarkEnd w:id="32"/>
    </w:p>
    <w:p w14:paraId="0EDC6DC0" w14:textId="50D74EA9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ытания должны проводиться в нормальных условия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 22261-94. Условия проведения испытаний следующие:</w:t>
      </w:r>
    </w:p>
    <w:p w14:paraId="396B0ACF" w14:textId="77777777" w:rsidR="00381EEB" w:rsidRPr="00657760" w:rsidRDefault="00381EEB">
      <w:pPr>
        <w:pStyle w:val="ab"/>
        <w:numPr>
          <w:ilvl w:val="0"/>
          <w:numId w:val="1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ота питающей электросети, Гц – 50 ± 0,5;</w:t>
      </w:r>
    </w:p>
    <w:p w14:paraId="5A8A798B" w14:textId="77777777" w:rsidR="00381EEB" w:rsidRPr="00657760" w:rsidRDefault="00381EEB">
      <w:pPr>
        <w:pStyle w:val="ab"/>
        <w:numPr>
          <w:ilvl w:val="0"/>
          <w:numId w:val="1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яжение питающей сети переменного тока, В – 220 ±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D65BB3E" w14:textId="77777777" w:rsidR="00381EEB" w:rsidRPr="00657760" w:rsidRDefault="00381EEB" w:rsidP="00381EEB">
      <w:pPr>
        <w:pStyle w:val="ab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CCE2AA" w14:textId="77777777" w:rsidR="00381EEB" w:rsidRPr="00657760" w:rsidRDefault="00381EEB" w:rsidP="00381EEB">
      <w:pPr>
        <w:pStyle w:val="3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3" w:name="_Toc135453766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2 Условия начала и завершения отдельных стадий испытаний</w:t>
      </w:r>
      <w:bookmarkEnd w:id="33"/>
    </w:p>
    <w:p w14:paraId="59203C85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ым и достаточным условием завершения первой стадии испытаний и начала второй стадии испытаний является успешное выполнение этапов, проводимых на первой стадии (см. раздел 5.2.2 «Этапы проведения испытаний»).</w:t>
      </w:r>
    </w:p>
    <w:p w14:paraId="44BE8CF6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м завершения второй стадии испытаний является успешное выполнение этапов, проводимых на второй стадии испытаний (см. раздел 5.2.2 «Этапы проведения испытаний»).</w:t>
      </w:r>
    </w:p>
    <w:p w14:paraId="5D32A09E" w14:textId="77777777" w:rsidR="00381EEB" w:rsidRPr="00657760" w:rsidRDefault="00381EEB" w:rsidP="00381EEB">
      <w:pPr>
        <w:pStyle w:val="3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4" w:name="_Toc135453767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.4.3 Меры, обеспечивающие безопасность и безаварийность проведения испытаний</w:t>
      </w:r>
      <w:bookmarkEnd w:id="34"/>
    </w:p>
    <w:p w14:paraId="7A48B2C6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еспечения безопасности при работе с техническими средствами необходимо соблюдать правила техники безопасности, которые предусмотрены при работе с электрооборудованием.</w:t>
      </w:r>
    </w:p>
    <w:p w14:paraId="51FF4CEA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онно-технические мероприятия должны обеспечивать безаварийность и безопасность работы обслуживающего персонала при установке, настройке, испытаниях и эксплуатации системы.</w:t>
      </w:r>
    </w:p>
    <w:p w14:paraId="4A3697EE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6F6705" w14:textId="77777777" w:rsidR="00381EEB" w:rsidRPr="00657760" w:rsidRDefault="00381EEB" w:rsidP="00381EEB">
      <w:pPr>
        <w:pStyle w:val="3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5" w:name="_Toc135453768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4</w:t>
      </w:r>
      <w:r w:rsidRPr="0065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ерсоналу, проводящему испытания</w:t>
      </w:r>
      <w:bookmarkEnd w:id="35"/>
    </w:p>
    <w:p w14:paraId="6BCFF152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сонал, проводящий испытания программного продукта, должен соответствовать следующим требованиям:</w:t>
      </w:r>
    </w:p>
    <w:p w14:paraId="2369D412" w14:textId="77777777" w:rsidR="00381EEB" w:rsidRPr="00657760" w:rsidRDefault="00381EEB">
      <w:pPr>
        <w:pStyle w:val="ab"/>
        <w:numPr>
          <w:ilvl w:val="0"/>
          <w:numId w:val="1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работы с компьютерами на уровне продвинутого пользователя, включая их настройку и обслуживание.</w:t>
      </w:r>
    </w:p>
    <w:p w14:paraId="2DF984FE" w14:textId="77777777" w:rsidR="00381EEB" w:rsidRPr="00657760" w:rsidRDefault="00381EEB">
      <w:pPr>
        <w:pStyle w:val="ab"/>
        <w:numPr>
          <w:ilvl w:val="0"/>
          <w:numId w:val="1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знаний в области тестирования программного обеспечения, включая умение писать тестовые сценарии и анализировать результаты тестирования;</w:t>
      </w:r>
    </w:p>
    <w:p w14:paraId="586FBE91" w14:textId="77777777" w:rsidR="00381EEB" w:rsidRPr="00657760" w:rsidRDefault="00381EEB">
      <w:pPr>
        <w:pStyle w:val="ab"/>
        <w:numPr>
          <w:ilvl w:val="0"/>
          <w:numId w:val="1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е языка программирования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#, включая умение использовать инструменты тестирования, такие как отладчики и профилировщики;</w:t>
      </w:r>
    </w:p>
    <w:p w14:paraId="51EEA6A7" w14:textId="77777777" w:rsidR="00381EEB" w:rsidRPr="00657760" w:rsidRDefault="00381EEB">
      <w:pPr>
        <w:pStyle w:val="ab"/>
        <w:numPr>
          <w:ilvl w:val="0"/>
          <w:numId w:val="12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иентироваться в функциональных возможностях программного продукта.</w:t>
      </w:r>
    </w:p>
    <w:p w14:paraId="4B7C36AC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4A54CD" w14:textId="77777777" w:rsidR="00381EEB" w:rsidRPr="00657760" w:rsidRDefault="00381EEB" w:rsidP="00381EEB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6" w:name="_Toc135453769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5 Перечень работ, проводимых после завершения испытаний</w:t>
      </w:r>
      <w:bookmarkEnd w:id="36"/>
    </w:p>
    <w:p w14:paraId="79A42106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успешного завершения испытаний должно быть подготовлено заключение о соответствии, в котором подводятся итоги испытаний и делается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ывод о том, что объект испытания соответствует установленным требованиям.</w:t>
      </w:r>
    </w:p>
    <w:p w14:paraId="2893DA64" w14:textId="77777777" w:rsidR="00381EEB" w:rsidRPr="00657760" w:rsidRDefault="00381EEB" w:rsidP="00381EE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81EEB" w:rsidRPr="00657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выявления несоответствия разработанной программы отдельным требованиям необходимо провести корректировку программы и программной документации по результатам испытаний.</w:t>
      </w:r>
    </w:p>
    <w:p w14:paraId="544B9522" w14:textId="77777777" w:rsidR="0035232E" w:rsidRDefault="0035232E" w:rsidP="0035232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7" w:name="_Toc135453770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6 МЕТОДЫ ИСПЫТАНИЙ</w:t>
      </w:r>
      <w:bookmarkEnd w:id="37"/>
    </w:p>
    <w:p w14:paraId="72A51DC1" w14:textId="77777777" w:rsidR="0035232E" w:rsidRPr="008B7D8D" w:rsidRDefault="0035232E" w:rsidP="0035232E">
      <w:pPr>
        <w:rPr>
          <w:lang w:eastAsia="ru-RU"/>
        </w:rPr>
      </w:pPr>
    </w:p>
    <w:p w14:paraId="43735E3D" w14:textId="77777777" w:rsidR="0035232E" w:rsidRPr="00657760" w:rsidRDefault="0035232E" w:rsidP="0035232E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8" w:name="_Toc135453771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 Методика проведения проверки комплектности программной документации</w:t>
      </w:r>
      <w:bookmarkEnd w:id="38"/>
    </w:p>
    <w:p w14:paraId="3BF31E01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проверки комплектности программной документации сопоставляется состав документации с перечнем программной документации, приведенным в разделе 4.1 «Состав программной документации». </w:t>
      </w:r>
    </w:p>
    <w:p w14:paraId="78D2F004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считается завершенной в случае соответствия состава и комплектности программной документации перечню документации, приведенному в указанном выше пункте.</w:t>
      </w:r>
    </w:p>
    <w:p w14:paraId="4F4EB99F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33DF75" w14:textId="77777777" w:rsidR="0035232E" w:rsidRPr="00657760" w:rsidRDefault="0035232E" w:rsidP="0035232E">
      <w:pPr>
        <w:pStyle w:val="2"/>
        <w:spacing w:before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9" w:name="_Toc135453772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 Методика проведения проверки состава технических и программных средств</w:t>
      </w:r>
      <w:bookmarkEnd w:id="39"/>
    </w:p>
    <w:p w14:paraId="5310450C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проверки сопоставляется состав и комплектность технических и программных средств с пере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и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ед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д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средства, используемые во время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ытаний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5.1.2 «Программные средства, используемые во время испытаний» соответственно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235CA62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считается завершенной в случае соответствия состава и комплектности технических и программных средств переч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м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ив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м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ше 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4A1D017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B8EEED" w14:textId="77777777" w:rsidR="0035232E" w:rsidRPr="00657760" w:rsidRDefault="0035232E" w:rsidP="0035232E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0" w:name="_Toc135453773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 Методика проведения модульного тестирования</w:t>
      </w:r>
      <w:bookmarkEnd w:id="40"/>
    </w:p>
    <w:p w14:paraId="77B2DB80" w14:textId="77777777" w:rsidR="0035232E" w:rsidRPr="00CF7C21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ное тестирование проводится после завершения разработки отдельного модуля и его отладки, а также осуществляется разработчиком модуля. Перед проведением тестирования разработчик должен ознакомиться с техническим заданием на соответствующий модуль и требо</w:t>
      </w:r>
      <w:r w:rsidRPr="00CF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ниями к нему.</w:t>
      </w:r>
    </w:p>
    <w:p w14:paraId="239BC2CD" w14:textId="77777777" w:rsidR="0035232E" w:rsidRPr="00CF7C21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ходе модульного тестирования должен быть составлен план тестирования, включающий тестовые случаи для проверки требований, приведённых в разделе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F7C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ебования к отдельным модулям программы».</w:t>
      </w:r>
    </w:p>
    <w:p w14:paraId="298CEB58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тестирования включает выполнение тестовых случаев не менее чем на двух наборах входных данных (корректный и некорректный), запись результатов тестирования и анализ полученных результатов. Результаты модульного тестирования документируются в отчёте, который включает описание тестовых случаев и результаты выполнения каждого тестового случая. При обнаружении ошибок должен быть сформирован отчёт об ошибках, включающий в себя описание дефектов и предложения по их устранению. Разработчик должен устранить выявленные дефекты и повторно протестировать модуль до их полного устранения.</w:t>
      </w:r>
    </w:p>
    <w:p w14:paraId="1E2D63A4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а качества модульного тестирования осуществляется на основе раздела 5.3 «Характеристики, подлежащие оценке» настоящего документа. </w:t>
      </w:r>
    </w:p>
    <w:p w14:paraId="4E5447CB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531FF3" w14:textId="77777777" w:rsidR="0035232E" w:rsidRPr="00657760" w:rsidRDefault="0035232E" w:rsidP="0035232E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1" w:name="_Toc135453774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 Методика проведения функционального тестирования</w:t>
      </w:r>
      <w:bookmarkEnd w:id="41"/>
    </w:p>
    <w:p w14:paraId="19FD61A8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е тестирование проводится после завершения разработки программного продукта и его отладки, а также осуществляется специалистами, не участвовавшими в разработке программного проду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отвечающие требованиям, определённым в разделе </w:t>
      </w:r>
      <w:r w:rsidRPr="00A9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ерсоналу, проводящему испыт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д проведением тестирования специалисты должны ознакомиться с техническим заданием на программный продукт и требованиями к нему.</w:t>
      </w:r>
    </w:p>
    <w:p w14:paraId="28981C3C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функционального тестирования должен быть составлен план тестирования, включающий тестовые случаи для проверки требований, приведённых в разделе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ункциональные требования».</w:t>
      </w:r>
    </w:p>
    <w:p w14:paraId="6E7FF818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е тестирования включает выполнение тестовых случаев не менее чем на двух наборах входных данных (корректный и некорректный), запись результатов тестирования и анализ полученных результатов. Результаты функционального тестирования документируются в отчёте, который включает описание тестовых случаев и результаты выполнения каждого тестового случая. При обнаружении ошибок должен быть сформирован отчёт об ошибках, включающий в себя описание дефектов и предложения по их устранению. Разработчики должны устранить выявленные дефекты и повторно протестировать программный продукт до их полного устранения.</w:t>
      </w:r>
    </w:p>
    <w:p w14:paraId="3E5DA9CE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ачества функционального тестирования осуществляется на основе раздела 5.3 «Характеристики, подлежащие оценке» настоящего документа.</w:t>
      </w:r>
    </w:p>
    <w:p w14:paraId="2A480BB2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F5668F" w14:textId="77777777" w:rsidR="0035232E" w:rsidRPr="00657760" w:rsidRDefault="0035232E" w:rsidP="0035232E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2" w:name="_Toc135453775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5 Методика проведения автоматического тестирования</w:t>
      </w:r>
      <w:bookmarkEnd w:id="42"/>
    </w:p>
    <w:p w14:paraId="696C4CF2" w14:textId="77777777" w:rsidR="0035232E" w:rsidRPr="00CF192E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е тестирование проводится после завершения разработки программного продукта и его отладки, а также осуществляется специалистами, не участвовавшими в разработке программного проду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отвечающие требованиям, определённым в разделе </w:t>
      </w:r>
      <w:r w:rsidRPr="00A9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ерсоналу, проводящему испытания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проведения автоматического тестиров</w:t>
      </w:r>
      <w:r w:rsidRPr="00CF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я необходимо иметь набор тестовых скриптов и автоматизированный инструментарий для их выполнения.</w:t>
      </w:r>
    </w:p>
    <w:p w14:paraId="7AD0C750" w14:textId="77777777" w:rsidR="0035232E" w:rsidRPr="00CF192E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автоматического тестирования должен быть составлен план тестирования, включающий набор тестовых скриптов для проверки требований, приведённых в разделе 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CF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Требования к отдельным модулям программы».</w:t>
      </w:r>
    </w:p>
    <w:p w14:paraId="367B3B61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ведение тестирования включает запуск набора тестовых скриптов, запись результатов тестирования и анализ полученных результатов. Результаты автоматического тестирования документируются в отчёте, который включает описание тестовых скриптов и результаты выполнения каждого тестового скрипта. При обнаружении ошибок должен быть сформирован отчёт об ошибках, включающий в себя описание дефектов и предложения по их устранению. Разработчики должны устранить выявленные дефекты и повторно протестировать программный продукт до их полного устранения.</w:t>
      </w:r>
    </w:p>
    <w:p w14:paraId="30A1C0B2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ачества автоматического тестирования осуществляется на основе раздела 5.3 «Характеристики, подлежащие оценке» настоящего документа.</w:t>
      </w:r>
    </w:p>
    <w:p w14:paraId="486A38F1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174BF2" w14:textId="77777777" w:rsidR="0035232E" w:rsidRPr="00657760" w:rsidRDefault="0035232E" w:rsidP="0035232E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3" w:name="_Toc135453776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6 Методика проведения тестирования производительности</w:t>
      </w:r>
      <w:bookmarkEnd w:id="43"/>
    </w:p>
    <w:p w14:paraId="4EC946F3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роизводительности может проводиться на разных стадиях разработки программного продукта для выявления проблем производительности на ранних этапах, но обязательно проводится перед выпуском программы в эксплуатацию.</w:t>
      </w:r>
      <w:r w:rsidRPr="00657760">
        <w:rPr>
          <w:rFonts w:ascii="Times New Roman" w:hAnsi="Times New Roman" w:cs="Times New Roman"/>
          <w:sz w:val="28"/>
          <w:szCs w:val="28"/>
        </w:rPr>
        <w:t xml:space="preserve">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оведения тестирования необходимо иметь специализированный инструмент </w:t>
      </w:r>
      <w:r w:rsidRPr="00657760">
        <w:rPr>
          <w:rFonts w:ascii="Times New Roman" w:hAnsi="Times New Roman" w:cs="Times New Roman"/>
          <w:sz w:val="28"/>
          <w:szCs w:val="28"/>
        </w:rPr>
        <w:t xml:space="preserve">«Performance </w:t>
      </w:r>
      <w:proofErr w:type="spellStart"/>
      <w:r w:rsidRPr="00657760">
        <w:rPr>
          <w:rFonts w:ascii="Times New Roman" w:hAnsi="Times New Roman" w:cs="Times New Roman"/>
          <w:sz w:val="28"/>
          <w:szCs w:val="28"/>
        </w:rPr>
        <w:t>Profiler</w:t>
      </w:r>
      <w:proofErr w:type="spellEnd"/>
      <w:r w:rsidRPr="00657760">
        <w:rPr>
          <w:rFonts w:ascii="Times New Roman" w:hAnsi="Times New Roman" w:cs="Times New Roman"/>
          <w:sz w:val="28"/>
          <w:szCs w:val="28"/>
        </w:rPr>
        <w:t xml:space="preserve">»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измерения производительности программного продукта, а также набор тестовых скриптов.</w:t>
      </w:r>
    </w:p>
    <w:p w14:paraId="1AB3AF6C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тестирования производительности должен быть составлен план тестирования, включающий набор тестовых скриптов для проверки производительности программного продукта и требований, приведённых в разделе 3.3 «Требования к производительности».</w:t>
      </w:r>
    </w:p>
    <w:p w14:paraId="7A5D7F39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тестирования включает запуск набора тестовых скриптов, запись результатов тестирования и анализ полученных результатов.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зультаты тестирования производительности документируются в отчёте, который включает описание тестовых скриптов и результаты выполнения каждого тестового скрипта. При обнаружении узких мест в программе должен быть сформирован отчёт, включающий в себя описание проблемы и предложения по её оптимизации. Разработчики должны устранить выявленные дефекты и повторно протестировать программный продукт до их полного устранения.</w:t>
      </w:r>
    </w:p>
    <w:p w14:paraId="6FE6A85D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ачества тестирования производительности осуществляется на основе раздела 5.3 «Характеристики, подлежащие оценке» настоящего документа.</w:t>
      </w:r>
    </w:p>
    <w:p w14:paraId="7ED5DEF5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DD761D9" w14:textId="77777777" w:rsidR="0035232E" w:rsidRPr="00657760" w:rsidRDefault="0035232E" w:rsidP="0035232E">
      <w:pPr>
        <w:pStyle w:val="2"/>
        <w:spacing w:before="0"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4" w:name="_Toc135453777"/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7 Методика проведения тестирования интерфейса</w:t>
      </w:r>
      <w:bookmarkEnd w:id="44"/>
    </w:p>
    <w:p w14:paraId="7AD1C3FB" w14:textId="52A7D058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интерфейса может проводиться на разных стадиях разработки программного продукта для выявления проблем интерфейса на ранних этапах, но обязательно проводится перед выпуском программы в эксплуатацию, а также осуществляется специалистами, не участвовавшими в разработке программного проду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вечающие требованиям, определённым в разделе </w:t>
      </w:r>
      <w:r w:rsidRPr="00A9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4.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A9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персоналу, проводящему испытания</w:t>
      </w:r>
      <w:r w:rsidR="00BD5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5861A7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тестирования интерфейса должен быть составлен план тестирования, включающий тестовые случаи для проверки удобства использования программного продукта и требований, приведённых в разделе 3.4 «Требования к интерфейсу».</w:t>
      </w:r>
    </w:p>
    <w:p w14:paraId="45A72C0B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тестирования включает выполнение тестовых случаев, запись результатов тестирования и анализ полученных результатов. Результаты функционального тестирования документируются в отчёте, который включает описание тестовых случаев и результаты выполнения </w:t>
      </w: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ждого тестового случая. При обнаружении проблем должен быть сформирован отчёт, включающий в себя описание отклонений и предложения по их устранению. Разработчики должны устранить выявленные проблемы и повторно протестировать программный продукт до их полного устранения.</w:t>
      </w:r>
    </w:p>
    <w:p w14:paraId="39517CCF" w14:textId="77777777" w:rsidR="0035232E" w:rsidRPr="00657760" w:rsidRDefault="0035232E" w:rsidP="0035232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5232E" w:rsidRPr="0065776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качества тестирования интерфейса осуществляется на основе раздела 5.3 «Характеристики, подлежащие оценке» настоящего документа.</w:t>
      </w:r>
    </w:p>
    <w:p w14:paraId="602EB80B" w14:textId="77777777" w:rsidR="0035232E" w:rsidRPr="00657760" w:rsidRDefault="0035232E" w:rsidP="0035232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14:paraId="7B5766D1" w14:textId="77777777" w:rsidR="0035232E" w:rsidRPr="00657760" w:rsidRDefault="0035232E" w:rsidP="00352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ульное тестирование</w:t>
      </w:r>
    </w:p>
    <w:p w14:paraId="33BE2C3E" w14:textId="5C0DB707" w:rsidR="0035232E" w:rsidRPr="006268B3" w:rsidRDefault="0035232E" w:rsidP="006268B3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63">
        <w:rPr>
          <w:rFonts w:ascii="Times New Roman" w:hAnsi="Times New Roman" w:cs="Times New Roman"/>
          <w:bCs/>
          <w:sz w:val="28"/>
          <w:szCs w:val="28"/>
        </w:rPr>
        <w:t xml:space="preserve">Позитивный 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BD5163">
        <w:rPr>
          <w:rFonts w:ascii="Times New Roman" w:hAnsi="Times New Roman" w:cs="Times New Roman"/>
          <w:bCs/>
          <w:sz w:val="28"/>
          <w:szCs w:val="28"/>
        </w:rPr>
        <w:t>-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BD516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973"/>
      </w:tblGrid>
      <w:tr w:rsidR="0035232E" w:rsidRPr="007723D9" w14:paraId="056F1A6F" w14:textId="77777777" w:rsidTr="008E54B3">
        <w:tc>
          <w:tcPr>
            <w:tcW w:w="4390" w:type="dxa"/>
          </w:tcPr>
          <w:p w14:paraId="21B4107B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</w:tcPr>
          <w:p w14:paraId="13E8FCE1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3" w:type="dxa"/>
          </w:tcPr>
          <w:p w14:paraId="6C39EE12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5232E" w:rsidRPr="007723D9" w14:paraId="79C5CCEF" w14:textId="77777777" w:rsidTr="008E54B3">
        <w:tc>
          <w:tcPr>
            <w:tcW w:w="4390" w:type="dxa"/>
          </w:tcPr>
          <w:p w14:paraId="1255CB66" w14:textId="77777777" w:rsidR="0035232E" w:rsidRDefault="0035232E">
            <w:pPr>
              <w:pStyle w:val="ac"/>
              <w:numPr>
                <w:ilvl w:val="0"/>
                <w:numId w:val="1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0068CEF1" w14:textId="77777777" w:rsidR="0035232E" w:rsidRDefault="0035232E">
            <w:pPr>
              <w:pStyle w:val="ac"/>
              <w:numPr>
                <w:ilvl w:val="0"/>
                <w:numId w:val="1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4FD7A095" w14:textId="77777777" w:rsidR="0035232E" w:rsidRDefault="0035232E">
            <w:pPr>
              <w:pStyle w:val="ac"/>
              <w:numPr>
                <w:ilvl w:val="0"/>
                <w:numId w:val="1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1E385457" w14:textId="77777777" w:rsidR="0035232E" w:rsidRDefault="0035232E">
            <w:pPr>
              <w:pStyle w:val="ac"/>
              <w:numPr>
                <w:ilvl w:val="0"/>
                <w:numId w:val="1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крывшемся диалоговом окне ввести число 10</w:t>
            </w:r>
          </w:p>
          <w:p w14:paraId="72085828" w14:textId="77777777" w:rsidR="0035232E" w:rsidRDefault="0035232E">
            <w:pPr>
              <w:pStyle w:val="ac"/>
              <w:numPr>
                <w:ilvl w:val="0"/>
                <w:numId w:val="18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4119"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452AEC7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E8DD7" w14:textId="77777777" w:rsidR="0035232E" w:rsidRDefault="0035232E">
            <w:pPr>
              <w:pStyle w:val="ac"/>
              <w:numPr>
                <w:ilvl w:val="0"/>
                <w:numId w:val="1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1B542735" w14:textId="77777777" w:rsidR="0035232E" w:rsidRDefault="0035232E">
            <w:pPr>
              <w:pStyle w:val="ac"/>
              <w:numPr>
                <w:ilvl w:val="0"/>
                <w:numId w:val="1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0670D547" w14:textId="77777777" w:rsidR="0035232E" w:rsidRDefault="0035232E">
            <w:pPr>
              <w:pStyle w:val="ac"/>
              <w:numPr>
                <w:ilvl w:val="0"/>
                <w:numId w:val="1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31B2C109" w14:textId="77777777" w:rsidR="0035232E" w:rsidRDefault="0035232E">
            <w:pPr>
              <w:pStyle w:val="ac"/>
              <w:numPr>
                <w:ilvl w:val="0"/>
                <w:numId w:val="1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крывшемся диалоговом окне ввести число 10,5</w:t>
            </w:r>
          </w:p>
          <w:p w14:paraId="31A4519C" w14:textId="77777777" w:rsidR="0035232E" w:rsidRPr="00114119" w:rsidRDefault="0035232E">
            <w:pPr>
              <w:pStyle w:val="ab"/>
              <w:numPr>
                <w:ilvl w:val="0"/>
                <w:numId w:val="16"/>
              </w:numPr>
              <w:spacing w:after="200" w:line="276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411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07DB9143" w14:textId="77777777" w:rsidR="0035232E" w:rsidRPr="007723D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14:paraId="0D6064AD" w14:textId="77777777" w:rsidR="0035232E" w:rsidRPr="0011411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241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коррек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ет, в верхнем меню появило</w:t>
            </w:r>
            <w:r w:rsidRPr="005C2417">
              <w:rPr>
                <w:rFonts w:ascii="Times New Roman" w:hAnsi="Times New Roman" w:cs="Times New Roman"/>
                <w:sz w:val="28"/>
                <w:szCs w:val="28"/>
              </w:rPr>
              <w:t>сь значение введённой скорости</w:t>
            </w:r>
          </w:p>
        </w:tc>
        <w:tc>
          <w:tcPr>
            <w:tcW w:w="1973" w:type="dxa"/>
          </w:tcPr>
          <w:p w14:paraId="4602F034" w14:textId="77777777" w:rsidR="0035232E" w:rsidRPr="007723D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C241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коррек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ет, в верхнем меню появило</w:t>
            </w:r>
            <w:r w:rsidRPr="005C2417">
              <w:rPr>
                <w:rFonts w:ascii="Times New Roman" w:hAnsi="Times New Roman" w:cs="Times New Roman"/>
                <w:sz w:val="28"/>
                <w:szCs w:val="28"/>
              </w:rPr>
              <w:t>сь значение введённой скорости</w:t>
            </w:r>
          </w:p>
        </w:tc>
      </w:tr>
    </w:tbl>
    <w:p w14:paraId="3453E90E" w14:textId="77777777" w:rsidR="0035232E" w:rsidRPr="007723D9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862A5E9" w14:textId="15337A7C" w:rsidR="0035232E" w:rsidRPr="006268B3" w:rsidRDefault="0035232E" w:rsidP="006268B3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63">
        <w:rPr>
          <w:rFonts w:ascii="Times New Roman" w:hAnsi="Times New Roman" w:cs="Times New Roman"/>
          <w:bCs/>
          <w:sz w:val="28"/>
          <w:szCs w:val="28"/>
        </w:rPr>
        <w:t xml:space="preserve">Негативный 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BD5163">
        <w:rPr>
          <w:rFonts w:ascii="Times New Roman" w:hAnsi="Times New Roman" w:cs="Times New Roman"/>
          <w:bCs/>
          <w:sz w:val="28"/>
          <w:szCs w:val="28"/>
        </w:rPr>
        <w:t>-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114"/>
      </w:tblGrid>
      <w:tr w:rsidR="0035232E" w:rsidRPr="007723D9" w14:paraId="46BE9B8E" w14:textId="77777777" w:rsidTr="008E54B3">
        <w:tc>
          <w:tcPr>
            <w:tcW w:w="4957" w:type="dxa"/>
          </w:tcPr>
          <w:p w14:paraId="4B838DC5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268" w:type="dxa"/>
          </w:tcPr>
          <w:p w14:paraId="10E2AC44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4" w:type="dxa"/>
          </w:tcPr>
          <w:p w14:paraId="62F75D2E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5232E" w:rsidRPr="007723D9" w14:paraId="6F348373" w14:textId="77777777" w:rsidTr="008E54B3">
        <w:tc>
          <w:tcPr>
            <w:tcW w:w="4957" w:type="dxa"/>
          </w:tcPr>
          <w:p w14:paraId="19627B5E" w14:textId="77777777" w:rsidR="0035232E" w:rsidRDefault="0035232E">
            <w:pPr>
              <w:pStyle w:val="ac"/>
              <w:numPr>
                <w:ilvl w:val="0"/>
                <w:numId w:val="1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72238463" w14:textId="77777777" w:rsidR="0035232E" w:rsidRDefault="0035232E">
            <w:pPr>
              <w:pStyle w:val="ac"/>
              <w:numPr>
                <w:ilvl w:val="0"/>
                <w:numId w:val="1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579AAF7E" w14:textId="77777777" w:rsidR="0035232E" w:rsidRDefault="0035232E">
            <w:pPr>
              <w:pStyle w:val="ac"/>
              <w:numPr>
                <w:ilvl w:val="0"/>
                <w:numId w:val="1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644B5368" w14:textId="77777777" w:rsidR="0035232E" w:rsidRDefault="0035232E">
            <w:pPr>
              <w:pStyle w:val="ac"/>
              <w:numPr>
                <w:ilvl w:val="0"/>
                <w:numId w:val="1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открывшемся диалоговом окне ввести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  <w:p w14:paraId="38CBA66E" w14:textId="77777777" w:rsidR="0035232E" w:rsidRDefault="0035232E">
            <w:pPr>
              <w:pStyle w:val="ab"/>
              <w:numPr>
                <w:ilvl w:val="0"/>
                <w:numId w:val="13"/>
              </w:numPr>
              <w:spacing w:after="200" w:line="276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411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77BCA825" w14:textId="77777777" w:rsidR="0035232E" w:rsidRPr="00114119" w:rsidRDefault="0035232E" w:rsidP="008E54B3">
            <w:pPr>
              <w:pStyle w:val="ab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</w:p>
          <w:p w14:paraId="1B8B79A5" w14:textId="77777777" w:rsidR="0035232E" w:rsidRDefault="0035232E">
            <w:pPr>
              <w:pStyle w:val="ac"/>
              <w:numPr>
                <w:ilvl w:val="0"/>
                <w:numId w:val="1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50C67F7D" w14:textId="77777777" w:rsidR="0035232E" w:rsidRDefault="0035232E">
            <w:pPr>
              <w:pStyle w:val="ac"/>
              <w:numPr>
                <w:ilvl w:val="0"/>
                <w:numId w:val="1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6A15C25D" w14:textId="77777777" w:rsidR="0035232E" w:rsidRDefault="0035232E">
            <w:pPr>
              <w:pStyle w:val="ac"/>
              <w:numPr>
                <w:ilvl w:val="0"/>
                <w:numId w:val="1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5FCE4F76" w14:textId="77777777" w:rsidR="0035232E" w:rsidRDefault="0035232E">
            <w:pPr>
              <w:pStyle w:val="ac"/>
              <w:numPr>
                <w:ilvl w:val="0"/>
                <w:numId w:val="1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крывшемся диалоговом окне ввести 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орость»</w:t>
            </w:r>
          </w:p>
          <w:p w14:paraId="08CB4E5E" w14:textId="77777777" w:rsidR="0035232E" w:rsidRDefault="0035232E">
            <w:pPr>
              <w:pStyle w:val="ac"/>
              <w:numPr>
                <w:ilvl w:val="0"/>
                <w:numId w:val="1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7A8A203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030DC4" w14:textId="77777777" w:rsidR="0035232E" w:rsidRDefault="0035232E">
            <w:pPr>
              <w:pStyle w:val="ac"/>
              <w:numPr>
                <w:ilvl w:val="0"/>
                <w:numId w:val="1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3033D0C6" w14:textId="77777777" w:rsidR="0035232E" w:rsidRDefault="0035232E">
            <w:pPr>
              <w:pStyle w:val="ac"/>
              <w:numPr>
                <w:ilvl w:val="0"/>
                <w:numId w:val="1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4EDD1B17" w14:textId="77777777" w:rsidR="0035232E" w:rsidRDefault="0035232E">
            <w:pPr>
              <w:pStyle w:val="ac"/>
              <w:numPr>
                <w:ilvl w:val="0"/>
                <w:numId w:val="1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13650F0F" w14:textId="77777777" w:rsidR="0035232E" w:rsidRDefault="0035232E">
            <w:pPr>
              <w:pStyle w:val="ac"/>
              <w:numPr>
                <w:ilvl w:val="0"/>
                <w:numId w:val="1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крывшемся диалоговом окне ввест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наки </w:t>
            </w:r>
            <w:r w:rsidRPr="000B2C21">
              <w:rPr>
                <w:rFonts w:ascii="Times New Roman" w:hAnsi="Times New Roman" w:cs="Times New Roman"/>
                <w:bCs/>
                <w:sz w:val="28"/>
                <w:szCs w:val="28"/>
              </w:rPr>
              <w:t>.,!?</w:t>
            </w:r>
            <w:proofErr w:type="gramEnd"/>
          </w:p>
          <w:p w14:paraId="26FF73CA" w14:textId="77777777" w:rsidR="0035232E" w:rsidRPr="000B2C21" w:rsidRDefault="0035232E">
            <w:pPr>
              <w:pStyle w:val="ac"/>
              <w:numPr>
                <w:ilvl w:val="0"/>
                <w:numId w:val="1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ОК»</w:t>
            </w:r>
          </w:p>
        </w:tc>
        <w:tc>
          <w:tcPr>
            <w:tcW w:w="2268" w:type="dxa"/>
          </w:tcPr>
          <w:p w14:paraId="3109CED8" w14:textId="77777777" w:rsidR="0035232E" w:rsidRPr="007723D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явилось сообщение о некорректном вводе</w:t>
            </w:r>
          </w:p>
        </w:tc>
        <w:tc>
          <w:tcPr>
            <w:tcW w:w="2114" w:type="dxa"/>
          </w:tcPr>
          <w:p w14:paraId="605112BA" w14:textId="77777777" w:rsidR="0035232E" w:rsidRDefault="0035232E">
            <w:pPr>
              <w:pStyle w:val="ac"/>
              <w:numPr>
                <w:ilvl w:val="0"/>
                <w:numId w:val="17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о некорректном вв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явилось</w:t>
            </w:r>
          </w:p>
          <w:p w14:paraId="17F84577" w14:textId="77777777" w:rsidR="00C8414C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76991C" w14:textId="77777777" w:rsidR="00C8414C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9E905" w14:textId="77777777" w:rsidR="00C8414C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AEC6C" w14:textId="77777777" w:rsidR="0035232E" w:rsidRDefault="0035232E">
            <w:pPr>
              <w:pStyle w:val="ac"/>
              <w:numPr>
                <w:ilvl w:val="0"/>
                <w:numId w:val="17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spellStart"/>
            <w:r w:rsidRPr="005C2417">
              <w:rPr>
                <w:rFonts w:ascii="Times New Roman" w:hAnsi="Times New Roman" w:cs="Times New Roman"/>
                <w:sz w:val="28"/>
                <w:szCs w:val="28"/>
              </w:rPr>
              <w:t>System.FormatException</w:t>
            </w:r>
            <w:proofErr w:type="spellEnd"/>
          </w:p>
          <w:p w14:paraId="3E4E8F6B" w14:textId="77777777" w:rsidR="00C8414C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754CF" w14:textId="77777777" w:rsidR="00C8414C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0E3B8" w14:textId="77777777" w:rsidR="00C8414C" w:rsidRDefault="00C8414C">
            <w:pPr>
              <w:pStyle w:val="ac"/>
              <w:numPr>
                <w:ilvl w:val="0"/>
                <w:numId w:val="17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екорректном вводе не появилось</w:t>
            </w:r>
          </w:p>
          <w:p w14:paraId="214856BE" w14:textId="77777777" w:rsidR="00C8414C" w:rsidRPr="005C2417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62262F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5F8B0E" w14:textId="77777777" w:rsidR="0035232E" w:rsidRPr="00BD5163" w:rsidRDefault="0035232E" w:rsidP="0035232E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63">
        <w:rPr>
          <w:rFonts w:ascii="Times New Roman" w:hAnsi="Times New Roman" w:cs="Times New Roman"/>
          <w:bCs/>
          <w:sz w:val="28"/>
          <w:szCs w:val="28"/>
        </w:rPr>
        <w:t>Дефект ре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5232E" w14:paraId="0C19DE4D" w14:textId="77777777" w:rsidTr="008E54B3">
        <w:tc>
          <w:tcPr>
            <w:tcW w:w="4669" w:type="dxa"/>
          </w:tcPr>
          <w:p w14:paraId="6866517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C54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4670" w:type="dxa"/>
          </w:tcPr>
          <w:p w14:paraId="3850BAC5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417">
              <w:rPr>
                <w:rFonts w:ascii="Times New Roman" w:hAnsi="Times New Roman" w:cs="Times New Roman"/>
                <w:sz w:val="28"/>
                <w:szCs w:val="28"/>
              </w:rPr>
              <w:t>Входная строка имела неверный формат</w:t>
            </w:r>
          </w:p>
        </w:tc>
      </w:tr>
      <w:tr w:rsidR="0035232E" w14:paraId="66FC4EED" w14:textId="77777777" w:rsidTr="008E54B3">
        <w:tc>
          <w:tcPr>
            <w:tcW w:w="4669" w:type="dxa"/>
          </w:tcPr>
          <w:p w14:paraId="5771F56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0" w:type="dxa"/>
          </w:tcPr>
          <w:p w14:paraId="49E1656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гонки»</w:t>
            </w:r>
          </w:p>
        </w:tc>
      </w:tr>
      <w:tr w:rsidR="0035232E" w14:paraId="1FDCB418" w14:textId="77777777" w:rsidTr="008E54B3">
        <w:tc>
          <w:tcPr>
            <w:tcW w:w="4669" w:type="dxa"/>
          </w:tcPr>
          <w:p w14:paraId="786CB58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670" w:type="dxa"/>
          </w:tcPr>
          <w:p w14:paraId="7D7C2D24" w14:textId="77777777" w:rsidR="0035232E" w:rsidRPr="003C08B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3C08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чает за ввод собственной сложности.</w:t>
            </w:r>
          </w:p>
        </w:tc>
      </w:tr>
      <w:tr w:rsidR="0035232E" w14:paraId="4D390178" w14:textId="77777777" w:rsidTr="008E54B3">
        <w:tc>
          <w:tcPr>
            <w:tcW w:w="4669" w:type="dxa"/>
          </w:tcPr>
          <w:p w14:paraId="70F5B37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670" w:type="dxa"/>
          </w:tcPr>
          <w:p w14:paraId="1CF3BA2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5232E" w14:paraId="4A5CEB95" w14:textId="77777777" w:rsidTr="008E54B3">
        <w:tc>
          <w:tcPr>
            <w:tcW w:w="4669" w:type="dxa"/>
          </w:tcPr>
          <w:p w14:paraId="1EFA453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4670" w:type="dxa"/>
          </w:tcPr>
          <w:p w14:paraId="023F1D8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ющий</w:t>
            </w:r>
          </w:p>
        </w:tc>
      </w:tr>
      <w:tr w:rsidR="0035232E" w14:paraId="3E2E3B95" w14:textId="77777777" w:rsidTr="008E54B3">
        <w:tc>
          <w:tcPr>
            <w:tcW w:w="4669" w:type="dxa"/>
          </w:tcPr>
          <w:p w14:paraId="69C692A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0" w:type="dxa"/>
          </w:tcPr>
          <w:p w14:paraId="01F564F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5232E" w14:paraId="56F33211" w14:textId="77777777" w:rsidTr="008E54B3">
        <w:tc>
          <w:tcPr>
            <w:tcW w:w="4669" w:type="dxa"/>
          </w:tcPr>
          <w:p w14:paraId="0EB0884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4670" w:type="dxa"/>
          </w:tcPr>
          <w:p w14:paraId="2569627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</w:t>
            </w:r>
          </w:p>
        </w:tc>
      </w:tr>
      <w:tr w:rsidR="0035232E" w14:paraId="37558AB4" w14:textId="77777777" w:rsidTr="008E54B3">
        <w:tc>
          <w:tcPr>
            <w:tcW w:w="4669" w:type="dxa"/>
          </w:tcPr>
          <w:p w14:paraId="4AD490E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0" w:type="dxa"/>
          </w:tcPr>
          <w:p w14:paraId="57C8399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14:paraId="096B5B97" w14:textId="77777777" w:rsidTr="008E54B3">
        <w:tc>
          <w:tcPr>
            <w:tcW w:w="4669" w:type="dxa"/>
          </w:tcPr>
          <w:p w14:paraId="67B6EE1C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0" w:type="dxa"/>
          </w:tcPr>
          <w:p w14:paraId="6FD9966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14:paraId="4093148E" w14:textId="77777777" w:rsidTr="008E54B3">
        <w:tc>
          <w:tcPr>
            <w:tcW w:w="9339" w:type="dxa"/>
            <w:gridSpan w:val="2"/>
          </w:tcPr>
          <w:p w14:paraId="76A55AA3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</w:tr>
      <w:tr w:rsidR="0035232E" w14:paraId="711CD711" w14:textId="77777777" w:rsidTr="008E54B3">
        <w:tc>
          <w:tcPr>
            <w:tcW w:w="4669" w:type="dxa"/>
          </w:tcPr>
          <w:p w14:paraId="6588507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/ Сервис Пак и т.д./ Браузер + версия/ …</w:t>
            </w:r>
          </w:p>
        </w:tc>
        <w:tc>
          <w:tcPr>
            <w:tcW w:w="4670" w:type="dxa"/>
          </w:tcPr>
          <w:p w14:paraId="3982FC7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7</w:t>
            </w:r>
          </w:p>
        </w:tc>
      </w:tr>
      <w:tr w:rsidR="0035232E" w14:paraId="41B2685E" w14:textId="77777777" w:rsidTr="008E54B3">
        <w:tc>
          <w:tcPr>
            <w:tcW w:w="9339" w:type="dxa"/>
            <w:gridSpan w:val="2"/>
          </w:tcPr>
          <w:p w14:paraId="7A73A5F4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232E" w14:paraId="296FACBE" w14:textId="77777777" w:rsidTr="008E54B3">
        <w:trPr>
          <w:trHeight w:val="3885"/>
        </w:trPr>
        <w:tc>
          <w:tcPr>
            <w:tcW w:w="4669" w:type="dxa"/>
          </w:tcPr>
          <w:p w14:paraId="745AB92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0" w:type="dxa"/>
          </w:tcPr>
          <w:p w14:paraId="577F3483" w14:textId="77777777" w:rsidR="0035232E" w:rsidRDefault="0035232E">
            <w:pPr>
              <w:pStyle w:val="ac"/>
              <w:numPr>
                <w:ilvl w:val="0"/>
                <w:numId w:val="19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460E69EB" w14:textId="77777777" w:rsidR="0035232E" w:rsidRDefault="0035232E">
            <w:pPr>
              <w:pStyle w:val="ac"/>
              <w:numPr>
                <w:ilvl w:val="0"/>
                <w:numId w:val="19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32023E87" w14:textId="77777777" w:rsidR="0035232E" w:rsidRDefault="0035232E">
            <w:pPr>
              <w:pStyle w:val="ac"/>
              <w:numPr>
                <w:ilvl w:val="0"/>
                <w:numId w:val="19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1B2598F0" w14:textId="77777777" w:rsidR="0035232E" w:rsidRDefault="0035232E">
            <w:pPr>
              <w:pStyle w:val="ac"/>
              <w:numPr>
                <w:ilvl w:val="0"/>
                <w:numId w:val="19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крывшемся диалоговом окне ввести любое значение, кроме положительного числа</w:t>
            </w:r>
          </w:p>
          <w:p w14:paraId="0C68E524" w14:textId="77777777" w:rsidR="0035232E" w:rsidRPr="00114119" w:rsidRDefault="0035232E">
            <w:pPr>
              <w:pStyle w:val="ab"/>
              <w:numPr>
                <w:ilvl w:val="0"/>
                <w:numId w:val="19"/>
              </w:numPr>
              <w:spacing w:after="200" w:line="276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411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2F2B412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32E" w14:paraId="6FA5444C" w14:textId="77777777" w:rsidTr="008E54B3">
        <w:tc>
          <w:tcPr>
            <w:tcW w:w="4669" w:type="dxa"/>
          </w:tcPr>
          <w:p w14:paraId="3C42CF9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0" w:type="dxa"/>
          </w:tcPr>
          <w:p w14:paraId="6A2384A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proofErr w:type="spellStart"/>
            <w:r w:rsidRPr="005C2417">
              <w:rPr>
                <w:rFonts w:ascii="Times New Roman" w:hAnsi="Times New Roman" w:cs="Times New Roman"/>
                <w:sz w:val="28"/>
                <w:szCs w:val="28"/>
              </w:rPr>
              <w:t>System.FormatException</w:t>
            </w:r>
            <w:proofErr w:type="spellEnd"/>
          </w:p>
        </w:tc>
      </w:tr>
      <w:tr w:rsidR="0035232E" w14:paraId="425A2069" w14:textId="77777777" w:rsidTr="008E54B3">
        <w:tc>
          <w:tcPr>
            <w:tcW w:w="4669" w:type="dxa"/>
          </w:tcPr>
          <w:p w14:paraId="323A0FF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а</w:t>
            </w:r>
          </w:p>
        </w:tc>
        <w:tc>
          <w:tcPr>
            <w:tcW w:w="4670" w:type="dxa"/>
          </w:tcPr>
          <w:p w14:paraId="788285F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вилось сообщение о некорректном вводе</w:t>
            </w:r>
          </w:p>
        </w:tc>
      </w:tr>
      <w:tr w:rsidR="0035232E" w14:paraId="31FC79EA" w14:textId="77777777" w:rsidTr="008E54B3">
        <w:tc>
          <w:tcPr>
            <w:tcW w:w="9339" w:type="dxa"/>
            <w:gridSpan w:val="2"/>
          </w:tcPr>
          <w:p w14:paraId="169A214E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</w:tr>
      <w:tr w:rsidR="0035232E" w14:paraId="580A9397" w14:textId="77777777" w:rsidTr="008E54B3">
        <w:trPr>
          <w:trHeight w:val="557"/>
        </w:trPr>
        <w:tc>
          <w:tcPr>
            <w:tcW w:w="4669" w:type="dxa"/>
          </w:tcPr>
          <w:p w14:paraId="3DDDD1E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файл </w:t>
            </w:r>
          </w:p>
        </w:tc>
        <w:tc>
          <w:tcPr>
            <w:tcW w:w="4670" w:type="dxa"/>
          </w:tcPr>
          <w:p w14:paraId="01CAB190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8B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 w14:anchorId="209F2E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0.2pt" o:ole="">
                  <v:imagedata r:id="rId10" o:title=""/>
                </v:shape>
                <o:OLEObject Type="Embed" ProgID="Package" ShapeID="_x0000_i1025" DrawAspect="Content" ObjectID="_1820936235" r:id="rId11"/>
              </w:object>
            </w:r>
          </w:p>
        </w:tc>
      </w:tr>
    </w:tbl>
    <w:p w14:paraId="564BFA3A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5232E" w:rsidRPr="00AB5C54" w14:paraId="7DD80BC1" w14:textId="77777777" w:rsidTr="008E54B3">
        <w:tc>
          <w:tcPr>
            <w:tcW w:w="4669" w:type="dxa"/>
          </w:tcPr>
          <w:p w14:paraId="3BCB689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C54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4670" w:type="dxa"/>
          </w:tcPr>
          <w:p w14:paraId="05789425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45C">
              <w:rPr>
                <w:rFonts w:ascii="Times New Roman" w:hAnsi="Times New Roman" w:cs="Times New Roman"/>
                <w:sz w:val="28"/>
                <w:szCs w:val="28"/>
              </w:rPr>
              <w:t>Игра идёт в обратном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то есть машинка едет назад, а не в перёд</w:t>
            </w:r>
          </w:p>
        </w:tc>
      </w:tr>
      <w:tr w:rsidR="0035232E" w:rsidRPr="00AB5C54" w14:paraId="7E8ADA1D" w14:textId="77777777" w:rsidTr="008E54B3">
        <w:tc>
          <w:tcPr>
            <w:tcW w:w="4669" w:type="dxa"/>
          </w:tcPr>
          <w:p w14:paraId="6447F3C8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0" w:type="dxa"/>
          </w:tcPr>
          <w:p w14:paraId="3760257C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гонки»</w:t>
            </w:r>
          </w:p>
        </w:tc>
      </w:tr>
      <w:tr w:rsidR="0035232E" w:rsidRPr="003C08B9" w14:paraId="7BF4B34A" w14:textId="77777777" w:rsidTr="008E54B3">
        <w:tc>
          <w:tcPr>
            <w:tcW w:w="4669" w:type="dxa"/>
          </w:tcPr>
          <w:p w14:paraId="2FDE831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670" w:type="dxa"/>
          </w:tcPr>
          <w:p w14:paraId="0658139A" w14:textId="77777777" w:rsidR="0035232E" w:rsidRPr="003C08B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3C08B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чает за ввод собственной сложности.</w:t>
            </w:r>
          </w:p>
        </w:tc>
      </w:tr>
      <w:tr w:rsidR="0035232E" w:rsidRPr="00AB5C54" w14:paraId="13A040D7" w14:textId="77777777" w:rsidTr="008E54B3">
        <w:tc>
          <w:tcPr>
            <w:tcW w:w="4669" w:type="dxa"/>
          </w:tcPr>
          <w:p w14:paraId="758F0E7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версии</w:t>
            </w:r>
          </w:p>
        </w:tc>
        <w:tc>
          <w:tcPr>
            <w:tcW w:w="4670" w:type="dxa"/>
          </w:tcPr>
          <w:p w14:paraId="0C2C1EA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5232E" w:rsidRPr="00AB5C54" w14:paraId="0CBDC268" w14:textId="77777777" w:rsidTr="008E54B3">
        <w:tc>
          <w:tcPr>
            <w:tcW w:w="4669" w:type="dxa"/>
          </w:tcPr>
          <w:p w14:paraId="05E4219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4670" w:type="dxa"/>
          </w:tcPr>
          <w:p w14:paraId="1BEA760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ющий</w:t>
            </w:r>
          </w:p>
        </w:tc>
      </w:tr>
      <w:tr w:rsidR="0035232E" w:rsidRPr="00AB5C54" w14:paraId="38BEF764" w14:textId="77777777" w:rsidTr="008E54B3">
        <w:tc>
          <w:tcPr>
            <w:tcW w:w="4669" w:type="dxa"/>
          </w:tcPr>
          <w:p w14:paraId="66D7D28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0" w:type="dxa"/>
          </w:tcPr>
          <w:p w14:paraId="00B4F245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5232E" w:rsidRPr="00AB5C54" w14:paraId="32914E3C" w14:textId="77777777" w:rsidTr="008E54B3">
        <w:tc>
          <w:tcPr>
            <w:tcW w:w="4669" w:type="dxa"/>
          </w:tcPr>
          <w:p w14:paraId="1125854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0" w:type="dxa"/>
          </w:tcPr>
          <w:p w14:paraId="6775F05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</w:t>
            </w:r>
          </w:p>
        </w:tc>
      </w:tr>
      <w:tr w:rsidR="0035232E" w:rsidRPr="00AB5C54" w14:paraId="68961725" w14:textId="77777777" w:rsidTr="008E54B3">
        <w:tc>
          <w:tcPr>
            <w:tcW w:w="4669" w:type="dxa"/>
          </w:tcPr>
          <w:p w14:paraId="0B73227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0" w:type="dxa"/>
          </w:tcPr>
          <w:p w14:paraId="5AFE4B28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:rsidRPr="00AB5C54" w14:paraId="50C5F7D9" w14:textId="77777777" w:rsidTr="008E54B3">
        <w:tc>
          <w:tcPr>
            <w:tcW w:w="4669" w:type="dxa"/>
          </w:tcPr>
          <w:p w14:paraId="6102C99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0" w:type="dxa"/>
          </w:tcPr>
          <w:p w14:paraId="42FBCBC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:rsidRPr="00AB5C54" w14:paraId="11D8933D" w14:textId="77777777" w:rsidTr="008E54B3">
        <w:tc>
          <w:tcPr>
            <w:tcW w:w="9339" w:type="dxa"/>
            <w:gridSpan w:val="2"/>
          </w:tcPr>
          <w:p w14:paraId="55C21626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</w:tr>
      <w:tr w:rsidR="0035232E" w:rsidRPr="00AB5C54" w14:paraId="3017EDC7" w14:textId="77777777" w:rsidTr="008E54B3">
        <w:tc>
          <w:tcPr>
            <w:tcW w:w="4669" w:type="dxa"/>
          </w:tcPr>
          <w:p w14:paraId="3C95400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/ Сервис Пак и т.д./ Браузер + версия/ …</w:t>
            </w:r>
          </w:p>
        </w:tc>
        <w:tc>
          <w:tcPr>
            <w:tcW w:w="4670" w:type="dxa"/>
          </w:tcPr>
          <w:p w14:paraId="44C7626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7</w:t>
            </w:r>
          </w:p>
        </w:tc>
      </w:tr>
      <w:tr w:rsidR="0035232E" w:rsidRPr="00AB5C54" w14:paraId="0E3002C9" w14:textId="77777777" w:rsidTr="008E54B3">
        <w:tc>
          <w:tcPr>
            <w:tcW w:w="9339" w:type="dxa"/>
            <w:gridSpan w:val="2"/>
          </w:tcPr>
          <w:p w14:paraId="2109C0A3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232E" w:rsidRPr="00AB5C54" w14:paraId="1961D9D5" w14:textId="77777777" w:rsidTr="008E54B3">
        <w:tc>
          <w:tcPr>
            <w:tcW w:w="4669" w:type="dxa"/>
          </w:tcPr>
          <w:p w14:paraId="62E79D2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0" w:type="dxa"/>
          </w:tcPr>
          <w:p w14:paraId="6A83D919" w14:textId="77777777" w:rsidR="0035232E" w:rsidRDefault="0035232E">
            <w:pPr>
              <w:pStyle w:val="ac"/>
              <w:numPr>
                <w:ilvl w:val="0"/>
                <w:numId w:val="20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5F2C7350" w14:textId="77777777" w:rsidR="0035232E" w:rsidRDefault="0035232E">
            <w:pPr>
              <w:pStyle w:val="ac"/>
              <w:numPr>
                <w:ilvl w:val="0"/>
                <w:numId w:val="20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выбрать раздел «Сложность»</w:t>
            </w:r>
          </w:p>
          <w:p w14:paraId="4750BF18" w14:textId="77777777" w:rsidR="0035232E" w:rsidRDefault="0035232E">
            <w:pPr>
              <w:pStyle w:val="ac"/>
              <w:numPr>
                <w:ilvl w:val="0"/>
                <w:numId w:val="20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нопку «своя»</w:t>
            </w:r>
          </w:p>
          <w:p w14:paraId="7FBFDF4B" w14:textId="77777777" w:rsidR="0035232E" w:rsidRDefault="0035232E">
            <w:pPr>
              <w:pStyle w:val="ac"/>
              <w:numPr>
                <w:ilvl w:val="0"/>
                <w:numId w:val="20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крывшемся диалоговом окне ввести отрицательно число</w:t>
            </w:r>
          </w:p>
          <w:p w14:paraId="7EE64FCE" w14:textId="77777777" w:rsidR="0035232E" w:rsidRPr="00114119" w:rsidRDefault="0035232E">
            <w:pPr>
              <w:pStyle w:val="ab"/>
              <w:numPr>
                <w:ilvl w:val="0"/>
                <w:numId w:val="20"/>
              </w:numPr>
              <w:spacing w:after="200" w:line="276" w:lineRule="auto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114119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649092E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32E" w:rsidRPr="00AB5C54" w14:paraId="6E33F77D" w14:textId="77777777" w:rsidTr="008E54B3">
        <w:tc>
          <w:tcPr>
            <w:tcW w:w="4669" w:type="dxa"/>
          </w:tcPr>
          <w:p w14:paraId="59EE6F48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0" w:type="dxa"/>
          </w:tcPr>
          <w:p w14:paraId="2B30121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45C">
              <w:rPr>
                <w:rFonts w:ascii="Times New Roman" w:hAnsi="Times New Roman" w:cs="Times New Roman"/>
                <w:sz w:val="28"/>
                <w:szCs w:val="28"/>
              </w:rPr>
              <w:t>Игра идёт в обратном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, то есть машинка едет назад, а не в перёд</w:t>
            </w:r>
          </w:p>
        </w:tc>
      </w:tr>
      <w:tr w:rsidR="0035232E" w:rsidRPr="00AB5C54" w14:paraId="55B0F954" w14:textId="77777777" w:rsidTr="008E54B3">
        <w:tc>
          <w:tcPr>
            <w:tcW w:w="4669" w:type="dxa"/>
          </w:tcPr>
          <w:p w14:paraId="5AAA7A8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а</w:t>
            </w:r>
          </w:p>
        </w:tc>
        <w:tc>
          <w:tcPr>
            <w:tcW w:w="4670" w:type="dxa"/>
          </w:tcPr>
          <w:p w14:paraId="592AB00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явилось сообщение о некорректном вводе</w:t>
            </w:r>
          </w:p>
        </w:tc>
      </w:tr>
      <w:tr w:rsidR="0035232E" w:rsidRPr="00AB5C54" w14:paraId="71505F43" w14:textId="77777777" w:rsidTr="008E54B3">
        <w:tc>
          <w:tcPr>
            <w:tcW w:w="9339" w:type="dxa"/>
            <w:gridSpan w:val="2"/>
          </w:tcPr>
          <w:p w14:paraId="0159E91B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</w:tr>
      <w:tr w:rsidR="0035232E" w:rsidRPr="00AB5C54" w14:paraId="1407C766" w14:textId="77777777" w:rsidTr="008E54B3">
        <w:tc>
          <w:tcPr>
            <w:tcW w:w="4669" w:type="dxa"/>
          </w:tcPr>
          <w:p w14:paraId="33637EDC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файл </w:t>
            </w:r>
          </w:p>
        </w:tc>
        <w:tc>
          <w:tcPr>
            <w:tcW w:w="4670" w:type="dxa"/>
          </w:tcPr>
          <w:p w14:paraId="0B06842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8B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 w14:anchorId="15B87C1B">
                <v:shape id="_x0000_i1026" type="#_x0000_t75" style="width:1in;height:40.2pt" o:ole="">
                  <v:imagedata r:id="rId10" o:title=""/>
                </v:shape>
                <o:OLEObject Type="Embed" ProgID="Package" ShapeID="_x0000_i1026" DrawAspect="Content" ObjectID="_1820936236" r:id="rId12"/>
              </w:object>
            </w:r>
          </w:p>
        </w:tc>
      </w:tr>
    </w:tbl>
    <w:p w14:paraId="09794CA1" w14:textId="77777777" w:rsidR="0035232E" w:rsidRPr="00BD5163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996EBD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68AD641" w14:textId="77777777" w:rsidR="00BE09A8" w:rsidRDefault="00BE09A8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05EBAA" w14:textId="77777777" w:rsidR="00BD5163" w:rsidRPr="00657760" w:rsidRDefault="00BD5163" w:rsidP="00BD5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760">
        <w:rPr>
          <w:rFonts w:ascii="Times New Roman" w:hAnsi="Times New Roman" w:cs="Times New Roman"/>
          <w:sz w:val="28"/>
          <w:szCs w:val="28"/>
        </w:rPr>
        <w:lastRenderedPageBreak/>
        <w:t>Тестовые метрики</w:t>
      </w:r>
    </w:p>
    <w:tbl>
      <w:tblPr>
        <w:tblStyle w:val="a3"/>
        <w:tblW w:w="9214" w:type="dxa"/>
        <w:tblInd w:w="-5" w:type="dxa"/>
        <w:tblLook w:val="04A0" w:firstRow="1" w:lastRow="0" w:firstColumn="1" w:lastColumn="0" w:noHBand="0" w:noVBand="1"/>
      </w:tblPr>
      <w:tblGrid>
        <w:gridCol w:w="5103"/>
        <w:gridCol w:w="4111"/>
      </w:tblGrid>
      <w:tr w:rsidR="00BD5163" w:rsidRPr="00657760" w14:paraId="7E0217C9" w14:textId="77777777" w:rsidTr="004503D1">
        <w:trPr>
          <w:trHeight w:val="899"/>
        </w:trPr>
        <w:tc>
          <w:tcPr>
            <w:tcW w:w="5103" w:type="dxa"/>
            <w:vAlign w:val="center"/>
          </w:tcPr>
          <w:p w14:paraId="222EDD3C" w14:textId="77777777" w:rsidR="00BD5163" w:rsidRPr="00657760" w:rsidRDefault="00BD5163" w:rsidP="00C542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Наименование метрики</w:t>
            </w:r>
          </w:p>
        </w:tc>
        <w:tc>
          <w:tcPr>
            <w:tcW w:w="4111" w:type="dxa"/>
            <w:vAlign w:val="center"/>
          </w:tcPr>
          <w:p w14:paraId="7AE9FFAA" w14:textId="77777777" w:rsidR="00BD5163" w:rsidRPr="00657760" w:rsidRDefault="00BD5163" w:rsidP="00C5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5163" w:rsidRPr="00657760" w14:paraId="52981211" w14:textId="77777777" w:rsidTr="004503D1">
        <w:trPr>
          <w:trHeight w:val="899"/>
        </w:trPr>
        <w:tc>
          <w:tcPr>
            <w:tcW w:w="5103" w:type="dxa"/>
            <w:vAlign w:val="center"/>
          </w:tcPr>
          <w:p w14:paraId="3157841D" w14:textId="77777777" w:rsidR="00BD5163" w:rsidRPr="00657760" w:rsidRDefault="00BD5163" w:rsidP="00C542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Покрытие строк кода</w:t>
            </w:r>
          </w:p>
        </w:tc>
        <w:tc>
          <w:tcPr>
            <w:tcW w:w="4111" w:type="dxa"/>
            <w:vAlign w:val="center"/>
          </w:tcPr>
          <w:p w14:paraId="05741D63" w14:textId="4A53EE31" w:rsidR="00BD5163" w:rsidRPr="00657760" w:rsidRDefault="00BD5163" w:rsidP="00C5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D5163" w:rsidRPr="00657760" w14:paraId="30334ECB" w14:textId="77777777" w:rsidTr="004503D1">
        <w:trPr>
          <w:trHeight w:val="899"/>
        </w:trPr>
        <w:tc>
          <w:tcPr>
            <w:tcW w:w="5103" w:type="dxa"/>
            <w:vAlign w:val="center"/>
          </w:tcPr>
          <w:p w14:paraId="2EF9EB5F" w14:textId="77777777" w:rsidR="00BD5163" w:rsidRPr="00657760" w:rsidRDefault="00BD5163" w:rsidP="00C542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Количество успешных тестов</w:t>
            </w:r>
          </w:p>
        </w:tc>
        <w:tc>
          <w:tcPr>
            <w:tcW w:w="4111" w:type="dxa"/>
            <w:vAlign w:val="center"/>
          </w:tcPr>
          <w:p w14:paraId="44C76325" w14:textId="342B4BE9" w:rsidR="00BD5163" w:rsidRPr="00657760" w:rsidRDefault="00BD5163" w:rsidP="00C5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163" w:rsidRPr="00657760" w14:paraId="04F5E483" w14:textId="77777777" w:rsidTr="004503D1">
        <w:trPr>
          <w:trHeight w:val="941"/>
        </w:trPr>
        <w:tc>
          <w:tcPr>
            <w:tcW w:w="5103" w:type="dxa"/>
            <w:vAlign w:val="center"/>
          </w:tcPr>
          <w:p w14:paraId="3B629F1B" w14:textId="77777777" w:rsidR="00BD5163" w:rsidRPr="00657760" w:rsidRDefault="00BD5163" w:rsidP="00C542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Количество проваленных тестов</w:t>
            </w:r>
          </w:p>
        </w:tc>
        <w:tc>
          <w:tcPr>
            <w:tcW w:w="4111" w:type="dxa"/>
            <w:vAlign w:val="center"/>
          </w:tcPr>
          <w:p w14:paraId="517EB516" w14:textId="71B27774" w:rsidR="00BD5163" w:rsidRPr="00657760" w:rsidRDefault="00BD5163" w:rsidP="00C5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5163" w:rsidRPr="00657760" w14:paraId="62A26F79" w14:textId="77777777" w:rsidTr="004503D1">
        <w:trPr>
          <w:trHeight w:val="899"/>
        </w:trPr>
        <w:tc>
          <w:tcPr>
            <w:tcW w:w="5103" w:type="dxa"/>
            <w:vAlign w:val="center"/>
          </w:tcPr>
          <w:p w14:paraId="684C2F0F" w14:textId="77777777" w:rsidR="00BD5163" w:rsidRPr="00657760" w:rsidRDefault="00BD5163" w:rsidP="00C542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Процент исправленных дефектов</w:t>
            </w:r>
          </w:p>
        </w:tc>
        <w:tc>
          <w:tcPr>
            <w:tcW w:w="4111" w:type="dxa"/>
            <w:vAlign w:val="center"/>
          </w:tcPr>
          <w:p w14:paraId="4DB63880" w14:textId="77777777" w:rsidR="00BD5163" w:rsidRPr="00657760" w:rsidRDefault="00BD5163" w:rsidP="00C5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5163" w:rsidRPr="00657760" w14:paraId="34895E42" w14:textId="77777777" w:rsidTr="004503D1">
        <w:trPr>
          <w:trHeight w:val="855"/>
        </w:trPr>
        <w:tc>
          <w:tcPr>
            <w:tcW w:w="5103" w:type="dxa"/>
            <w:vAlign w:val="center"/>
          </w:tcPr>
          <w:p w14:paraId="0C9B6128" w14:textId="77777777" w:rsidR="00BD5163" w:rsidRPr="00657760" w:rsidRDefault="00BD5163" w:rsidP="00C542B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Время на тестирование сборки</w:t>
            </w:r>
          </w:p>
        </w:tc>
        <w:tc>
          <w:tcPr>
            <w:tcW w:w="4111" w:type="dxa"/>
            <w:vAlign w:val="center"/>
          </w:tcPr>
          <w:p w14:paraId="3FEAFA19" w14:textId="552F1251" w:rsidR="00BD5163" w:rsidRPr="00657760" w:rsidRDefault="00BD5163" w:rsidP="00C542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8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14:paraId="7D3D4515" w14:textId="1F41D4A7" w:rsidR="0035232E" w:rsidRDefault="00BD5163" w:rsidP="00033D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sectPr w:rsidR="0035232E" w:rsidSect="0035232E"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Комплект программной документации и состав средств соответствует всем требованиям, определённым в разделах </w:t>
      </w:r>
      <w:r w:rsidRPr="008369A0">
        <w:rPr>
          <w:rFonts w:ascii="Times New Roman" w:hAnsi="Times New Roman" w:cs="Times New Roman"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69A0">
        <w:rPr>
          <w:rFonts w:ascii="Times New Roman" w:hAnsi="Times New Roman" w:cs="Times New Roman"/>
          <w:sz w:val="28"/>
          <w:szCs w:val="28"/>
        </w:rPr>
        <w:t>Состав программной документации, предъявляемой на испытания</w:t>
      </w:r>
      <w:r>
        <w:rPr>
          <w:rFonts w:ascii="Times New Roman" w:hAnsi="Times New Roman" w:cs="Times New Roman"/>
          <w:sz w:val="28"/>
          <w:szCs w:val="28"/>
        </w:rPr>
        <w:t>» и 5.1 «Средства испытаний» соответственно</w:t>
      </w:r>
    </w:p>
    <w:p w14:paraId="13F52F6A" w14:textId="77777777" w:rsidR="0035232E" w:rsidRPr="00657760" w:rsidRDefault="0035232E" w:rsidP="0035232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2</w:t>
      </w:r>
    </w:p>
    <w:p w14:paraId="4028AAEF" w14:textId="77777777" w:rsidR="0035232E" w:rsidRPr="00657760" w:rsidRDefault="0035232E" w:rsidP="00352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ое тестирование</w:t>
      </w:r>
    </w:p>
    <w:p w14:paraId="49D6E0E5" w14:textId="4406B49E" w:rsidR="0035232E" w:rsidRPr="00BD5163" w:rsidRDefault="0035232E" w:rsidP="00BD5163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63">
        <w:rPr>
          <w:rFonts w:ascii="Times New Roman" w:hAnsi="Times New Roman" w:cs="Times New Roman"/>
          <w:bCs/>
          <w:sz w:val="28"/>
          <w:szCs w:val="28"/>
        </w:rPr>
        <w:t xml:space="preserve">Позитивный 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BD5163">
        <w:rPr>
          <w:rFonts w:ascii="Times New Roman" w:hAnsi="Times New Roman" w:cs="Times New Roman"/>
          <w:bCs/>
          <w:sz w:val="28"/>
          <w:szCs w:val="28"/>
        </w:rPr>
        <w:t>-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9"/>
        <w:gridCol w:w="2960"/>
        <w:gridCol w:w="2329"/>
      </w:tblGrid>
      <w:tr w:rsidR="0035232E" w:rsidRPr="007723D9" w14:paraId="41570A3E" w14:textId="77777777" w:rsidTr="008E54B3">
        <w:tc>
          <w:tcPr>
            <w:tcW w:w="4390" w:type="dxa"/>
          </w:tcPr>
          <w:p w14:paraId="537E87E2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</w:tcPr>
          <w:p w14:paraId="382FC903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3" w:type="dxa"/>
          </w:tcPr>
          <w:p w14:paraId="1C3F3EC0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5232E" w:rsidRPr="007723D9" w14:paraId="0588C991" w14:textId="77777777" w:rsidTr="008E54B3">
        <w:tc>
          <w:tcPr>
            <w:tcW w:w="4390" w:type="dxa"/>
          </w:tcPr>
          <w:p w14:paraId="4330B2BB" w14:textId="77777777" w:rsidR="0035232E" w:rsidRDefault="0035232E">
            <w:pPr>
              <w:pStyle w:val="ac"/>
              <w:numPr>
                <w:ilvl w:val="0"/>
                <w:numId w:val="32"/>
              </w:numPr>
              <w:spacing w:before="1" w:line="360" w:lineRule="auto"/>
              <w:ind w:lef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3E459157" w14:textId="77777777" w:rsidR="0035232E" w:rsidRDefault="0035232E">
            <w:pPr>
              <w:pStyle w:val="ac"/>
              <w:numPr>
                <w:ilvl w:val="0"/>
                <w:numId w:val="32"/>
              </w:numPr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тарт»</w:t>
            </w:r>
          </w:p>
          <w:p w14:paraId="0DE5958B" w14:textId="77777777" w:rsidR="0035232E" w:rsidRDefault="0035232E">
            <w:pPr>
              <w:pStyle w:val="ac"/>
              <w:numPr>
                <w:ilvl w:val="0"/>
                <w:numId w:val="32"/>
              </w:numPr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лавиатуре кнопку вправо</w:t>
            </w:r>
          </w:p>
          <w:p w14:paraId="3BA6AE4B" w14:textId="77777777" w:rsidR="0035232E" w:rsidRDefault="0035232E">
            <w:pPr>
              <w:pStyle w:val="ac"/>
              <w:numPr>
                <w:ilvl w:val="0"/>
                <w:numId w:val="32"/>
              </w:numPr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на клавиатуре кнопку влево</w:t>
            </w:r>
          </w:p>
          <w:p w14:paraId="047940F3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ABD6B9E" w14:textId="77777777" w:rsidR="0035232E" w:rsidRDefault="0035232E">
            <w:pPr>
              <w:pStyle w:val="ac"/>
              <w:numPr>
                <w:ilvl w:val="0"/>
                <w:numId w:val="2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0FD64EDD" w14:textId="77777777" w:rsidR="0035232E" w:rsidRDefault="0035232E">
            <w:pPr>
              <w:pStyle w:val="ac"/>
              <w:numPr>
                <w:ilvl w:val="0"/>
                <w:numId w:val="2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тарт»</w:t>
            </w:r>
          </w:p>
          <w:p w14:paraId="2B9C2C2F" w14:textId="77777777" w:rsidR="0035232E" w:rsidRDefault="0035232E">
            <w:pPr>
              <w:pStyle w:val="ac"/>
              <w:numPr>
                <w:ilvl w:val="0"/>
                <w:numId w:val="23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я машинкой, врезаться в другую машину</w:t>
            </w:r>
          </w:p>
          <w:p w14:paraId="2157CDE2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0822387" w14:textId="77777777" w:rsidR="0035232E" w:rsidRDefault="0035232E">
            <w:pPr>
              <w:pStyle w:val="ac"/>
              <w:numPr>
                <w:ilvl w:val="0"/>
                <w:numId w:val="2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5B99D65F" w14:textId="77777777" w:rsidR="0035232E" w:rsidRDefault="0035232E">
            <w:pPr>
              <w:pStyle w:val="ac"/>
              <w:numPr>
                <w:ilvl w:val="0"/>
                <w:numId w:val="2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37C1DCAB" w14:textId="77777777" w:rsidR="0035232E" w:rsidRDefault="0035232E">
            <w:pPr>
              <w:pStyle w:val="ac"/>
              <w:numPr>
                <w:ilvl w:val="0"/>
                <w:numId w:val="2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Низкая»</w:t>
            </w:r>
          </w:p>
          <w:p w14:paraId="233B6404" w14:textId="77777777" w:rsidR="0035232E" w:rsidRDefault="0035232E">
            <w:pPr>
              <w:pStyle w:val="ac"/>
              <w:numPr>
                <w:ilvl w:val="0"/>
                <w:numId w:val="24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3878A367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72177DE" w14:textId="77777777" w:rsidR="0035232E" w:rsidRDefault="0035232E">
            <w:pPr>
              <w:pStyle w:val="ac"/>
              <w:numPr>
                <w:ilvl w:val="0"/>
                <w:numId w:val="2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2A004422" w14:textId="77777777" w:rsidR="0035232E" w:rsidRDefault="0035232E">
            <w:pPr>
              <w:pStyle w:val="ac"/>
              <w:numPr>
                <w:ilvl w:val="0"/>
                <w:numId w:val="2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6742A6F0" w14:textId="77777777" w:rsidR="0035232E" w:rsidRDefault="0035232E">
            <w:pPr>
              <w:pStyle w:val="ac"/>
              <w:numPr>
                <w:ilvl w:val="0"/>
                <w:numId w:val="2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редняя»</w:t>
            </w:r>
          </w:p>
          <w:p w14:paraId="030B362F" w14:textId="77777777" w:rsidR="0035232E" w:rsidRDefault="0035232E">
            <w:pPr>
              <w:pStyle w:val="ac"/>
              <w:numPr>
                <w:ilvl w:val="0"/>
                <w:numId w:val="2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жать кнопку «Старт»</w:t>
            </w:r>
          </w:p>
          <w:p w14:paraId="602A5940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AEE496" w14:textId="77777777" w:rsidR="0035232E" w:rsidRDefault="0035232E">
            <w:pPr>
              <w:pStyle w:val="ac"/>
              <w:numPr>
                <w:ilvl w:val="0"/>
                <w:numId w:val="2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77843464" w14:textId="77777777" w:rsidR="0035232E" w:rsidRDefault="0035232E">
            <w:pPr>
              <w:pStyle w:val="ac"/>
              <w:numPr>
                <w:ilvl w:val="0"/>
                <w:numId w:val="2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25DAE1BB" w14:textId="77777777" w:rsidR="0035232E" w:rsidRDefault="0035232E">
            <w:pPr>
              <w:pStyle w:val="ac"/>
              <w:numPr>
                <w:ilvl w:val="0"/>
                <w:numId w:val="2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Высокая»</w:t>
            </w:r>
          </w:p>
          <w:p w14:paraId="59129115" w14:textId="77777777" w:rsidR="0035232E" w:rsidRDefault="0035232E">
            <w:pPr>
              <w:pStyle w:val="ac"/>
              <w:numPr>
                <w:ilvl w:val="0"/>
                <w:numId w:val="2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3854BDC7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014B65" w14:textId="77777777" w:rsidR="0035232E" w:rsidRDefault="0035232E">
            <w:pPr>
              <w:pStyle w:val="ac"/>
              <w:numPr>
                <w:ilvl w:val="0"/>
                <w:numId w:val="2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1AB61BD7" w14:textId="77777777" w:rsidR="0035232E" w:rsidRDefault="0035232E">
            <w:pPr>
              <w:pStyle w:val="ac"/>
              <w:numPr>
                <w:ilvl w:val="0"/>
                <w:numId w:val="2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5756B8C8" w14:textId="77777777" w:rsidR="0035232E" w:rsidRDefault="0035232E">
            <w:pPr>
              <w:pStyle w:val="ac"/>
              <w:numPr>
                <w:ilvl w:val="0"/>
                <w:numId w:val="2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воя»</w:t>
            </w:r>
          </w:p>
          <w:p w14:paraId="34FBBAE8" w14:textId="77777777" w:rsidR="0035232E" w:rsidRDefault="0035232E">
            <w:pPr>
              <w:pStyle w:val="ac"/>
              <w:numPr>
                <w:ilvl w:val="0"/>
                <w:numId w:val="2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открывшемся диалоговом окне вписать собственную скорость</w:t>
            </w:r>
          </w:p>
          <w:p w14:paraId="383E1F7D" w14:textId="77777777" w:rsidR="0035232E" w:rsidRDefault="0035232E">
            <w:pPr>
              <w:pStyle w:val="ac"/>
              <w:numPr>
                <w:ilvl w:val="0"/>
                <w:numId w:val="2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ОК»</w:t>
            </w:r>
          </w:p>
          <w:p w14:paraId="424AC3A5" w14:textId="77777777" w:rsidR="0035232E" w:rsidRDefault="0035232E">
            <w:pPr>
              <w:pStyle w:val="ac"/>
              <w:numPr>
                <w:ilvl w:val="0"/>
                <w:numId w:val="2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4940647C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5BD731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C5B4D17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5A94079" w14:textId="77777777" w:rsidR="0035232E" w:rsidRPr="00641DC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14:paraId="291B48FC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а переместилась вправо.</w:t>
            </w:r>
          </w:p>
          <w:p w14:paraId="16CBBC06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переместилась влево.</w:t>
            </w:r>
          </w:p>
          <w:p w14:paraId="20F8E8CE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7EA46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34530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22066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вершилась</w:t>
            </w:r>
          </w:p>
          <w:p w14:paraId="0F51BA5B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66EB9B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97C25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C3AF5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EA697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 низкой скоростью</w:t>
            </w:r>
          </w:p>
          <w:p w14:paraId="7649D20F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C762D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E3F0A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5404B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05909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о средней скоростью</w:t>
            </w:r>
          </w:p>
          <w:p w14:paraId="0744754E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4EC4D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3271F" w14:textId="77777777" w:rsidR="00C8414C" w:rsidRDefault="00C8414C" w:rsidP="00C8414C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A444E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 высокой скоростью</w:t>
            </w:r>
          </w:p>
          <w:p w14:paraId="481B2141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787F0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6ED6A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2AEC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7EF04" w14:textId="77777777" w:rsidR="0035232E" w:rsidRPr="00114119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 ведённой скоростью</w:t>
            </w:r>
          </w:p>
        </w:tc>
        <w:tc>
          <w:tcPr>
            <w:tcW w:w="1973" w:type="dxa"/>
          </w:tcPr>
          <w:p w14:paraId="4A396DC7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ка переместилась вправо.</w:t>
            </w:r>
          </w:p>
          <w:p w14:paraId="183558EA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переместилась влево</w:t>
            </w:r>
          </w:p>
          <w:p w14:paraId="51A0D8E1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D21B5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2DACB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086E0" w14:textId="77777777" w:rsidR="0035232E" w:rsidRPr="00B427B3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вершилась</w:t>
            </w:r>
          </w:p>
          <w:p w14:paraId="2E02ECC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2915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EAAE5" w14:textId="77777777" w:rsidR="0035232E" w:rsidRPr="00C04765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7EE96F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 низкой скоростью</w:t>
            </w:r>
          </w:p>
          <w:p w14:paraId="7FCE23C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FB56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F131A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о средней скоростью</w:t>
            </w:r>
          </w:p>
          <w:p w14:paraId="202C8864" w14:textId="77777777" w:rsidR="0035232E" w:rsidRPr="00B427B3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7923CB" w14:textId="77777777" w:rsidR="0035232E" w:rsidRPr="00B427B3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D5F0252" w14:textId="77777777" w:rsidR="0035232E" w:rsidRPr="00B427B3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 высокой скоростью</w:t>
            </w:r>
          </w:p>
          <w:p w14:paraId="30E8BE3C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6D158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EB10B" w14:textId="77777777" w:rsidR="0035232E" w:rsidRPr="00B427B3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EA9CA9" w14:textId="77777777" w:rsidR="0035232E" w:rsidRPr="007723D9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ка двигается с ведённой скоростью</w:t>
            </w:r>
          </w:p>
        </w:tc>
      </w:tr>
    </w:tbl>
    <w:p w14:paraId="6BA98385" w14:textId="77777777" w:rsidR="0035232E" w:rsidRPr="007723D9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41622B8" w14:textId="669D8510" w:rsidR="0035232E" w:rsidRPr="00BD5163" w:rsidRDefault="0035232E" w:rsidP="00BD5163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63">
        <w:rPr>
          <w:rFonts w:ascii="Times New Roman" w:hAnsi="Times New Roman" w:cs="Times New Roman"/>
          <w:bCs/>
          <w:sz w:val="28"/>
          <w:szCs w:val="28"/>
        </w:rPr>
        <w:t xml:space="preserve">Негативный 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BD5163">
        <w:rPr>
          <w:rFonts w:ascii="Times New Roman" w:hAnsi="Times New Roman" w:cs="Times New Roman"/>
          <w:bCs/>
          <w:sz w:val="28"/>
          <w:szCs w:val="28"/>
        </w:rPr>
        <w:t>-</w:t>
      </w:r>
      <w:r w:rsidRPr="00BD5163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14"/>
      </w:tblGrid>
      <w:tr w:rsidR="0035232E" w:rsidRPr="007723D9" w14:paraId="5B593BDB" w14:textId="77777777" w:rsidTr="008E54B3">
        <w:tc>
          <w:tcPr>
            <w:tcW w:w="5098" w:type="dxa"/>
          </w:tcPr>
          <w:p w14:paraId="203EB779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27" w:type="dxa"/>
          </w:tcPr>
          <w:p w14:paraId="21117380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4" w:type="dxa"/>
          </w:tcPr>
          <w:p w14:paraId="3588C779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5232E" w:rsidRPr="007723D9" w14:paraId="194E9A90" w14:textId="77777777" w:rsidTr="008E54B3">
        <w:tc>
          <w:tcPr>
            <w:tcW w:w="5098" w:type="dxa"/>
          </w:tcPr>
          <w:p w14:paraId="095A24AB" w14:textId="77777777" w:rsidR="0035232E" w:rsidRDefault="0035232E">
            <w:pPr>
              <w:pStyle w:val="ac"/>
              <w:numPr>
                <w:ilvl w:val="0"/>
                <w:numId w:val="30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623D5B02" w14:textId="77777777" w:rsidR="0035232E" w:rsidRDefault="0035232E">
            <w:pPr>
              <w:pStyle w:val="ac"/>
              <w:numPr>
                <w:ilvl w:val="0"/>
                <w:numId w:val="30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на кнопку «Выход»</w:t>
            </w:r>
          </w:p>
          <w:p w14:paraId="66D93FFB" w14:textId="77777777" w:rsidR="0035232E" w:rsidRPr="00551205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785B5F" w14:textId="77777777" w:rsidR="0035232E" w:rsidRDefault="0035232E">
            <w:pPr>
              <w:pStyle w:val="ac"/>
              <w:numPr>
                <w:ilvl w:val="0"/>
                <w:numId w:val="31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рыть программу</w:t>
            </w:r>
          </w:p>
          <w:p w14:paraId="1F562787" w14:textId="77777777" w:rsidR="0035232E" w:rsidRDefault="0035232E">
            <w:pPr>
              <w:pStyle w:val="ac"/>
              <w:numPr>
                <w:ilvl w:val="0"/>
                <w:numId w:val="31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тарт»</w:t>
            </w:r>
          </w:p>
          <w:p w14:paraId="47371B9E" w14:textId="77777777" w:rsidR="0035232E" w:rsidRPr="00551205" w:rsidRDefault="0035232E">
            <w:pPr>
              <w:pStyle w:val="ac"/>
              <w:numPr>
                <w:ilvl w:val="0"/>
                <w:numId w:val="31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я машиной, собрать монету</w:t>
            </w:r>
          </w:p>
        </w:tc>
        <w:tc>
          <w:tcPr>
            <w:tcW w:w="2127" w:type="dxa"/>
          </w:tcPr>
          <w:p w14:paraId="282B515E" w14:textId="77777777" w:rsidR="0035232E" w:rsidRDefault="0035232E">
            <w:pPr>
              <w:pStyle w:val="ac"/>
              <w:numPr>
                <w:ilvl w:val="0"/>
                <w:numId w:val="21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а завершила работу</w:t>
            </w:r>
          </w:p>
          <w:p w14:paraId="507C371B" w14:textId="77777777" w:rsidR="00521424" w:rsidRDefault="00521424" w:rsidP="00521424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0DD5C3E" w14:textId="77777777" w:rsidR="0035232E" w:rsidRDefault="0035232E">
            <w:pPr>
              <w:pStyle w:val="ac"/>
              <w:numPr>
                <w:ilvl w:val="0"/>
                <w:numId w:val="21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чётчик монет увеличился на единицу</w:t>
            </w:r>
          </w:p>
          <w:p w14:paraId="672868E0" w14:textId="77777777" w:rsidR="0035232E" w:rsidRPr="007723D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144C359D" w14:textId="77777777" w:rsidR="0035232E" w:rsidRDefault="0035232E">
            <w:pPr>
              <w:pStyle w:val="ac"/>
              <w:numPr>
                <w:ilvl w:val="0"/>
                <w:numId w:val="21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продолжает работать</w:t>
            </w:r>
          </w:p>
          <w:p w14:paraId="626BC656" w14:textId="77777777" w:rsidR="00521424" w:rsidRDefault="00521424" w:rsidP="00521424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19283" w14:textId="77777777" w:rsidR="0035232E" w:rsidRPr="005C2417" w:rsidRDefault="0035232E">
            <w:pPr>
              <w:pStyle w:val="ac"/>
              <w:numPr>
                <w:ilvl w:val="0"/>
                <w:numId w:val="21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ётчик монет не изменился</w:t>
            </w:r>
          </w:p>
        </w:tc>
      </w:tr>
    </w:tbl>
    <w:p w14:paraId="778C3A29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02B68" w14:textId="77777777" w:rsidR="0035232E" w:rsidRPr="00BD5163" w:rsidRDefault="0035232E" w:rsidP="0035232E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5163">
        <w:rPr>
          <w:rFonts w:ascii="Times New Roman" w:hAnsi="Times New Roman" w:cs="Times New Roman"/>
          <w:bCs/>
          <w:sz w:val="28"/>
          <w:szCs w:val="28"/>
        </w:rPr>
        <w:t>Дефект ре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5232E" w14:paraId="42BA617F" w14:textId="77777777" w:rsidTr="008E54B3">
        <w:tc>
          <w:tcPr>
            <w:tcW w:w="4669" w:type="dxa"/>
          </w:tcPr>
          <w:p w14:paraId="70AE2000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C54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4670" w:type="dxa"/>
          </w:tcPr>
          <w:p w14:paraId="630E9D6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 «Выход» программа продолжает работать</w:t>
            </w:r>
          </w:p>
        </w:tc>
      </w:tr>
      <w:tr w:rsidR="0035232E" w14:paraId="739384E7" w14:textId="77777777" w:rsidTr="008E54B3">
        <w:tc>
          <w:tcPr>
            <w:tcW w:w="4669" w:type="dxa"/>
          </w:tcPr>
          <w:p w14:paraId="033B2B7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0" w:type="dxa"/>
          </w:tcPr>
          <w:p w14:paraId="100038E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гонки»</w:t>
            </w:r>
          </w:p>
        </w:tc>
      </w:tr>
      <w:tr w:rsidR="0035232E" w14:paraId="46EF9C13" w14:textId="77777777" w:rsidTr="008E54B3">
        <w:tc>
          <w:tcPr>
            <w:tcW w:w="4669" w:type="dxa"/>
          </w:tcPr>
          <w:p w14:paraId="7D5E8F58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670" w:type="dxa"/>
          </w:tcPr>
          <w:p w14:paraId="2FAE25DF" w14:textId="77777777" w:rsidR="0035232E" w:rsidRPr="003C08B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E14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  <w:r w:rsidRPr="00E14B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14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чает за выход из приложения</w:t>
            </w:r>
          </w:p>
        </w:tc>
      </w:tr>
      <w:tr w:rsidR="0035232E" w14:paraId="2B10532F" w14:textId="77777777" w:rsidTr="008E54B3">
        <w:tc>
          <w:tcPr>
            <w:tcW w:w="4669" w:type="dxa"/>
          </w:tcPr>
          <w:p w14:paraId="71436A5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670" w:type="dxa"/>
          </w:tcPr>
          <w:p w14:paraId="4253FCA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5232E" w14:paraId="2EA9059B" w14:textId="77777777" w:rsidTr="008E54B3">
        <w:tc>
          <w:tcPr>
            <w:tcW w:w="4669" w:type="dxa"/>
          </w:tcPr>
          <w:p w14:paraId="2C53F49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4670" w:type="dxa"/>
          </w:tcPr>
          <w:p w14:paraId="2BDBE9E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ющий</w:t>
            </w:r>
          </w:p>
        </w:tc>
      </w:tr>
      <w:tr w:rsidR="0035232E" w14:paraId="2EBB8CBC" w14:textId="77777777" w:rsidTr="008E54B3">
        <w:tc>
          <w:tcPr>
            <w:tcW w:w="4669" w:type="dxa"/>
          </w:tcPr>
          <w:p w14:paraId="2548D81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0" w:type="dxa"/>
          </w:tcPr>
          <w:p w14:paraId="76978AF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5232E" w14:paraId="08B8F182" w14:textId="77777777" w:rsidTr="008E54B3">
        <w:tc>
          <w:tcPr>
            <w:tcW w:w="4669" w:type="dxa"/>
          </w:tcPr>
          <w:p w14:paraId="6C12E22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0" w:type="dxa"/>
          </w:tcPr>
          <w:p w14:paraId="2B7A2A6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</w:t>
            </w:r>
          </w:p>
        </w:tc>
      </w:tr>
      <w:tr w:rsidR="0035232E" w14:paraId="664BA3CF" w14:textId="77777777" w:rsidTr="008E54B3">
        <w:tc>
          <w:tcPr>
            <w:tcW w:w="4669" w:type="dxa"/>
          </w:tcPr>
          <w:p w14:paraId="3A15BE0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0" w:type="dxa"/>
          </w:tcPr>
          <w:p w14:paraId="6F27D60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14:paraId="260D04E6" w14:textId="77777777" w:rsidTr="008E54B3">
        <w:tc>
          <w:tcPr>
            <w:tcW w:w="4669" w:type="dxa"/>
          </w:tcPr>
          <w:p w14:paraId="7ED83C6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0" w:type="dxa"/>
          </w:tcPr>
          <w:p w14:paraId="48920D1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14:paraId="7417E391" w14:textId="77777777" w:rsidTr="008E54B3">
        <w:tc>
          <w:tcPr>
            <w:tcW w:w="9339" w:type="dxa"/>
            <w:gridSpan w:val="2"/>
          </w:tcPr>
          <w:p w14:paraId="5C81A15A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</w:tr>
      <w:tr w:rsidR="0035232E" w14:paraId="3F9D70AB" w14:textId="77777777" w:rsidTr="008E54B3">
        <w:tc>
          <w:tcPr>
            <w:tcW w:w="4669" w:type="dxa"/>
          </w:tcPr>
          <w:p w14:paraId="538224C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/ Сервис Пак и т.д./ Браузер + версия/ …</w:t>
            </w:r>
          </w:p>
        </w:tc>
        <w:tc>
          <w:tcPr>
            <w:tcW w:w="4670" w:type="dxa"/>
          </w:tcPr>
          <w:p w14:paraId="42C94D0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7</w:t>
            </w:r>
          </w:p>
        </w:tc>
      </w:tr>
      <w:tr w:rsidR="0035232E" w14:paraId="6C5D54D0" w14:textId="77777777" w:rsidTr="008E54B3">
        <w:tc>
          <w:tcPr>
            <w:tcW w:w="9339" w:type="dxa"/>
            <w:gridSpan w:val="2"/>
          </w:tcPr>
          <w:p w14:paraId="15F82983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232E" w14:paraId="2A004E33" w14:textId="77777777" w:rsidTr="008E54B3">
        <w:trPr>
          <w:trHeight w:val="1000"/>
        </w:trPr>
        <w:tc>
          <w:tcPr>
            <w:tcW w:w="4669" w:type="dxa"/>
          </w:tcPr>
          <w:p w14:paraId="538BA1A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0" w:type="dxa"/>
          </w:tcPr>
          <w:p w14:paraId="2EC65C44" w14:textId="77777777" w:rsidR="0035232E" w:rsidRPr="00E14BD8" w:rsidRDefault="0035232E">
            <w:pPr>
              <w:pStyle w:val="ac"/>
              <w:numPr>
                <w:ilvl w:val="0"/>
                <w:numId w:val="19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BD8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0ACE5E32" w14:textId="77777777" w:rsidR="0035232E" w:rsidRPr="00E14BD8" w:rsidRDefault="0035232E">
            <w:pPr>
              <w:pStyle w:val="ac"/>
              <w:numPr>
                <w:ilvl w:val="0"/>
                <w:numId w:val="19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BD8"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на кнопку «Выход»</w:t>
            </w:r>
          </w:p>
        </w:tc>
      </w:tr>
      <w:tr w:rsidR="0035232E" w14:paraId="39439841" w14:textId="77777777" w:rsidTr="008E54B3">
        <w:tc>
          <w:tcPr>
            <w:tcW w:w="4669" w:type="dxa"/>
          </w:tcPr>
          <w:p w14:paraId="68C4D08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0" w:type="dxa"/>
          </w:tcPr>
          <w:p w14:paraId="6181526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должает работать</w:t>
            </w:r>
          </w:p>
        </w:tc>
      </w:tr>
      <w:tr w:rsidR="0035232E" w14:paraId="310E43CD" w14:textId="77777777" w:rsidTr="008E54B3">
        <w:tc>
          <w:tcPr>
            <w:tcW w:w="4669" w:type="dxa"/>
          </w:tcPr>
          <w:p w14:paraId="7134D718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а</w:t>
            </w:r>
          </w:p>
        </w:tc>
        <w:tc>
          <w:tcPr>
            <w:tcW w:w="4670" w:type="dxa"/>
          </w:tcPr>
          <w:p w14:paraId="132C99A0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завершилась</w:t>
            </w:r>
          </w:p>
        </w:tc>
      </w:tr>
      <w:tr w:rsidR="0035232E" w14:paraId="787F2809" w14:textId="77777777" w:rsidTr="008E54B3">
        <w:tc>
          <w:tcPr>
            <w:tcW w:w="9339" w:type="dxa"/>
            <w:gridSpan w:val="2"/>
          </w:tcPr>
          <w:p w14:paraId="0B4BDD8D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</w:tr>
      <w:tr w:rsidR="0035232E" w14:paraId="2588E414" w14:textId="77777777" w:rsidTr="008E54B3">
        <w:trPr>
          <w:trHeight w:val="557"/>
        </w:trPr>
        <w:tc>
          <w:tcPr>
            <w:tcW w:w="4669" w:type="dxa"/>
          </w:tcPr>
          <w:p w14:paraId="412FDBD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репленный файл </w:t>
            </w:r>
          </w:p>
        </w:tc>
        <w:tc>
          <w:tcPr>
            <w:tcW w:w="4670" w:type="dxa"/>
          </w:tcPr>
          <w:p w14:paraId="64121A5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8B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 w14:anchorId="78ECA84E">
                <v:shape id="_x0000_i1027" type="#_x0000_t75" style="width:1in;height:40.2pt" o:ole="">
                  <v:imagedata r:id="rId10" o:title=""/>
                </v:shape>
                <o:OLEObject Type="Embed" ProgID="Package" ShapeID="_x0000_i1027" DrawAspect="Content" ObjectID="_1820936237" r:id="rId14"/>
              </w:object>
            </w:r>
          </w:p>
        </w:tc>
      </w:tr>
      <w:tr w:rsidR="0035232E" w:rsidRPr="00AB5C54" w14:paraId="195D39F9" w14:textId="77777777" w:rsidTr="008E54B3">
        <w:tc>
          <w:tcPr>
            <w:tcW w:w="4669" w:type="dxa"/>
          </w:tcPr>
          <w:p w14:paraId="238CF40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C54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4670" w:type="dxa"/>
          </w:tcPr>
          <w:p w14:paraId="717B118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чик монет не изменяется при сборе монетки</w:t>
            </w:r>
          </w:p>
        </w:tc>
      </w:tr>
      <w:tr w:rsidR="0035232E" w:rsidRPr="00AB5C54" w14:paraId="52473828" w14:textId="77777777" w:rsidTr="008E54B3">
        <w:tc>
          <w:tcPr>
            <w:tcW w:w="4669" w:type="dxa"/>
          </w:tcPr>
          <w:p w14:paraId="2885C0BA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0" w:type="dxa"/>
          </w:tcPr>
          <w:p w14:paraId="2E3F6D0C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гонки»</w:t>
            </w:r>
          </w:p>
        </w:tc>
      </w:tr>
      <w:tr w:rsidR="0035232E" w:rsidRPr="003C08B9" w14:paraId="5FF4DC89" w14:textId="77777777" w:rsidTr="008E54B3">
        <w:tc>
          <w:tcPr>
            <w:tcW w:w="4669" w:type="dxa"/>
          </w:tcPr>
          <w:p w14:paraId="1142255C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670" w:type="dxa"/>
          </w:tcPr>
          <w:p w14:paraId="319FF132" w14:textId="77777777" w:rsidR="0035232E" w:rsidRPr="003C08B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8638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eLoo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твечает за события, происходящие во время игры</w:t>
            </w:r>
          </w:p>
        </w:tc>
      </w:tr>
      <w:tr w:rsidR="0035232E" w:rsidRPr="00AB5C54" w14:paraId="600215B5" w14:textId="77777777" w:rsidTr="008E54B3">
        <w:tc>
          <w:tcPr>
            <w:tcW w:w="4669" w:type="dxa"/>
          </w:tcPr>
          <w:p w14:paraId="4FBD57A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670" w:type="dxa"/>
          </w:tcPr>
          <w:p w14:paraId="2DD85A0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5232E" w:rsidRPr="00AB5C54" w14:paraId="762A63E3" w14:textId="77777777" w:rsidTr="008E54B3">
        <w:tc>
          <w:tcPr>
            <w:tcW w:w="4669" w:type="dxa"/>
          </w:tcPr>
          <w:p w14:paraId="4B079AD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4670" w:type="dxa"/>
          </w:tcPr>
          <w:p w14:paraId="7DCB2A80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ющий</w:t>
            </w:r>
          </w:p>
        </w:tc>
      </w:tr>
      <w:tr w:rsidR="0035232E" w:rsidRPr="00AB5C54" w14:paraId="6D735C50" w14:textId="77777777" w:rsidTr="008E54B3">
        <w:tc>
          <w:tcPr>
            <w:tcW w:w="4669" w:type="dxa"/>
          </w:tcPr>
          <w:p w14:paraId="5346F12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0" w:type="dxa"/>
          </w:tcPr>
          <w:p w14:paraId="639F32F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35232E" w:rsidRPr="00AB5C54" w14:paraId="7ED5A6B9" w14:textId="77777777" w:rsidTr="008E54B3">
        <w:tc>
          <w:tcPr>
            <w:tcW w:w="4669" w:type="dxa"/>
          </w:tcPr>
          <w:p w14:paraId="7DA94B7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0" w:type="dxa"/>
          </w:tcPr>
          <w:p w14:paraId="62C01AE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</w:t>
            </w:r>
          </w:p>
        </w:tc>
      </w:tr>
      <w:tr w:rsidR="0035232E" w:rsidRPr="00AB5C54" w14:paraId="67A97BC4" w14:textId="77777777" w:rsidTr="008E54B3">
        <w:tc>
          <w:tcPr>
            <w:tcW w:w="4669" w:type="dxa"/>
          </w:tcPr>
          <w:p w14:paraId="656A02F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0" w:type="dxa"/>
          </w:tcPr>
          <w:p w14:paraId="2F01807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:rsidRPr="00AB5C54" w14:paraId="20C281BC" w14:textId="77777777" w:rsidTr="008E54B3">
        <w:tc>
          <w:tcPr>
            <w:tcW w:w="4669" w:type="dxa"/>
          </w:tcPr>
          <w:p w14:paraId="6BFDECA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0" w:type="dxa"/>
          </w:tcPr>
          <w:p w14:paraId="076DF7A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:rsidRPr="00AB5C54" w14:paraId="1CCF558F" w14:textId="77777777" w:rsidTr="008E54B3">
        <w:tc>
          <w:tcPr>
            <w:tcW w:w="9339" w:type="dxa"/>
            <w:gridSpan w:val="2"/>
          </w:tcPr>
          <w:p w14:paraId="60F7C863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</w:tr>
      <w:tr w:rsidR="0035232E" w:rsidRPr="00AB5C54" w14:paraId="06AB7C8B" w14:textId="77777777" w:rsidTr="008E54B3">
        <w:tc>
          <w:tcPr>
            <w:tcW w:w="4669" w:type="dxa"/>
          </w:tcPr>
          <w:p w14:paraId="59120F6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/ Сервис Пак и т.д./ Браузер + версия/ …</w:t>
            </w:r>
          </w:p>
        </w:tc>
        <w:tc>
          <w:tcPr>
            <w:tcW w:w="4670" w:type="dxa"/>
          </w:tcPr>
          <w:p w14:paraId="24E52AE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7</w:t>
            </w:r>
          </w:p>
        </w:tc>
      </w:tr>
      <w:tr w:rsidR="0035232E" w:rsidRPr="00AB5C54" w14:paraId="4DD3AF86" w14:textId="77777777" w:rsidTr="008E54B3">
        <w:tc>
          <w:tcPr>
            <w:tcW w:w="9339" w:type="dxa"/>
            <w:gridSpan w:val="2"/>
          </w:tcPr>
          <w:p w14:paraId="7BD5A2CE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232E" w:rsidRPr="00AB5C54" w14:paraId="4A526A25" w14:textId="77777777" w:rsidTr="008E54B3">
        <w:tc>
          <w:tcPr>
            <w:tcW w:w="4669" w:type="dxa"/>
          </w:tcPr>
          <w:p w14:paraId="4D0176B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0" w:type="dxa"/>
          </w:tcPr>
          <w:p w14:paraId="4C34AF9C" w14:textId="77777777" w:rsidR="0035232E" w:rsidRPr="00C04765" w:rsidRDefault="0035232E">
            <w:pPr>
              <w:pStyle w:val="ac"/>
              <w:numPr>
                <w:ilvl w:val="0"/>
                <w:numId w:val="3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765"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1C41DF0C" w14:textId="77777777" w:rsidR="0035232E" w:rsidRPr="00C04765" w:rsidRDefault="0035232E">
            <w:pPr>
              <w:pStyle w:val="ac"/>
              <w:numPr>
                <w:ilvl w:val="0"/>
                <w:numId w:val="37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765"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тарт»</w:t>
            </w:r>
          </w:p>
          <w:p w14:paraId="26168E00" w14:textId="77777777" w:rsidR="0035232E" w:rsidRPr="00AB5C54" w:rsidRDefault="0035232E">
            <w:pPr>
              <w:pStyle w:val="ac"/>
              <w:numPr>
                <w:ilvl w:val="0"/>
                <w:numId w:val="37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4765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я машиной, собрать монету</w:t>
            </w:r>
          </w:p>
        </w:tc>
      </w:tr>
      <w:tr w:rsidR="0035232E" w:rsidRPr="00AB5C54" w14:paraId="78B69363" w14:textId="77777777" w:rsidTr="008E54B3">
        <w:tc>
          <w:tcPr>
            <w:tcW w:w="4669" w:type="dxa"/>
          </w:tcPr>
          <w:p w14:paraId="56BEE69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0" w:type="dxa"/>
          </w:tcPr>
          <w:p w14:paraId="74A1A7FD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ётчик монет не изменяется при сборе монетки</w:t>
            </w:r>
          </w:p>
        </w:tc>
      </w:tr>
      <w:tr w:rsidR="0035232E" w:rsidRPr="00AB5C54" w14:paraId="4D4B7860" w14:textId="77777777" w:rsidTr="008E54B3">
        <w:tc>
          <w:tcPr>
            <w:tcW w:w="4669" w:type="dxa"/>
          </w:tcPr>
          <w:p w14:paraId="0F412E2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а</w:t>
            </w:r>
          </w:p>
        </w:tc>
        <w:tc>
          <w:tcPr>
            <w:tcW w:w="4670" w:type="dxa"/>
          </w:tcPr>
          <w:p w14:paraId="5295863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чётчик монет увеличился на единицу</w:t>
            </w:r>
          </w:p>
        </w:tc>
      </w:tr>
      <w:tr w:rsidR="0035232E" w:rsidRPr="00AB5C54" w14:paraId="6CB79A34" w14:textId="77777777" w:rsidTr="008E54B3">
        <w:tc>
          <w:tcPr>
            <w:tcW w:w="9339" w:type="dxa"/>
            <w:gridSpan w:val="2"/>
          </w:tcPr>
          <w:p w14:paraId="6355C6C7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</w:tr>
      <w:tr w:rsidR="0035232E" w:rsidRPr="00AB5C54" w14:paraId="0B82FE57" w14:textId="77777777" w:rsidTr="008E54B3">
        <w:tc>
          <w:tcPr>
            <w:tcW w:w="4669" w:type="dxa"/>
          </w:tcPr>
          <w:p w14:paraId="5AA3BBE5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репленный файл </w:t>
            </w:r>
          </w:p>
        </w:tc>
        <w:tc>
          <w:tcPr>
            <w:tcW w:w="4670" w:type="dxa"/>
          </w:tcPr>
          <w:p w14:paraId="566C158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8B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 w14:anchorId="2A01C38E">
                <v:shape id="_x0000_i1028" type="#_x0000_t75" style="width:1in;height:40.2pt" o:ole="">
                  <v:imagedata r:id="rId10" o:title=""/>
                </v:shape>
                <o:OLEObject Type="Embed" ProgID="Package" ShapeID="_x0000_i1028" DrawAspect="Content" ObjectID="_1820936238" r:id="rId15"/>
              </w:object>
            </w:r>
          </w:p>
        </w:tc>
      </w:tr>
    </w:tbl>
    <w:p w14:paraId="7EDB219A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F66FF2" w14:textId="77777777" w:rsidR="00BD5163" w:rsidRPr="00657760" w:rsidRDefault="00BD5163" w:rsidP="00BD51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7760">
        <w:rPr>
          <w:rFonts w:ascii="Times New Roman" w:hAnsi="Times New Roman" w:cs="Times New Roman"/>
          <w:sz w:val="28"/>
          <w:szCs w:val="28"/>
        </w:rPr>
        <w:t>Тестовые метрик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BD5163" w:rsidRPr="00657760" w14:paraId="2E02219D" w14:textId="77777777" w:rsidTr="00BD5163">
        <w:trPr>
          <w:trHeight w:val="680"/>
        </w:trPr>
        <w:tc>
          <w:tcPr>
            <w:tcW w:w="5098" w:type="dxa"/>
            <w:vAlign w:val="center"/>
          </w:tcPr>
          <w:p w14:paraId="00318C08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Наименование метрики</w:t>
            </w:r>
          </w:p>
        </w:tc>
        <w:tc>
          <w:tcPr>
            <w:tcW w:w="4253" w:type="dxa"/>
            <w:vAlign w:val="center"/>
          </w:tcPr>
          <w:p w14:paraId="07D5BEB7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D5163" w:rsidRPr="00657760" w14:paraId="168B2F62" w14:textId="77777777" w:rsidTr="00BD5163">
        <w:trPr>
          <w:trHeight w:val="680"/>
        </w:trPr>
        <w:tc>
          <w:tcPr>
            <w:tcW w:w="5098" w:type="dxa"/>
            <w:vAlign w:val="center"/>
          </w:tcPr>
          <w:p w14:paraId="22D04F8E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Покрытие строк кода</w:t>
            </w:r>
          </w:p>
        </w:tc>
        <w:tc>
          <w:tcPr>
            <w:tcW w:w="4253" w:type="dxa"/>
            <w:vAlign w:val="center"/>
          </w:tcPr>
          <w:p w14:paraId="2C88C8C6" w14:textId="3D089E8F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68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D5163" w:rsidRPr="00657760" w14:paraId="7EEEC4EB" w14:textId="77777777" w:rsidTr="00BD5163">
        <w:trPr>
          <w:trHeight w:val="680"/>
        </w:trPr>
        <w:tc>
          <w:tcPr>
            <w:tcW w:w="5098" w:type="dxa"/>
            <w:vAlign w:val="center"/>
          </w:tcPr>
          <w:p w14:paraId="74A57D74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Количество успешных тестов</w:t>
            </w:r>
          </w:p>
        </w:tc>
        <w:tc>
          <w:tcPr>
            <w:tcW w:w="4253" w:type="dxa"/>
            <w:vAlign w:val="center"/>
          </w:tcPr>
          <w:p w14:paraId="0BCAD234" w14:textId="5EE324F7" w:rsidR="00BD5163" w:rsidRPr="00657760" w:rsidRDefault="00F231E0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5163" w:rsidRPr="00657760" w14:paraId="53242C1C" w14:textId="77777777" w:rsidTr="00BD5163">
        <w:trPr>
          <w:trHeight w:val="680"/>
        </w:trPr>
        <w:tc>
          <w:tcPr>
            <w:tcW w:w="5098" w:type="dxa"/>
            <w:vAlign w:val="center"/>
          </w:tcPr>
          <w:p w14:paraId="290555C5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Количество проваленных тестов</w:t>
            </w:r>
          </w:p>
        </w:tc>
        <w:tc>
          <w:tcPr>
            <w:tcW w:w="4253" w:type="dxa"/>
            <w:vAlign w:val="center"/>
          </w:tcPr>
          <w:p w14:paraId="4CB83DB5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5163" w:rsidRPr="00657760" w14:paraId="770C7251" w14:textId="77777777" w:rsidTr="00BD5163">
        <w:trPr>
          <w:trHeight w:val="680"/>
        </w:trPr>
        <w:tc>
          <w:tcPr>
            <w:tcW w:w="5098" w:type="dxa"/>
            <w:vAlign w:val="center"/>
          </w:tcPr>
          <w:p w14:paraId="2DBD0278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Процент исправленных дефектов</w:t>
            </w:r>
          </w:p>
        </w:tc>
        <w:tc>
          <w:tcPr>
            <w:tcW w:w="4253" w:type="dxa"/>
            <w:vAlign w:val="center"/>
          </w:tcPr>
          <w:p w14:paraId="47147655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BD5163" w:rsidRPr="00657760" w14:paraId="4EBEFC72" w14:textId="77777777" w:rsidTr="00BD5163">
        <w:trPr>
          <w:trHeight w:val="680"/>
        </w:trPr>
        <w:tc>
          <w:tcPr>
            <w:tcW w:w="5098" w:type="dxa"/>
            <w:vAlign w:val="center"/>
          </w:tcPr>
          <w:p w14:paraId="338A8CA8" w14:textId="77777777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Время на тестирование сборки</w:t>
            </w:r>
          </w:p>
        </w:tc>
        <w:tc>
          <w:tcPr>
            <w:tcW w:w="4253" w:type="dxa"/>
            <w:vAlign w:val="center"/>
          </w:tcPr>
          <w:p w14:paraId="6542CCFD" w14:textId="38286955" w:rsidR="00BD5163" w:rsidRPr="00657760" w:rsidRDefault="00BD5163" w:rsidP="00C542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68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57760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14:paraId="4A47FB18" w14:textId="43F6C530" w:rsidR="0035232E" w:rsidRDefault="00BD5163" w:rsidP="00033DC3">
      <w:pPr>
        <w:pStyle w:val="a4"/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C38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лект программной документации и состав средств соответствует всем требованиям, определённым в разделах 4.1 «Состав программной документации, предъявляемой на испытания» и 5.1 «Средства испытаний» соответственно</w:t>
      </w:r>
      <w:r w:rsidR="00BE09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C70F1BD" w14:textId="77777777" w:rsidR="00BE09A8" w:rsidRDefault="00BE09A8" w:rsidP="00BE09A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21034D" w14:textId="77777777" w:rsidR="0035232E" w:rsidRDefault="0035232E" w:rsidP="0035232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  <w:sectPr w:rsidR="0035232E" w:rsidSect="003523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588598B" w14:textId="77777777" w:rsidR="0035232E" w:rsidRPr="00657760" w:rsidRDefault="0035232E" w:rsidP="0035232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3</w:t>
      </w:r>
    </w:p>
    <w:p w14:paraId="4678A468" w14:textId="4B0DEDAC" w:rsidR="0035232E" w:rsidRPr="00F231E0" w:rsidRDefault="0035232E" w:rsidP="00F231E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77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е тестирование</w:t>
      </w:r>
    </w:p>
    <w:p w14:paraId="5AF5C8C7" w14:textId="7063C66F" w:rsidR="0035232E" w:rsidRPr="00F231E0" w:rsidRDefault="0035232E" w:rsidP="00F231E0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1E0">
        <w:rPr>
          <w:rFonts w:ascii="Times New Roman" w:hAnsi="Times New Roman" w:cs="Times New Roman"/>
          <w:bCs/>
          <w:sz w:val="28"/>
          <w:szCs w:val="28"/>
        </w:rPr>
        <w:t xml:space="preserve">Позитивный </w:t>
      </w:r>
      <w:r w:rsidRPr="00F231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F231E0">
        <w:rPr>
          <w:rFonts w:ascii="Times New Roman" w:hAnsi="Times New Roman" w:cs="Times New Roman"/>
          <w:bCs/>
          <w:sz w:val="28"/>
          <w:szCs w:val="28"/>
        </w:rPr>
        <w:t>-</w:t>
      </w:r>
      <w:r w:rsidRPr="00F231E0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4"/>
        <w:gridCol w:w="2965"/>
        <w:gridCol w:w="2309"/>
      </w:tblGrid>
      <w:tr w:rsidR="0035232E" w:rsidRPr="007723D9" w14:paraId="4E8BAF7D" w14:textId="77777777" w:rsidTr="008E54B3">
        <w:tc>
          <w:tcPr>
            <w:tcW w:w="4390" w:type="dxa"/>
          </w:tcPr>
          <w:p w14:paraId="22245FAC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976" w:type="dxa"/>
          </w:tcPr>
          <w:p w14:paraId="68771A1B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3" w:type="dxa"/>
          </w:tcPr>
          <w:p w14:paraId="3C3168BB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5232E" w:rsidRPr="007723D9" w14:paraId="49FE66AD" w14:textId="77777777" w:rsidTr="008E54B3">
        <w:tc>
          <w:tcPr>
            <w:tcW w:w="4390" w:type="dxa"/>
          </w:tcPr>
          <w:p w14:paraId="5FD83B48" w14:textId="77777777" w:rsidR="0035232E" w:rsidRDefault="0035232E">
            <w:pPr>
              <w:pStyle w:val="ac"/>
              <w:numPr>
                <w:ilvl w:val="0"/>
                <w:numId w:val="33"/>
              </w:numPr>
              <w:spacing w:before="1" w:line="360" w:lineRule="auto"/>
              <w:ind w:left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05671014" w14:textId="77777777" w:rsidR="0035232E" w:rsidRDefault="0035232E">
            <w:pPr>
              <w:pStyle w:val="ac"/>
              <w:numPr>
                <w:ilvl w:val="0"/>
                <w:numId w:val="33"/>
              </w:numPr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тарт»</w:t>
            </w:r>
          </w:p>
          <w:p w14:paraId="5DE0775A" w14:textId="77777777" w:rsidR="0035232E" w:rsidRDefault="0035232E">
            <w:pPr>
              <w:pStyle w:val="ac"/>
              <w:numPr>
                <w:ilvl w:val="0"/>
                <w:numId w:val="33"/>
              </w:numPr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ждаться появления диалогового окна «Конец игры». Нажать кнопку «ОК»</w:t>
            </w:r>
          </w:p>
          <w:p w14:paraId="074F985B" w14:textId="77777777" w:rsidR="0035232E" w:rsidRDefault="0035232E">
            <w:pPr>
              <w:pStyle w:val="ac"/>
              <w:numPr>
                <w:ilvl w:val="0"/>
                <w:numId w:val="33"/>
              </w:numPr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Выход»</w:t>
            </w:r>
          </w:p>
          <w:p w14:paraId="13949AAD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6FE9A7E" w14:textId="77777777" w:rsidR="0035232E" w:rsidRDefault="0035232E" w:rsidP="008E54B3">
            <w:pPr>
              <w:pStyle w:val="ac"/>
              <w:spacing w:before="1" w:line="36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799DBB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4A4CD20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015E1554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1164DCAF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Низкая»</w:t>
            </w:r>
          </w:p>
          <w:p w14:paraId="6572DCA5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02879EB1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ждаться появления диалогового окна «Конец игры». Нажать кнопку «ОК»</w:t>
            </w:r>
          </w:p>
          <w:p w14:paraId="27DFA7F2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4C5"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4A3AB8DF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4C5"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редняя»</w:t>
            </w:r>
          </w:p>
          <w:p w14:paraId="49D31834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4C5"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425470E3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ждаться появления диалогового окна «Кон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гры». Нажать кнопку «ОК»</w:t>
            </w:r>
          </w:p>
          <w:p w14:paraId="3C7B80D1" w14:textId="77777777" w:rsidR="0035232E" w:rsidRPr="006274C5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6909AF49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Высокая»</w:t>
            </w:r>
          </w:p>
          <w:p w14:paraId="339669CC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2C658EA1" w14:textId="77777777" w:rsidR="0035232E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ждаться появления диалогового окна «Конец игры». Нажать кнопку «ОК»</w:t>
            </w:r>
          </w:p>
          <w:p w14:paraId="4F1D6FF5" w14:textId="77777777" w:rsidR="0035232E" w:rsidRPr="00B37D74" w:rsidRDefault="0035232E">
            <w:pPr>
              <w:pStyle w:val="ac"/>
              <w:numPr>
                <w:ilvl w:val="0"/>
                <w:numId w:val="28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Выход»</w:t>
            </w:r>
          </w:p>
        </w:tc>
        <w:tc>
          <w:tcPr>
            <w:tcW w:w="2976" w:type="dxa"/>
          </w:tcPr>
          <w:p w14:paraId="375CF00F" w14:textId="77777777" w:rsidR="0035232E" w:rsidRDefault="0035232E">
            <w:pPr>
              <w:pStyle w:val="ac"/>
              <w:numPr>
                <w:ilvl w:val="0"/>
                <w:numId w:val="29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запустилась, завершилась и закрылась</w:t>
            </w:r>
          </w:p>
          <w:p w14:paraId="03723211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755A5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D7FE0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F5B31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A1DBA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2D04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2DCBD" w14:textId="77777777" w:rsidR="0035232E" w:rsidRPr="007E2107" w:rsidRDefault="0035232E">
            <w:pPr>
              <w:pStyle w:val="ac"/>
              <w:numPr>
                <w:ilvl w:val="0"/>
                <w:numId w:val="29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величении уровня сложности скорость игры увеличивается</w:t>
            </w:r>
          </w:p>
        </w:tc>
        <w:tc>
          <w:tcPr>
            <w:tcW w:w="1973" w:type="dxa"/>
          </w:tcPr>
          <w:p w14:paraId="202B1E92" w14:textId="77777777" w:rsidR="0035232E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запустилась, завершилась и закрылась</w:t>
            </w:r>
          </w:p>
          <w:p w14:paraId="31408DB3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8CA85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1686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2F417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9ACEED" w14:textId="77777777" w:rsidR="0035232E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13943" w14:textId="77777777" w:rsidR="0035232E" w:rsidRPr="007E2107" w:rsidRDefault="0035232E">
            <w:pPr>
              <w:pStyle w:val="ac"/>
              <w:numPr>
                <w:ilvl w:val="0"/>
                <w:numId w:val="22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величении уровня сложности скорость игры увеличивается</w:t>
            </w:r>
          </w:p>
        </w:tc>
      </w:tr>
    </w:tbl>
    <w:p w14:paraId="3FC10B8C" w14:textId="77777777" w:rsidR="0035232E" w:rsidRPr="007723D9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C5E53" w14:textId="5B81EA0B" w:rsidR="0035232E" w:rsidRPr="00F231E0" w:rsidRDefault="0035232E" w:rsidP="00F231E0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1E0">
        <w:rPr>
          <w:rFonts w:ascii="Times New Roman" w:hAnsi="Times New Roman" w:cs="Times New Roman"/>
          <w:bCs/>
          <w:sz w:val="28"/>
          <w:szCs w:val="28"/>
        </w:rPr>
        <w:t xml:space="preserve">Негативный </w:t>
      </w:r>
      <w:r w:rsidRPr="00F231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F231E0">
        <w:rPr>
          <w:rFonts w:ascii="Times New Roman" w:hAnsi="Times New Roman" w:cs="Times New Roman"/>
          <w:bCs/>
          <w:sz w:val="28"/>
          <w:szCs w:val="28"/>
        </w:rPr>
        <w:t>-</w:t>
      </w:r>
      <w:r w:rsidRPr="00F231E0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14"/>
      </w:tblGrid>
      <w:tr w:rsidR="0035232E" w:rsidRPr="007723D9" w14:paraId="6F686398" w14:textId="77777777" w:rsidTr="008E54B3">
        <w:tc>
          <w:tcPr>
            <w:tcW w:w="5098" w:type="dxa"/>
          </w:tcPr>
          <w:p w14:paraId="66BB5B4F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127" w:type="dxa"/>
          </w:tcPr>
          <w:p w14:paraId="3CAAD8A4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4" w:type="dxa"/>
          </w:tcPr>
          <w:p w14:paraId="0145D77C" w14:textId="77777777" w:rsidR="0035232E" w:rsidRPr="007723D9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3D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35232E" w:rsidRPr="007723D9" w14:paraId="580C6BD6" w14:textId="77777777" w:rsidTr="008E54B3">
        <w:tc>
          <w:tcPr>
            <w:tcW w:w="5098" w:type="dxa"/>
          </w:tcPr>
          <w:p w14:paraId="12C1BD3A" w14:textId="77777777" w:rsidR="0035232E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2D851497" w14:textId="77777777" w:rsidR="0035232E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6573B95F" w14:textId="77777777" w:rsidR="0035232E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ждаться появления диалогового окна «Конец игры». Нажать кнопку «ОК»</w:t>
            </w:r>
          </w:p>
          <w:p w14:paraId="239B6D85" w14:textId="77777777" w:rsidR="0035232E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4C5"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1CC55266" w14:textId="77777777" w:rsidR="0035232E" w:rsidRPr="007159E1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x2</w:t>
            </w:r>
            <w:r w:rsidRPr="007159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8F6C6AE" w14:textId="77777777" w:rsidR="0035232E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  <w:p w14:paraId="0E30E0D3" w14:textId="77777777" w:rsidR="0035232E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ждаться появления диалогового окна «Конец игры». Нажать кнопку «ОК»</w:t>
            </w:r>
          </w:p>
          <w:p w14:paraId="042DA971" w14:textId="77777777" w:rsidR="0035232E" w:rsidRPr="00551205" w:rsidRDefault="0035232E">
            <w:pPr>
              <w:pStyle w:val="ac"/>
              <w:numPr>
                <w:ilvl w:val="0"/>
                <w:numId w:val="36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Выход»</w:t>
            </w:r>
          </w:p>
        </w:tc>
        <w:tc>
          <w:tcPr>
            <w:tcW w:w="2127" w:type="dxa"/>
          </w:tcPr>
          <w:p w14:paraId="66C9FCA9" w14:textId="77777777" w:rsidR="0035232E" w:rsidRDefault="0035232E">
            <w:pPr>
              <w:pStyle w:val="ac"/>
              <w:numPr>
                <w:ilvl w:val="0"/>
                <w:numId w:val="21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увеличилась в 2 раза</w:t>
            </w:r>
          </w:p>
          <w:p w14:paraId="6DEECA77" w14:textId="77777777" w:rsidR="0035232E" w:rsidRPr="007723D9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4" w:type="dxa"/>
          </w:tcPr>
          <w:p w14:paraId="7CDA26B8" w14:textId="77777777" w:rsidR="0035232E" w:rsidRPr="005C2417" w:rsidRDefault="0035232E">
            <w:pPr>
              <w:pStyle w:val="ac"/>
              <w:numPr>
                <w:ilvl w:val="0"/>
                <w:numId w:val="21"/>
              </w:numPr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не изменилась</w:t>
            </w:r>
          </w:p>
        </w:tc>
      </w:tr>
    </w:tbl>
    <w:p w14:paraId="6F91C87B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6C50B6C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87BB18" w14:textId="77777777" w:rsidR="006268B3" w:rsidRDefault="006268B3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9D3A5" w14:textId="77777777" w:rsidR="006268B3" w:rsidRDefault="006268B3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0540814" w14:textId="77777777" w:rsidR="0035232E" w:rsidRPr="00F231E0" w:rsidRDefault="0035232E" w:rsidP="0035232E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31E0">
        <w:rPr>
          <w:rFonts w:ascii="Times New Roman" w:hAnsi="Times New Roman" w:cs="Times New Roman"/>
          <w:bCs/>
          <w:sz w:val="28"/>
          <w:szCs w:val="28"/>
        </w:rPr>
        <w:lastRenderedPageBreak/>
        <w:t>Дефект ре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5232E" w14:paraId="59C93BF9" w14:textId="77777777" w:rsidTr="008E54B3">
        <w:tc>
          <w:tcPr>
            <w:tcW w:w="4669" w:type="dxa"/>
          </w:tcPr>
          <w:p w14:paraId="02C6929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5C54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4670" w:type="dxa"/>
          </w:tcPr>
          <w:p w14:paraId="16F1EACB" w14:textId="77777777" w:rsidR="0035232E" w:rsidRPr="007159E1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кнопки «x2» скорость не изменяется</w:t>
            </w:r>
          </w:p>
        </w:tc>
      </w:tr>
      <w:tr w:rsidR="0035232E" w14:paraId="1EE73E89" w14:textId="77777777" w:rsidTr="008E54B3">
        <w:tc>
          <w:tcPr>
            <w:tcW w:w="4669" w:type="dxa"/>
          </w:tcPr>
          <w:p w14:paraId="180EA23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4670" w:type="dxa"/>
          </w:tcPr>
          <w:p w14:paraId="0471DAE5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втогонки»</w:t>
            </w:r>
          </w:p>
        </w:tc>
      </w:tr>
      <w:tr w:rsidR="0035232E" w14:paraId="00A4CA3C" w14:textId="77777777" w:rsidTr="008E54B3">
        <w:tc>
          <w:tcPr>
            <w:tcW w:w="4669" w:type="dxa"/>
          </w:tcPr>
          <w:p w14:paraId="2856E23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4670" w:type="dxa"/>
          </w:tcPr>
          <w:p w14:paraId="283126A8" w14:textId="77777777" w:rsidR="0035232E" w:rsidRPr="007159E1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r w:rsidRPr="007159E1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  <w:r w:rsidRPr="00E14BD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14B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чает за увеличение скорости в 2 раза</w:t>
            </w:r>
          </w:p>
        </w:tc>
      </w:tr>
      <w:tr w:rsidR="0035232E" w14:paraId="332C2AA1" w14:textId="77777777" w:rsidTr="008E54B3">
        <w:tc>
          <w:tcPr>
            <w:tcW w:w="4669" w:type="dxa"/>
          </w:tcPr>
          <w:p w14:paraId="4CEF130C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670" w:type="dxa"/>
          </w:tcPr>
          <w:p w14:paraId="0ABA967F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35232E" w14:paraId="27D55B1D" w14:textId="77777777" w:rsidTr="008E54B3">
        <w:tc>
          <w:tcPr>
            <w:tcW w:w="4669" w:type="dxa"/>
          </w:tcPr>
          <w:p w14:paraId="406C279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4670" w:type="dxa"/>
          </w:tcPr>
          <w:p w14:paraId="1036F804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ый</w:t>
            </w:r>
          </w:p>
        </w:tc>
      </w:tr>
      <w:tr w:rsidR="0035232E" w14:paraId="7C4F19AF" w14:textId="77777777" w:rsidTr="008E54B3">
        <w:tc>
          <w:tcPr>
            <w:tcW w:w="4669" w:type="dxa"/>
          </w:tcPr>
          <w:p w14:paraId="3F15411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0" w:type="dxa"/>
          </w:tcPr>
          <w:p w14:paraId="2D6E521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35232E" w14:paraId="0DB2EF42" w14:textId="77777777" w:rsidTr="008E54B3">
        <w:tc>
          <w:tcPr>
            <w:tcW w:w="4669" w:type="dxa"/>
          </w:tcPr>
          <w:p w14:paraId="019941A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670" w:type="dxa"/>
          </w:tcPr>
          <w:p w14:paraId="6F78F098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</w:t>
            </w:r>
          </w:p>
        </w:tc>
      </w:tr>
      <w:tr w:rsidR="0035232E" w14:paraId="58D9FDC5" w14:textId="77777777" w:rsidTr="008E54B3">
        <w:tc>
          <w:tcPr>
            <w:tcW w:w="4669" w:type="dxa"/>
          </w:tcPr>
          <w:p w14:paraId="2491758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0" w:type="dxa"/>
          </w:tcPr>
          <w:p w14:paraId="7B5722AB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14:paraId="1A65CA71" w14:textId="77777777" w:rsidTr="008E54B3">
        <w:tc>
          <w:tcPr>
            <w:tcW w:w="4669" w:type="dxa"/>
          </w:tcPr>
          <w:p w14:paraId="3DE94DF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670" w:type="dxa"/>
          </w:tcPr>
          <w:p w14:paraId="3A6045E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 Сергей</w:t>
            </w:r>
          </w:p>
        </w:tc>
      </w:tr>
      <w:tr w:rsidR="0035232E" w14:paraId="736884E8" w14:textId="77777777" w:rsidTr="008E54B3">
        <w:tc>
          <w:tcPr>
            <w:tcW w:w="9339" w:type="dxa"/>
            <w:gridSpan w:val="2"/>
          </w:tcPr>
          <w:p w14:paraId="4E1414A3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ение</w:t>
            </w:r>
          </w:p>
        </w:tc>
      </w:tr>
      <w:tr w:rsidR="0035232E" w14:paraId="79F3323E" w14:textId="77777777" w:rsidTr="008E54B3">
        <w:tc>
          <w:tcPr>
            <w:tcW w:w="4669" w:type="dxa"/>
          </w:tcPr>
          <w:p w14:paraId="0BBFB45E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/ Сервис Пак и т.д./ Браузер + версия/ …</w:t>
            </w:r>
          </w:p>
        </w:tc>
        <w:tc>
          <w:tcPr>
            <w:tcW w:w="4670" w:type="dxa"/>
          </w:tcPr>
          <w:p w14:paraId="547725D5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2017</w:t>
            </w:r>
          </w:p>
        </w:tc>
      </w:tr>
      <w:tr w:rsidR="0035232E" w14:paraId="5C058AB6" w14:textId="77777777" w:rsidTr="008E54B3">
        <w:tc>
          <w:tcPr>
            <w:tcW w:w="9339" w:type="dxa"/>
            <w:gridSpan w:val="2"/>
          </w:tcPr>
          <w:p w14:paraId="01DB7AE0" w14:textId="77777777" w:rsidR="0035232E" w:rsidRPr="00AB5C54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232E" w14:paraId="59F290CB" w14:textId="77777777" w:rsidTr="008E54B3">
        <w:trPr>
          <w:trHeight w:val="1000"/>
        </w:trPr>
        <w:tc>
          <w:tcPr>
            <w:tcW w:w="4669" w:type="dxa"/>
          </w:tcPr>
          <w:p w14:paraId="5BA74FD2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воспроизведения</w:t>
            </w:r>
          </w:p>
        </w:tc>
        <w:tc>
          <w:tcPr>
            <w:tcW w:w="4670" w:type="dxa"/>
          </w:tcPr>
          <w:p w14:paraId="3CAE04C1" w14:textId="77777777" w:rsidR="0035232E" w:rsidRDefault="0035232E">
            <w:pPr>
              <w:pStyle w:val="ac"/>
              <w:numPr>
                <w:ilvl w:val="0"/>
                <w:numId w:val="3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ыть программу</w:t>
            </w:r>
          </w:p>
          <w:p w14:paraId="7AF9354E" w14:textId="77777777" w:rsidR="0035232E" w:rsidRDefault="0035232E">
            <w:pPr>
              <w:pStyle w:val="ac"/>
              <w:numPr>
                <w:ilvl w:val="0"/>
                <w:numId w:val="3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74C5">
              <w:rPr>
                <w:rFonts w:ascii="Times New Roman" w:hAnsi="Times New Roman" w:cs="Times New Roman"/>
                <w:bCs/>
                <w:sz w:val="28"/>
                <w:szCs w:val="28"/>
              </w:rPr>
              <w:t>В верхнем меню нажать кнопку «Сложность»</w:t>
            </w:r>
          </w:p>
          <w:p w14:paraId="457EDF55" w14:textId="77777777" w:rsidR="0035232E" w:rsidRPr="007159E1" w:rsidRDefault="0035232E">
            <w:pPr>
              <w:pStyle w:val="ac"/>
              <w:numPr>
                <w:ilvl w:val="0"/>
                <w:numId w:val="3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x2</w:t>
            </w:r>
            <w:r w:rsidRPr="007159E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2F4A8C3B" w14:textId="77777777" w:rsidR="0035232E" w:rsidRPr="007159E1" w:rsidRDefault="0035232E">
            <w:pPr>
              <w:pStyle w:val="ac"/>
              <w:numPr>
                <w:ilvl w:val="0"/>
                <w:numId w:val="35"/>
              </w:numPr>
              <w:spacing w:before="1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жать кнопку «Старт»</w:t>
            </w:r>
          </w:p>
        </w:tc>
      </w:tr>
      <w:tr w:rsidR="0035232E" w14:paraId="69FD677F" w14:textId="77777777" w:rsidTr="008E54B3">
        <w:tc>
          <w:tcPr>
            <w:tcW w:w="4669" w:type="dxa"/>
          </w:tcPr>
          <w:p w14:paraId="49A9A206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670" w:type="dxa"/>
          </w:tcPr>
          <w:p w14:paraId="0BB997B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не изменилась </w:t>
            </w:r>
          </w:p>
        </w:tc>
      </w:tr>
      <w:tr w:rsidR="0035232E" w14:paraId="4D78FB57" w14:textId="77777777" w:rsidTr="008E54B3">
        <w:tc>
          <w:tcPr>
            <w:tcW w:w="4669" w:type="dxa"/>
          </w:tcPr>
          <w:p w14:paraId="39785931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а</w:t>
            </w:r>
          </w:p>
        </w:tc>
        <w:tc>
          <w:tcPr>
            <w:tcW w:w="4670" w:type="dxa"/>
          </w:tcPr>
          <w:p w14:paraId="59026F69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рость увеличилась в 2 раза</w:t>
            </w:r>
          </w:p>
        </w:tc>
      </w:tr>
      <w:tr w:rsidR="0035232E" w14:paraId="372CDDF2" w14:textId="77777777" w:rsidTr="008E54B3">
        <w:tc>
          <w:tcPr>
            <w:tcW w:w="9339" w:type="dxa"/>
            <w:gridSpan w:val="2"/>
          </w:tcPr>
          <w:p w14:paraId="354F1D89" w14:textId="77777777" w:rsidR="0035232E" w:rsidRPr="00EC008A" w:rsidRDefault="0035232E" w:rsidP="008E54B3">
            <w:pPr>
              <w:pStyle w:val="ac"/>
              <w:spacing w:before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</w:tr>
      <w:tr w:rsidR="0035232E" w14:paraId="028ABE62" w14:textId="77777777" w:rsidTr="008E54B3">
        <w:trPr>
          <w:trHeight w:val="557"/>
        </w:trPr>
        <w:tc>
          <w:tcPr>
            <w:tcW w:w="4669" w:type="dxa"/>
          </w:tcPr>
          <w:p w14:paraId="4F4B6A33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епленный файл </w:t>
            </w:r>
          </w:p>
        </w:tc>
        <w:tc>
          <w:tcPr>
            <w:tcW w:w="4670" w:type="dxa"/>
          </w:tcPr>
          <w:p w14:paraId="1B3605D7" w14:textId="77777777" w:rsidR="0035232E" w:rsidRPr="00AB5C54" w:rsidRDefault="0035232E" w:rsidP="008E54B3">
            <w:pPr>
              <w:pStyle w:val="ac"/>
              <w:spacing w:before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8B9">
              <w:rPr>
                <w:rFonts w:ascii="Times New Roman" w:hAnsi="Times New Roman" w:cs="Times New Roman"/>
                <w:sz w:val="28"/>
                <w:szCs w:val="28"/>
              </w:rPr>
              <w:object w:dxaOrig="1441" w:dyaOrig="811" w14:anchorId="268E03E6">
                <v:shape id="_x0000_i1029" type="#_x0000_t75" style="width:1in;height:40.2pt" o:ole="">
                  <v:imagedata r:id="rId10" o:title=""/>
                </v:shape>
                <o:OLEObject Type="Embed" ProgID="Package" ShapeID="_x0000_i1029" DrawAspect="Content" ObjectID="_1820936239" r:id="rId16"/>
              </w:object>
            </w:r>
          </w:p>
        </w:tc>
      </w:tr>
    </w:tbl>
    <w:p w14:paraId="1FB66EB3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C18C3E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D1EE07E" w14:textId="77777777" w:rsidR="0035232E" w:rsidRDefault="0035232E" w:rsidP="0035232E">
      <w:pPr>
        <w:pStyle w:val="ac"/>
        <w:spacing w:before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9EAF1D" w14:textId="77777777" w:rsidR="0035232E" w:rsidRPr="00033DC3" w:rsidRDefault="0035232E" w:rsidP="0035232E">
      <w:pPr>
        <w:pStyle w:val="ac"/>
        <w:spacing w:before="1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3DC3">
        <w:rPr>
          <w:rFonts w:ascii="Times New Roman" w:hAnsi="Times New Roman" w:cs="Times New Roman"/>
          <w:bCs/>
          <w:sz w:val="28"/>
          <w:szCs w:val="28"/>
        </w:rPr>
        <w:lastRenderedPageBreak/>
        <w:t>Тестовые метрик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253"/>
      </w:tblGrid>
      <w:tr w:rsidR="00F231E0" w:rsidRPr="00657760" w14:paraId="69DBCE14" w14:textId="77777777" w:rsidTr="00F231E0">
        <w:trPr>
          <w:trHeight w:val="680"/>
        </w:trPr>
        <w:tc>
          <w:tcPr>
            <w:tcW w:w="5103" w:type="dxa"/>
          </w:tcPr>
          <w:p w14:paraId="67178D2E" w14:textId="77777777" w:rsidR="00F231E0" w:rsidRPr="00657760" w:rsidRDefault="00F231E0" w:rsidP="00F231E0">
            <w:pPr>
              <w:pStyle w:val="TableParagraph"/>
              <w:spacing w:before="139"/>
              <w:ind w:left="0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Наименование</w:t>
            </w:r>
            <w:proofErr w:type="spellEnd"/>
            <w:r w:rsidRPr="00657760">
              <w:rPr>
                <w:bCs/>
                <w:spacing w:val="-5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метрики</w:t>
            </w:r>
            <w:proofErr w:type="spellEnd"/>
          </w:p>
        </w:tc>
        <w:tc>
          <w:tcPr>
            <w:tcW w:w="4253" w:type="dxa"/>
          </w:tcPr>
          <w:p w14:paraId="0D9009FC" w14:textId="77777777" w:rsidR="00F231E0" w:rsidRPr="00657760" w:rsidRDefault="00F231E0" w:rsidP="00F231E0">
            <w:pPr>
              <w:pStyle w:val="TableParagraph"/>
              <w:spacing w:before="139"/>
              <w:ind w:left="0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Результат</w:t>
            </w:r>
            <w:proofErr w:type="spellEnd"/>
          </w:p>
        </w:tc>
      </w:tr>
      <w:tr w:rsidR="00F231E0" w:rsidRPr="00657760" w14:paraId="6E261895" w14:textId="77777777" w:rsidTr="00F231E0">
        <w:trPr>
          <w:trHeight w:val="680"/>
        </w:trPr>
        <w:tc>
          <w:tcPr>
            <w:tcW w:w="5103" w:type="dxa"/>
          </w:tcPr>
          <w:p w14:paraId="307DC4AF" w14:textId="77777777" w:rsidR="00F231E0" w:rsidRPr="00657760" w:rsidRDefault="00F231E0" w:rsidP="00F231E0">
            <w:pPr>
              <w:pStyle w:val="TableParagraph"/>
              <w:spacing w:before="141"/>
              <w:ind w:left="107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Покрытие</w:t>
            </w:r>
            <w:proofErr w:type="spellEnd"/>
            <w:r w:rsidRPr="00657760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строк</w:t>
            </w:r>
            <w:proofErr w:type="spellEnd"/>
            <w:r w:rsidRPr="00657760">
              <w:rPr>
                <w:bCs/>
                <w:spacing w:val="-4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кода</w:t>
            </w:r>
            <w:proofErr w:type="spellEnd"/>
          </w:p>
        </w:tc>
        <w:tc>
          <w:tcPr>
            <w:tcW w:w="4253" w:type="dxa"/>
          </w:tcPr>
          <w:p w14:paraId="63EF4B3C" w14:textId="77777777" w:rsidR="00F231E0" w:rsidRPr="00657760" w:rsidRDefault="00F231E0" w:rsidP="00F231E0">
            <w:pPr>
              <w:pStyle w:val="TableParagraph"/>
              <w:spacing w:before="141"/>
              <w:ind w:left="0"/>
              <w:jc w:val="center"/>
              <w:rPr>
                <w:bCs/>
                <w:sz w:val="28"/>
              </w:rPr>
            </w:pPr>
            <w:r w:rsidRPr="00657760">
              <w:rPr>
                <w:bCs/>
                <w:sz w:val="28"/>
              </w:rPr>
              <w:t>100%</w:t>
            </w:r>
          </w:p>
        </w:tc>
      </w:tr>
      <w:tr w:rsidR="00F231E0" w:rsidRPr="00657760" w14:paraId="60B42A0E" w14:textId="77777777" w:rsidTr="00F231E0">
        <w:trPr>
          <w:trHeight w:val="680"/>
        </w:trPr>
        <w:tc>
          <w:tcPr>
            <w:tcW w:w="5103" w:type="dxa"/>
          </w:tcPr>
          <w:p w14:paraId="4689F986" w14:textId="77777777" w:rsidR="00F231E0" w:rsidRPr="00657760" w:rsidRDefault="00F231E0" w:rsidP="00F231E0">
            <w:pPr>
              <w:pStyle w:val="TableParagraph"/>
              <w:spacing w:before="139"/>
              <w:ind w:left="107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Количество</w:t>
            </w:r>
            <w:proofErr w:type="spellEnd"/>
            <w:r w:rsidRPr="00657760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успешных</w:t>
            </w:r>
            <w:proofErr w:type="spellEnd"/>
            <w:r w:rsidRPr="00657760">
              <w:rPr>
                <w:bCs/>
                <w:spacing w:val="-1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тестов</w:t>
            </w:r>
            <w:proofErr w:type="spellEnd"/>
          </w:p>
        </w:tc>
        <w:tc>
          <w:tcPr>
            <w:tcW w:w="4253" w:type="dxa"/>
          </w:tcPr>
          <w:p w14:paraId="36366B03" w14:textId="2CD7CD36" w:rsidR="00F231E0" w:rsidRPr="00F231E0" w:rsidRDefault="00521424" w:rsidP="00F231E0">
            <w:pPr>
              <w:pStyle w:val="TableParagraph"/>
              <w:spacing w:before="139"/>
              <w:ind w:left="12"/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2</w:t>
            </w:r>
          </w:p>
        </w:tc>
      </w:tr>
      <w:tr w:rsidR="00F231E0" w:rsidRPr="00657760" w14:paraId="06BA322F" w14:textId="77777777" w:rsidTr="00F231E0">
        <w:trPr>
          <w:trHeight w:val="680"/>
        </w:trPr>
        <w:tc>
          <w:tcPr>
            <w:tcW w:w="5103" w:type="dxa"/>
          </w:tcPr>
          <w:p w14:paraId="7ABE3E5D" w14:textId="77777777" w:rsidR="00F231E0" w:rsidRPr="00657760" w:rsidRDefault="00F231E0" w:rsidP="00F231E0">
            <w:pPr>
              <w:pStyle w:val="TableParagraph"/>
              <w:spacing w:before="158"/>
              <w:ind w:left="107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Количество</w:t>
            </w:r>
            <w:proofErr w:type="spellEnd"/>
            <w:r w:rsidRPr="00657760">
              <w:rPr>
                <w:bCs/>
                <w:spacing w:val="-3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проваленных</w:t>
            </w:r>
            <w:proofErr w:type="spellEnd"/>
            <w:r w:rsidRPr="00657760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тестов</w:t>
            </w:r>
            <w:proofErr w:type="spellEnd"/>
          </w:p>
        </w:tc>
        <w:tc>
          <w:tcPr>
            <w:tcW w:w="4253" w:type="dxa"/>
          </w:tcPr>
          <w:p w14:paraId="6F6B6979" w14:textId="150E65E4" w:rsidR="00F231E0" w:rsidRPr="00F231E0" w:rsidRDefault="00F231E0" w:rsidP="00F231E0">
            <w:pPr>
              <w:pStyle w:val="TableParagraph"/>
              <w:spacing w:before="158"/>
              <w:ind w:left="12"/>
              <w:jc w:val="center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ru-RU"/>
              </w:rPr>
              <w:t>1</w:t>
            </w:r>
          </w:p>
        </w:tc>
      </w:tr>
      <w:tr w:rsidR="00F231E0" w:rsidRPr="00657760" w14:paraId="65025884" w14:textId="77777777" w:rsidTr="00F231E0">
        <w:trPr>
          <w:trHeight w:val="680"/>
        </w:trPr>
        <w:tc>
          <w:tcPr>
            <w:tcW w:w="5103" w:type="dxa"/>
          </w:tcPr>
          <w:p w14:paraId="3023E5DB" w14:textId="77777777" w:rsidR="00F231E0" w:rsidRPr="00657760" w:rsidRDefault="00F231E0" w:rsidP="00F231E0">
            <w:pPr>
              <w:pStyle w:val="TableParagraph"/>
              <w:spacing w:before="141"/>
              <w:ind w:left="107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Процент</w:t>
            </w:r>
            <w:proofErr w:type="spellEnd"/>
            <w:r w:rsidRPr="00657760">
              <w:rPr>
                <w:bCs/>
                <w:spacing w:val="-7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исправленных</w:t>
            </w:r>
            <w:proofErr w:type="spellEnd"/>
            <w:r w:rsidRPr="00657760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дефектов</w:t>
            </w:r>
            <w:proofErr w:type="spellEnd"/>
          </w:p>
        </w:tc>
        <w:tc>
          <w:tcPr>
            <w:tcW w:w="4253" w:type="dxa"/>
          </w:tcPr>
          <w:p w14:paraId="6C35BF8C" w14:textId="77777777" w:rsidR="00F231E0" w:rsidRPr="00657760" w:rsidRDefault="00F231E0" w:rsidP="00F231E0">
            <w:pPr>
              <w:pStyle w:val="TableParagraph"/>
              <w:spacing w:before="141"/>
              <w:ind w:left="0"/>
              <w:jc w:val="center"/>
              <w:rPr>
                <w:bCs/>
                <w:sz w:val="28"/>
              </w:rPr>
            </w:pPr>
            <w:r w:rsidRPr="00657760">
              <w:rPr>
                <w:bCs/>
                <w:sz w:val="28"/>
              </w:rPr>
              <w:t>100%</w:t>
            </w:r>
          </w:p>
        </w:tc>
      </w:tr>
      <w:tr w:rsidR="00F231E0" w:rsidRPr="00657760" w14:paraId="6A1CCCCC" w14:textId="77777777" w:rsidTr="00F231E0">
        <w:trPr>
          <w:trHeight w:val="680"/>
        </w:trPr>
        <w:tc>
          <w:tcPr>
            <w:tcW w:w="5103" w:type="dxa"/>
          </w:tcPr>
          <w:p w14:paraId="260AA722" w14:textId="77777777" w:rsidR="00F231E0" w:rsidRPr="00657760" w:rsidRDefault="00F231E0" w:rsidP="00F231E0">
            <w:pPr>
              <w:pStyle w:val="TableParagraph"/>
              <w:spacing w:before="122"/>
              <w:ind w:left="107"/>
              <w:jc w:val="center"/>
              <w:rPr>
                <w:bCs/>
                <w:sz w:val="28"/>
              </w:rPr>
            </w:pPr>
            <w:proofErr w:type="spellStart"/>
            <w:r w:rsidRPr="00657760">
              <w:rPr>
                <w:bCs/>
                <w:sz w:val="28"/>
              </w:rPr>
              <w:t>Время</w:t>
            </w:r>
            <w:proofErr w:type="spellEnd"/>
            <w:r w:rsidRPr="00657760">
              <w:rPr>
                <w:bCs/>
                <w:spacing w:val="-3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на</w:t>
            </w:r>
            <w:proofErr w:type="spellEnd"/>
            <w:r w:rsidRPr="00657760">
              <w:rPr>
                <w:bCs/>
                <w:spacing w:val="-3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тестирование</w:t>
            </w:r>
            <w:proofErr w:type="spellEnd"/>
            <w:r w:rsidRPr="00657760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57760">
              <w:rPr>
                <w:bCs/>
                <w:sz w:val="28"/>
              </w:rPr>
              <w:t>сборки</w:t>
            </w:r>
            <w:proofErr w:type="spellEnd"/>
          </w:p>
        </w:tc>
        <w:tc>
          <w:tcPr>
            <w:tcW w:w="4253" w:type="dxa"/>
          </w:tcPr>
          <w:p w14:paraId="01BA7B67" w14:textId="36F7801E" w:rsidR="00F231E0" w:rsidRPr="00657760" w:rsidRDefault="006268B3" w:rsidP="00F231E0">
            <w:pPr>
              <w:pStyle w:val="TableParagraph"/>
              <w:spacing w:before="122"/>
              <w:ind w:left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  <w:lang w:val="ru-RU"/>
              </w:rPr>
              <w:t>41</w:t>
            </w:r>
            <w:r w:rsidR="00F231E0" w:rsidRPr="00657760">
              <w:rPr>
                <w:bCs/>
                <w:spacing w:val="-3"/>
                <w:sz w:val="28"/>
              </w:rPr>
              <w:t xml:space="preserve"> </w:t>
            </w:r>
            <w:proofErr w:type="spellStart"/>
            <w:r w:rsidR="00F231E0" w:rsidRPr="00657760">
              <w:rPr>
                <w:bCs/>
                <w:sz w:val="28"/>
              </w:rPr>
              <w:t>минут</w:t>
            </w:r>
            <w:proofErr w:type="spellEnd"/>
          </w:p>
        </w:tc>
      </w:tr>
    </w:tbl>
    <w:p w14:paraId="2F7B2234" w14:textId="3592611D" w:rsidR="0035232E" w:rsidRDefault="00F231E0" w:rsidP="00033DC3">
      <w:pPr>
        <w:pStyle w:val="a4"/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BA3036">
        <w:rPr>
          <w:rFonts w:ascii="Times New Roman" w:hAnsi="Times New Roman" w:cs="Times New Roman"/>
          <w:sz w:val="28"/>
        </w:rPr>
        <w:t>Комплект программной документации и состав средств соответствует всем требованиям, определённым в разделах 4.1 «Состав программной документации, предъявляемой на испытания» и 5.1 «Средства испытаний» соответственно</w:t>
      </w:r>
    </w:p>
    <w:p w14:paraId="46A448E4" w14:textId="77777777" w:rsidR="007E3489" w:rsidRDefault="007E3489" w:rsidP="005214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14:paraId="4AC8976D" w14:textId="77777777" w:rsidR="00521424" w:rsidRPr="00657760" w:rsidRDefault="00521424" w:rsidP="0052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760">
        <w:rPr>
          <w:rFonts w:ascii="Times New Roman" w:hAnsi="Times New Roman" w:cs="Times New Roman"/>
          <w:sz w:val="28"/>
          <w:szCs w:val="28"/>
        </w:rPr>
        <w:t>Код</w:t>
      </w:r>
      <w:r w:rsidRPr="0065776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7760">
        <w:rPr>
          <w:rFonts w:ascii="Times New Roman" w:hAnsi="Times New Roman" w:cs="Times New Roman"/>
          <w:sz w:val="28"/>
          <w:szCs w:val="28"/>
        </w:rPr>
        <w:t>разработанного</w:t>
      </w:r>
      <w:r w:rsidRPr="0065776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7760">
        <w:rPr>
          <w:rFonts w:ascii="Times New Roman" w:hAnsi="Times New Roman" w:cs="Times New Roman"/>
          <w:sz w:val="28"/>
          <w:szCs w:val="28"/>
        </w:rPr>
        <w:t>скрипта</w:t>
      </w:r>
    </w:p>
    <w:p w14:paraId="6879B1EE" w14:textId="6A86FD94" w:rsidR="00521424" w:rsidRDefault="00521424" w:rsidP="0052142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2142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BB1099" wp14:editId="3E78A4C2">
            <wp:extent cx="5273497" cy="3734124"/>
            <wp:effectExtent l="0" t="0" r="3810" b="0"/>
            <wp:docPr id="97149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99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C947" w14:textId="0D14DD3E" w:rsidR="00521424" w:rsidRPr="00521424" w:rsidRDefault="00521424" w:rsidP="00521424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Рис. 1 </w:t>
      </w:r>
      <w:r w:rsidR="007E3489">
        <w:rPr>
          <w:rFonts w:ascii="Times New Roman" w:hAnsi="Times New Roman" w:cs="Times New Roman"/>
          <w:sz w:val="20"/>
          <w:szCs w:val="16"/>
        </w:rPr>
        <w:t>К</w:t>
      </w:r>
      <w:r>
        <w:rPr>
          <w:rFonts w:ascii="Times New Roman" w:hAnsi="Times New Roman" w:cs="Times New Roman"/>
          <w:sz w:val="20"/>
          <w:szCs w:val="16"/>
        </w:rPr>
        <w:t xml:space="preserve">од </w:t>
      </w:r>
      <w:r w:rsidR="007E3489">
        <w:rPr>
          <w:rFonts w:ascii="Times New Roman" w:hAnsi="Times New Roman" w:cs="Times New Roman"/>
          <w:sz w:val="20"/>
          <w:szCs w:val="16"/>
        </w:rPr>
        <w:t xml:space="preserve">первого </w:t>
      </w:r>
      <w:r>
        <w:rPr>
          <w:rFonts w:ascii="Times New Roman" w:hAnsi="Times New Roman" w:cs="Times New Roman"/>
          <w:sz w:val="20"/>
          <w:szCs w:val="16"/>
        </w:rPr>
        <w:t xml:space="preserve">позитивного </w:t>
      </w:r>
      <w:r w:rsidRPr="00521424">
        <w:rPr>
          <w:rFonts w:ascii="Times New Roman" w:hAnsi="Times New Roman" w:cs="Times New Roman"/>
          <w:sz w:val="20"/>
          <w:szCs w:val="16"/>
        </w:rPr>
        <w:t>Test-Case</w:t>
      </w:r>
    </w:p>
    <w:p w14:paraId="1E94FD76" w14:textId="77777777" w:rsidR="00521424" w:rsidRDefault="00521424" w:rsidP="005214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14:paraId="40335572" w14:textId="15CD209E" w:rsidR="00521424" w:rsidRDefault="00521424" w:rsidP="0052142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2142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968FBED" wp14:editId="36AEA9B4">
            <wp:extent cx="3345180" cy="3937125"/>
            <wp:effectExtent l="0" t="0" r="7620" b="6350"/>
            <wp:docPr id="133616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61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544" cy="394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298" w14:textId="1EA556F4" w:rsidR="00521424" w:rsidRDefault="00521424" w:rsidP="00521424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Рис. 2</w:t>
      </w:r>
      <w:r w:rsidR="007E3489">
        <w:rPr>
          <w:rFonts w:ascii="Times New Roman" w:hAnsi="Times New Roman" w:cs="Times New Roman"/>
          <w:sz w:val="20"/>
          <w:szCs w:val="16"/>
        </w:rPr>
        <w:t xml:space="preserve"> К</w:t>
      </w:r>
      <w:r>
        <w:rPr>
          <w:rFonts w:ascii="Times New Roman" w:hAnsi="Times New Roman" w:cs="Times New Roman"/>
          <w:sz w:val="20"/>
          <w:szCs w:val="16"/>
        </w:rPr>
        <w:t xml:space="preserve">од </w:t>
      </w:r>
      <w:r w:rsidR="007E3489">
        <w:rPr>
          <w:rFonts w:ascii="Times New Roman" w:hAnsi="Times New Roman" w:cs="Times New Roman"/>
          <w:sz w:val="20"/>
          <w:szCs w:val="16"/>
        </w:rPr>
        <w:t xml:space="preserve">второго </w:t>
      </w:r>
      <w:r>
        <w:rPr>
          <w:rFonts w:ascii="Times New Roman" w:hAnsi="Times New Roman" w:cs="Times New Roman"/>
          <w:sz w:val="20"/>
          <w:szCs w:val="16"/>
        </w:rPr>
        <w:t xml:space="preserve">позитивного </w:t>
      </w:r>
      <w:r w:rsidRPr="00521424">
        <w:rPr>
          <w:rFonts w:ascii="Times New Roman" w:hAnsi="Times New Roman" w:cs="Times New Roman"/>
          <w:sz w:val="20"/>
          <w:szCs w:val="16"/>
        </w:rPr>
        <w:t>Test-Case</w:t>
      </w:r>
    </w:p>
    <w:p w14:paraId="72EB192F" w14:textId="77777777" w:rsidR="00BE09A8" w:rsidRPr="00521424" w:rsidRDefault="00BE09A8" w:rsidP="00521424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16"/>
        </w:rPr>
      </w:pPr>
    </w:p>
    <w:p w14:paraId="2020180C" w14:textId="3192E50A" w:rsidR="00521424" w:rsidRDefault="007E3489" w:rsidP="007E3489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E34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697A0F" wp14:editId="487C91F3">
            <wp:extent cx="3589331" cy="3452159"/>
            <wp:effectExtent l="0" t="0" r="0" b="0"/>
            <wp:docPr id="41568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84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3BCC" w14:textId="59FA24EE" w:rsidR="007E3489" w:rsidRPr="00521424" w:rsidRDefault="007E3489" w:rsidP="007E3489">
      <w:pPr>
        <w:pStyle w:val="a4"/>
        <w:spacing w:line="360" w:lineRule="auto"/>
        <w:jc w:val="center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Рис. 3 Код негативного </w:t>
      </w:r>
      <w:r w:rsidRPr="00521424">
        <w:rPr>
          <w:rFonts w:ascii="Times New Roman" w:hAnsi="Times New Roman" w:cs="Times New Roman"/>
          <w:sz w:val="20"/>
          <w:szCs w:val="16"/>
        </w:rPr>
        <w:t>Test-Case</w:t>
      </w:r>
    </w:p>
    <w:p w14:paraId="042A26C5" w14:textId="77777777" w:rsidR="007E3489" w:rsidRDefault="007E3489" w:rsidP="005214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14:paraId="0E325000" w14:textId="77777777" w:rsidR="007E3489" w:rsidRDefault="007E3489" w:rsidP="00521424">
      <w:pPr>
        <w:pStyle w:val="a4"/>
        <w:spacing w:line="360" w:lineRule="auto"/>
        <w:rPr>
          <w:rFonts w:ascii="Times New Roman" w:hAnsi="Times New Roman" w:cs="Times New Roman"/>
          <w:sz w:val="28"/>
        </w:rPr>
      </w:pPr>
    </w:p>
    <w:p w14:paraId="690DA039" w14:textId="77777777" w:rsidR="00521424" w:rsidRDefault="00521424" w:rsidP="0052142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4C5B1" w14:textId="77777777" w:rsidR="0035232E" w:rsidRDefault="0035232E" w:rsidP="0035232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  <w:sectPr w:rsidR="0035232E" w:rsidSect="003523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1DBE196" w14:textId="77777777" w:rsidR="0035232E" w:rsidRDefault="0035232E" w:rsidP="0035232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4</w:t>
      </w:r>
    </w:p>
    <w:p w14:paraId="0B69EFEB" w14:textId="77777777" w:rsidR="0035232E" w:rsidRDefault="0035232E" w:rsidP="003523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 производительности</w:t>
      </w:r>
    </w:p>
    <w:p w14:paraId="7A25B53A" w14:textId="77777777" w:rsidR="0035232E" w:rsidRPr="001C3219" w:rsidRDefault="0035232E" w:rsidP="0035232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219">
        <w:rPr>
          <w:rFonts w:ascii="Times New Roman" w:hAnsi="Times New Roman" w:cs="Times New Roman"/>
          <w:sz w:val="28"/>
          <w:szCs w:val="28"/>
        </w:rPr>
        <w:t>Параметры аппаратуры и программного окру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4BD" w14:paraId="2C17EE18" w14:textId="77777777" w:rsidTr="00846B5C">
        <w:tc>
          <w:tcPr>
            <w:tcW w:w="4814" w:type="dxa"/>
            <w:vAlign w:val="center"/>
          </w:tcPr>
          <w:p w14:paraId="4060EFAE" w14:textId="6F2A64FD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/>
                <w:sz w:val="28"/>
              </w:rPr>
              <w:t>Операционная система</w:t>
            </w:r>
          </w:p>
        </w:tc>
        <w:tc>
          <w:tcPr>
            <w:tcW w:w="4814" w:type="dxa"/>
          </w:tcPr>
          <w:p w14:paraId="61D7BA6E" w14:textId="0BAC9205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/>
                <w:sz w:val="28"/>
              </w:rPr>
              <w:t>«Microsoft Windows 1</w:t>
            </w:r>
            <w:r w:rsidR="00AA2978">
              <w:rPr>
                <w:rFonts w:ascii="Times New Roman" w:hAnsi="Times New Roman"/>
                <w:sz w:val="28"/>
              </w:rPr>
              <w:t>1</w:t>
            </w:r>
            <w:r w:rsidRPr="002302A1">
              <w:rPr>
                <w:rFonts w:ascii="Times New Roman" w:hAnsi="Times New Roman"/>
                <w:sz w:val="28"/>
              </w:rPr>
              <w:t xml:space="preserve"> </w:t>
            </w:r>
            <w:r w:rsidR="00AA2978">
              <w:rPr>
                <w:rFonts w:ascii="Times New Roman" w:hAnsi="Times New Roman"/>
                <w:sz w:val="28"/>
              </w:rPr>
              <w:t>Домашняя</w:t>
            </w:r>
            <w:r w:rsidRPr="002302A1">
              <w:rPr>
                <w:rFonts w:ascii="Times New Roman" w:hAnsi="Times New Roman"/>
                <w:sz w:val="28"/>
              </w:rPr>
              <w:t>» на базе x64</w:t>
            </w:r>
          </w:p>
        </w:tc>
      </w:tr>
      <w:tr w:rsidR="00AA34BD" w:rsidRPr="0061567A" w14:paraId="1EBE3BA4" w14:textId="77777777" w:rsidTr="002307EB">
        <w:tc>
          <w:tcPr>
            <w:tcW w:w="4814" w:type="dxa"/>
            <w:vAlign w:val="center"/>
          </w:tcPr>
          <w:p w14:paraId="2D15EA48" w14:textId="7B4DCA5A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4814" w:type="dxa"/>
          </w:tcPr>
          <w:p w14:paraId="3CC9A4A6" w14:textId="2193AEBF" w:rsidR="00AA34BD" w:rsidRPr="00AA2978" w:rsidRDefault="00AA2978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978">
              <w:rPr>
                <w:rFonts w:ascii="Times New Roman" w:hAnsi="Times New Roman"/>
                <w:sz w:val="28"/>
                <w:lang w:val="en-US"/>
              </w:rPr>
              <w:t xml:space="preserve">11th Gen Intel(R) </w:t>
            </w:r>
            <w:proofErr w:type="gramStart"/>
            <w:r w:rsidRPr="00AA2978">
              <w:rPr>
                <w:rFonts w:ascii="Times New Roman" w:hAnsi="Times New Roman"/>
                <w:sz w:val="28"/>
                <w:lang w:val="en-US"/>
              </w:rPr>
              <w:t>Core(</w:t>
            </w:r>
            <w:proofErr w:type="gramEnd"/>
            <w:r w:rsidRPr="00AA2978">
              <w:rPr>
                <w:rFonts w:ascii="Times New Roman" w:hAnsi="Times New Roman"/>
                <w:sz w:val="28"/>
                <w:lang w:val="en-US"/>
              </w:rPr>
              <w:t>TM) i5-1135G7 @ 2.40GHz</w:t>
            </w:r>
          </w:p>
        </w:tc>
      </w:tr>
      <w:tr w:rsidR="00AA34BD" w:rsidRPr="0061567A" w14:paraId="12CF483F" w14:textId="77777777" w:rsidTr="00701AB6">
        <w:tc>
          <w:tcPr>
            <w:tcW w:w="4814" w:type="dxa"/>
            <w:vAlign w:val="center"/>
          </w:tcPr>
          <w:p w14:paraId="0302B310" w14:textId="72646277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 w:cs="Times New Roman"/>
                <w:sz w:val="28"/>
                <w:szCs w:val="28"/>
              </w:rPr>
              <w:t>Графический процессор</w:t>
            </w:r>
          </w:p>
        </w:tc>
        <w:tc>
          <w:tcPr>
            <w:tcW w:w="4814" w:type="dxa"/>
          </w:tcPr>
          <w:p w14:paraId="199C0DEF" w14:textId="11073F2D" w:rsidR="00AA34BD" w:rsidRPr="00AA2978" w:rsidRDefault="00AA2978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978">
              <w:rPr>
                <w:rFonts w:ascii="Times New Roman" w:hAnsi="Times New Roman"/>
                <w:sz w:val="28"/>
                <w:lang w:val="en-US"/>
              </w:rPr>
              <w:t>Intel(R) Iris(R) Xe Graphics</w:t>
            </w:r>
          </w:p>
        </w:tc>
      </w:tr>
      <w:tr w:rsidR="00AA34BD" w14:paraId="5E8B5024" w14:textId="77777777" w:rsidTr="00FE3070">
        <w:tc>
          <w:tcPr>
            <w:tcW w:w="4814" w:type="dxa"/>
            <w:vAlign w:val="center"/>
          </w:tcPr>
          <w:p w14:paraId="351348C4" w14:textId="7CDDAF46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/>
                <w:sz w:val="28"/>
              </w:rPr>
              <w:t>Материнская плата</w:t>
            </w:r>
          </w:p>
        </w:tc>
        <w:tc>
          <w:tcPr>
            <w:tcW w:w="4814" w:type="dxa"/>
          </w:tcPr>
          <w:p w14:paraId="3FDB63AA" w14:textId="437E98D9" w:rsidR="00AA34BD" w:rsidRDefault="00AA2978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978">
              <w:rPr>
                <w:rFonts w:ascii="Times New Roman" w:hAnsi="Times New Roman"/>
                <w:sz w:val="28"/>
              </w:rPr>
              <w:t>HUAWEI NBD-WXX9-PCB-B4</w:t>
            </w:r>
          </w:p>
        </w:tc>
      </w:tr>
      <w:tr w:rsidR="00AA34BD" w14:paraId="1D576798" w14:textId="77777777" w:rsidTr="00223D0D">
        <w:tc>
          <w:tcPr>
            <w:tcW w:w="4814" w:type="dxa"/>
            <w:vAlign w:val="center"/>
          </w:tcPr>
          <w:p w14:paraId="218E57B0" w14:textId="4E380E31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02A1">
              <w:rPr>
                <w:rFonts w:ascii="Times New Roman" w:hAnsi="Times New Roman" w:cs="Times New Roman"/>
                <w:sz w:val="28"/>
                <w:szCs w:val="28"/>
              </w:rPr>
              <w:t>перативная память</w:t>
            </w:r>
          </w:p>
        </w:tc>
        <w:tc>
          <w:tcPr>
            <w:tcW w:w="4814" w:type="dxa"/>
          </w:tcPr>
          <w:p w14:paraId="6CC6AFE9" w14:textId="3B0E8ABD" w:rsidR="00AA34BD" w:rsidRDefault="00AA2978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D</w:t>
            </w:r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proofErr w:type="spellEnd"/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 xml:space="preserve"> 1600 </w:t>
            </w:r>
            <w:proofErr w:type="spellStart"/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  <w:tr w:rsidR="00AA34BD" w14:paraId="32130066" w14:textId="77777777" w:rsidTr="00813ED6">
        <w:tc>
          <w:tcPr>
            <w:tcW w:w="4814" w:type="dxa"/>
            <w:vAlign w:val="center"/>
          </w:tcPr>
          <w:p w14:paraId="3D2E0610" w14:textId="5F471E1E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 w:cs="Times New Roman"/>
                <w:sz w:val="28"/>
                <w:szCs w:val="28"/>
              </w:rPr>
              <w:t>Жёсткий диск</w:t>
            </w:r>
          </w:p>
        </w:tc>
        <w:tc>
          <w:tcPr>
            <w:tcW w:w="4814" w:type="dxa"/>
          </w:tcPr>
          <w:p w14:paraId="29AB7778" w14:textId="4D6A4B31" w:rsidR="00AA34BD" w:rsidRDefault="006A3E18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 xml:space="preserve"> ATA Device </w:t>
            </w:r>
            <w:r w:rsidR="00AA2978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34BD" w:rsidRPr="002302A1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  <w:proofErr w:type="spellEnd"/>
          </w:p>
        </w:tc>
      </w:tr>
      <w:tr w:rsidR="00AA34BD" w14:paraId="33153A61" w14:textId="77777777" w:rsidTr="0082673F">
        <w:tc>
          <w:tcPr>
            <w:tcW w:w="4814" w:type="dxa"/>
            <w:vAlign w:val="center"/>
          </w:tcPr>
          <w:p w14:paraId="1E031FAD" w14:textId="1E9738FE" w:rsidR="00AA34BD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2A1">
              <w:rPr>
                <w:rFonts w:ascii="Times New Roman" w:hAnsi="Times New Roman" w:cs="Times New Roman"/>
                <w:sz w:val="28"/>
                <w:szCs w:val="28"/>
              </w:rPr>
              <w:t>Программное окружение</w:t>
            </w:r>
          </w:p>
        </w:tc>
        <w:tc>
          <w:tcPr>
            <w:tcW w:w="4814" w:type="dxa"/>
          </w:tcPr>
          <w:p w14:paraId="78E2E26C" w14:textId="265F30DF" w:rsidR="00AA34BD" w:rsidRPr="00AA2978" w:rsidRDefault="00AA34BD" w:rsidP="00BE09A8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2A1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udio 202</w:t>
            </w:r>
            <w:r w:rsidR="00AA29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545CD6E4" w14:textId="77777777" w:rsidR="0035232E" w:rsidRPr="00BE306F" w:rsidRDefault="0035232E" w:rsidP="0035232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6"/>
        <w:gridCol w:w="2882"/>
        <w:gridCol w:w="2245"/>
        <w:gridCol w:w="2245"/>
      </w:tblGrid>
      <w:tr w:rsidR="00AA34BD" w14:paraId="2875DD86" w14:textId="77777777" w:rsidTr="008E54B3">
        <w:tc>
          <w:tcPr>
            <w:tcW w:w="2334" w:type="dxa"/>
          </w:tcPr>
          <w:p w14:paraId="31D872A9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5" w:type="dxa"/>
          </w:tcPr>
          <w:p w14:paraId="57B3907D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Порядок действий</w:t>
            </w:r>
          </w:p>
        </w:tc>
        <w:tc>
          <w:tcPr>
            <w:tcW w:w="2335" w:type="dxa"/>
          </w:tcPr>
          <w:p w14:paraId="1EBAF61C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5" w:type="dxa"/>
          </w:tcPr>
          <w:p w14:paraId="05805CD4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A34BD" w14:paraId="356CFBE5" w14:textId="77777777" w:rsidTr="008E54B3">
        <w:tc>
          <w:tcPr>
            <w:tcW w:w="2334" w:type="dxa"/>
          </w:tcPr>
          <w:p w14:paraId="4CC03379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Использование процессора</w:t>
            </w:r>
          </w:p>
        </w:tc>
        <w:tc>
          <w:tcPr>
            <w:tcW w:w="2335" w:type="dxa"/>
          </w:tcPr>
          <w:p w14:paraId="048381FA" w14:textId="77777777" w:rsidR="00AA34BD" w:rsidRPr="00EF3A02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о вкладке «Отладка» выбрать пункт «Начать отладку» для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запуска программы в режиме от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1DFF34" w14:textId="77777777" w:rsidR="00AA34BD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о вкладке «Отладка» выбрать пункт «Профилировщик производительности»,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в пункте «ЦП» проанализировать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роцессора на протяжении использования программы.</w:t>
            </w:r>
          </w:p>
          <w:p w14:paraId="4DD44E3F" w14:textId="77777777" w:rsidR="00AA34BD" w:rsidRPr="00EF3A02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64CAB75A" w14:textId="4199FB2D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грузка процессора не превышает </w:t>
            </w:r>
            <w:r w:rsidR="004D2C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A6D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% процентов доступной мощности</w:t>
            </w:r>
          </w:p>
        </w:tc>
        <w:tc>
          <w:tcPr>
            <w:tcW w:w="2335" w:type="dxa"/>
          </w:tcPr>
          <w:p w14:paraId="4FE8EA2F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процессора не превышает </w:t>
            </w:r>
            <w:r w:rsidRPr="00AA6D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% процентов доступной мощности.</w:t>
            </w:r>
          </w:p>
        </w:tc>
      </w:tr>
      <w:tr w:rsidR="00AA34BD" w14:paraId="6D57E058" w14:textId="77777777" w:rsidTr="008E54B3">
        <w:tc>
          <w:tcPr>
            <w:tcW w:w="2334" w:type="dxa"/>
          </w:tcPr>
          <w:p w14:paraId="31084C78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670">
              <w:rPr>
                <w:rFonts w:ascii="Times New Roman" w:hAnsi="Times New Roman" w:cs="Times New Roman"/>
                <w:sz w:val="28"/>
                <w:szCs w:val="28"/>
              </w:rPr>
              <w:t>Использование памяти</w:t>
            </w:r>
          </w:p>
        </w:tc>
        <w:tc>
          <w:tcPr>
            <w:tcW w:w="2335" w:type="dxa"/>
          </w:tcPr>
          <w:p w14:paraId="266A6DFD" w14:textId="77777777" w:rsidR="00AA34BD" w:rsidRPr="00EF3A02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о вкладке «Отладка» выбрать пункт «Начать отладку» для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запуска программы в режиме от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0A46F2" w14:textId="77777777" w:rsidR="00AA34BD" w:rsidRPr="00EF3A02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о вкладке «Отладка» выбрать пункт «Профилировщик производительности»,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в пункте «Память процессора» проанализировать использование памяти на протяжении использ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14:paraId="1150890F" w14:textId="77777777" w:rsidR="00AA34BD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Используемый объем памяти стабилен. Стандартная нагрузка – 1</w:t>
            </w:r>
            <w:r w:rsidRPr="00DA3A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 МБ.</w:t>
            </w:r>
          </w:p>
        </w:tc>
        <w:tc>
          <w:tcPr>
            <w:tcW w:w="2335" w:type="dxa"/>
          </w:tcPr>
          <w:p w14:paraId="59A6C171" w14:textId="77777777" w:rsidR="00AA34BD" w:rsidRPr="00082E30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мый объем памяти стабилен. Стандартная нагруз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82E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 МБ.</w:t>
            </w:r>
          </w:p>
        </w:tc>
      </w:tr>
      <w:tr w:rsidR="00AA34BD" w14:paraId="4FA63015" w14:textId="77777777" w:rsidTr="008E54B3">
        <w:tc>
          <w:tcPr>
            <w:tcW w:w="2334" w:type="dxa"/>
          </w:tcPr>
          <w:p w14:paraId="5F467712" w14:textId="07E1E839" w:rsidR="00AA34BD" w:rsidRPr="004D2C96" w:rsidRDefault="00AA34BD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ование </w:t>
            </w:r>
            <w:r w:rsidR="004D2C96">
              <w:rPr>
                <w:rFonts w:ascii="Times New Roman" w:hAnsi="Times New Roman" w:cs="Times New Roman"/>
                <w:sz w:val="28"/>
                <w:szCs w:val="28"/>
              </w:rPr>
              <w:t>графического процессора</w:t>
            </w:r>
          </w:p>
        </w:tc>
        <w:tc>
          <w:tcPr>
            <w:tcW w:w="2335" w:type="dxa"/>
          </w:tcPr>
          <w:p w14:paraId="2D52C4FB" w14:textId="77777777" w:rsidR="00AA34BD" w:rsidRPr="00EF3A02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о вкладке «Отладка» выбрать пункт «Начать отладку» для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запуска программы в режиме отл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BAA0C" w14:textId="3E3A9EC7" w:rsidR="00AA34BD" w:rsidRDefault="00AA34BD" w:rsidP="008E54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о вкладке «Отладка» выбрать пункт «Профилировщик производительности», 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в пункт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» проан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4D2C96">
              <w:rPr>
                <w:rFonts w:ascii="Times New Roman" w:hAnsi="Times New Roman" w:cs="Times New Roman"/>
                <w:sz w:val="28"/>
                <w:szCs w:val="28"/>
              </w:rPr>
              <w:t>графического процессора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 на протяжении использ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5" w:type="dxa"/>
          </w:tcPr>
          <w:p w14:paraId="66977888" w14:textId="0F8100EF" w:rsidR="00AA34BD" w:rsidRPr="007F34D3" w:rsidRDefault="004D2C96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процессора не превышает </w:t>
            </w:r>
            <w:r w:rsidR="00BE09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% процентов доступной мощности</w:t>
            </w:r>
          </w:p>
        </w:tc>
        <w:tc>
          <w:tcPr>
            <w:tcW w:w="2335" w:type="dxa"/>
          </w:tcPr>
          <w:p w14:paraId="5BF7E201" w14:textId="14D245AD" w:rsidR="00AA34BD" w:rsidRDefault="004D2C96" w:rsidP="008E54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процессора не превыш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EF3A02">
              <w:rPr>
                <w:rFonts w:ascii="Times New Roman" w:hAnsi="Times New Roman" w:cs="Times New Roman"/>
                <w:sz w:val="28"/>
                <w:szCs w:val="28"/>
              </w:rPr>
              <w:t>% процентов доступной мощности</w:t>
            </w:r>
          </w:p>
        </w:tc>
      </w:tr>
    </w:tbl>
    <w:p w14:paraId="7BBC21ED" w14:textId="77777777" w:rsidR="00FA5389" w:rsidRPr="00FA5389" w:rsidRDefault="00FA5389" w:rsidP="00AA3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23FF6" w14:textId="79CA95DB" w:rsidR="00FA5389" w:rsidRDefault="00FA5389" w:rsidP="00782B6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219">
        <w:rPr>
          <w:rFonts w:ascii="Times New Roman" w:hAnsi="Times New Roman" w:cs="Times New Roman"/>
          <w:sz w:val="28"/>
          <w:szCs w:val="28"/>
        </w:rPr>
        <w:t>Результаты тестирования производительности</w:t>
      </w:r>
    </w:p>
    <w:p w14:paraId="7868A882" w14:textId="6BE3E9FE" w:rsidR="00FA5389" w:rsidRPr="00782B6C" w:rsidRDefault="00782B6C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2B6C">
        <w:rPr>
          <w:rFonts w:ascii="Times New Roman" w:hAnsi="Times New Roman" w:cs="Times New Roman"/>
          <w:sz w:val="28"/>
          <w:szCs w:val="28"/>
        </w:rPr>
        <w:t>Использование процессора. Максимальное значение 5%. Минимальное значение 0%. Среднее значение 2%.</w:t>
      </w:r>
    </w:p>
    <w:p w14:paraId="473B4567" w14:textId="77777777" w:rsidR="00AA34BD" w:rsidRDefault="00AA34BD" w:rsidP="00782B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4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3A0EC" wp14:editId="40681B7D">
            <wp:extent cx="4828540" cy="2082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9803" cy="20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7996" w14:textId="74F35470" w:rsidR="00782B6C" w:rsidRPr="00782B6C" w:rsidRDefault="00782B6C" w:rsidP="00782B6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B6C">
        <w:rPr>
          <w:rFonts w:ascii="Times New Roman" w:hAnsi="Times New Roman" w:cs="Times New Roman"/>
          <w:sz w:val="20"/>
          <w:szCs w:val="20"/>
        </w:rPr>
        <w:t>Рис. 1. График использования центрального процессора при прохождении тестового случая</w:t>
      </w:r>
    </w:p>
    <w:p w14:paraId="4494B866" w14:textId="386B4D4F" w:rsidR="00782B6C" w:rsidRPr="00782B6C" w:rsidRDefault="00782B6C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2B6C">
        <w:rPr>
          <w:rFonts w:ascii="Times New Roman" w:hAnsi="Times New Roman" w:cs="Times New Roman"/>
          <w:sz w:val="28"/>
          <w:szCs w:val="28"/>
        </w:rPr>
        <w:t>Использование памяти. Максимальное значение 67 МБ. Минимальное значение 585 КБ. Среднее значение 66 МБ (рисунок 2).</w:t>
      </w:r>
    </w:p>
    <w:p w14:paraId="58892456" w14:textId="77777777" w:rsidR="00AA34BD" w:rsidRPr="00280D0B" w:rsidRDefault="00AA34BD" w:rsidP="00782B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0F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3FACD" wp14:editId="1CDCC133">
            <wp:extent cx="6347460" cy="490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1743" cy="4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DA3A" w14:textId="1D1136AD" w:rsidR="00AA34BD" w:rsidRPr="00782B6C" w:rsidRDefault="00782B6C" w:rsidP="00782B6C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B6C">
        <w:rPr>
          <w:rFonts w:ascii="Times New Roman" w:hAnsi="Times New Roman" w:cs="Times New Roman"/>
          <w:sz w:val="20"/>
          <w:szCs w:val="20"/>
        </w:rPr>
        <w:t>Рис. 2. График использования памяти при прохождении тестового случая</w:t>
      </w:r>
    </w:p>
    <w:p w14:paraId="7D167EC8" w14:textId="77777777" w:rsidR="00782B6C" w:rsidRDefault="00782B6C" w:rsidP="00AA3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4AD3D" w14:textId="12763FD2" w:rsidR="00782B6C" w:rsidRPr="00782B6C" w:rsidRDefault="00782B6C">
      <w:pPr>
        <w:pStyle w:val="ab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2B6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D2C96">
        <w:rPr>
          <w:rFonts w:ascii="Times New Roman" w:hAnsi="Times New Roman" w:cs="Times New Roman"/>
          <w:sz w:val="28"/>
          <w:szCs w:val="28"/>
        </w:rPr>
        <w:t>графического процессора</w:t>
      </w:r>
      <w:r w:rsidRPr="00782B6C">
        <w:rPr>
          <w:rFonts w:ascii="Times New Roman" w:hAnsi="Times New Roman" w:cs="Times New Roman"/>
          <w:sz w:val="28"/>
          <w:szCs w:val="28"/>
        </w:rPr>
        <w:t xml:space="preserve">. Максимальное значение 3,3%. Минимальное значение 0,7%. Среднее значение </w:t>
      </w:r>
      <w:r w:rsidRPr="00782B6C">
        <w:rPr>
          <w:rFonts w:ascii="Times New Roman" w:hAnsi="Times New Roman" w:cs="Times New Roman"/>
          <w:sz w:val="28"/>
          <w:szCs w:val="28"/>
          <w:lang w:val="en-US"/>
        </w:rPr>
        <w:t>1,2%</w:t>
      </w:r>
      <w:r w:rsidRPr="00782B6C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Pr="00782B6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82B6C">
        <w:rPr>
          <w:rFonts w:ascii="Times New Roman" w:hAnsi="Times New Roman" w:cs="Times New Roman"/>
          <w:sz w:val="28"/>
          <w:szCs w:val="28"/>
        </w:rPr>
        <w:t>).</w:t>
      </w:r>
    </w:p>
    <w:p w14:paraId="0EFDF3C7" w14:textId="6B111FB8" w:rsidR="00782B6C" w:rsidRDefault="00782B6C" w:rsidP="00782B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E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FABF1F" wp14:editId="4151CC43">
            <wp:extent cx="6120130" cy="481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02CD" w14:textId="46F6F3D0" w:rsidR="00782B6C" w:rsidRPr="00782B6C" w:rsidRDefault="00782B6C" w:rsidP="00782B6C">
      <w:pPr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B6C">
        <w:rPr>
          <w:rFonts w:ascii="Times New Roman" w:hAnsi="Times New Roman" w:cs="Times New Roman"/>
          <w:sz w:val="20"/>
          <w:szCs w:val="20"/>
        </w:rPr>
        <w:t xml:space="preserve">Рис. 3 График использования </w:t>
      </w:r>
      <w:r w:rsidR="004D2C96">
        <w:rPr>
          <w:rFonts w:ascii="Times New Roman" w:hAnsi="Times New Roman" w:cs="Times New Roman"/>
          <w:sz w:val="20"/>
          <w:szCs w:val="20"/>
        </w:rPr>
        <w:t>графического процессора</w:t>
      </w:r>
      <w:r w:rsidRPr="00782B6C">
        <w:rPr>
          <w:rFonts w:ascii="Times New Roman" w:hAnsi="Times New Roman" w:cs="Times New Roman"/>
          <w:sz w:val="20"/>
          <w:szCs w:val="20"/>
        </w:rPr>
        <w:t xml:space="preserve"> при прохождении тестового случая</w:t>
      </w:r>
    </w:p>
    <w:p w14:paraId="2DB1743F" w14:textId="72ED5E99" w:rsidR="00AA34BD" w:rsidRPr="00697D2F" w:rsidRDefault="00AA34BD" w:rsidP="00AA34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8AC15C" w14:textId="7A69E749" w:rsidR="00FA5389" w:rsidRPr="00FA5389" w:rsidRDefault="00AA34BD" w:rsidP="00FA53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389">
        <w:rPr>
          <w:rFonts w:ascii="Times New Roman" w:hAnsi="Times New Roman" w:cs="Times New Roman"/>
          <w:sz w:val="28"/>
          <w:szCs w:val="28"/>
        </w:rPr>
        <w:t>Вывод</w:t>
      </w:r>
    </w:p>
    <w:p w14:paraId="6D499DCF" w14:textId="15E3B601" w:rsidR="00AA34BD" w:rsidRPr="00F178FF" w:rsidRDefault="00FA5389" w:rsidP="00FA53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34BD" w:rsidRPr="00F178FF">
        <w:rPr>
          <w:rFonts w:ascii="Times New Roman" w:hAnsi="Times New Roman" w:cs="Times New Roman"/>
          <w:sz w:val="28"/>
          <w:szCs w:val="28"/>
        </w:rPr>
        <w:t xml:space="preserve">осле проведенных испытаний на производительность можно сказать, что разработанная система является достаточно производительной </w:t>
      </w:r>
      <w:r w:rsidR="00AA34BD">
        <w:rPr>
          <w:rFonts w:ascii="Times New Roman" w:hAnsi="Times New Roman" w:cs="Times New Roman"/>
          <w:sz w:val="28"/>
          <w:szCs w:val="28"/>
        </w:rPr>
        <w:t>и не ресурсоёмкой</w:t>
      </w:r>
      <w:r w:rsidR="00AA34BD" w:rsidRPr="00F178FF">
        <w:rPr>
          <w:rFonts w:ascii="Times New Roman" w:hAnsi="Times New Roman" w:cs="Times New Roman"/>
          <w:sz w:val="28"/>
          <w:szCs w:val="28"/>
        </w:rPr>
        <w:t xml:space="preserve">. Ошибок обнаружено не было. </w:t>
      </w: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AA34BD" w:rsidRPr="00F178FF">
        <w:rPr>
          <w:rFonts w:ascii="Times New Roman" w:hAnsi="Times New Roman" w:cs="Times New Roman"/>
          <w:sz w:val="28"/>
          <w:szCs w:val="28"/>
        </w:rPr>
        <w:t>истема является надежной и вполне готовой к использованию.</w:t>
      </w:r>
    </w:p>
    <w:p w14:paraId="594FC19C" w14:textId="77777777" w:rsidR="00AA34BD" w:rsidRDefault="00AA34BD" w:rsidP="00AA34B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A34BD" w:rsidSect="0035232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F0025F2" w14:textId="77777777" w:rsidR="00AA34BD" w:rsidRDefault="00AA34BD" w:rsidP="00AA34BD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E61EBD0" w14:textId="4BF6AB9E" w:rsidR="00AA34BD" w:rsidRPr="00033DC3" w:rsidRDefault="00AA34BD" w:rsidP="00033DC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терфейса</w:t>
      </w:r>
    </w:p>
    <w:tbl>
      <w:tblPr>
        <w:tblStyle w:val="a3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4258"/>
        <w:gridCol w:w="1984"/>
        <w:gridCol w:w="1554"/>
      </w:tblGrid>
      <w:tr w:rsidR="00AA34BD" w14:paraId="622FECA2" w14:textId="77777777" w:rsidTr="00FB707E">
        <w:tc>
          <w:tcPr>
            <w:tcW w:w="2269" w:type="dxa"/>
          </w:tcPr>
          <w:p w14:paraId="1DA064C7" w14:textId="77777777" w:rsidR="00AA34BD" w:rsidRPr="00B6125F" w:rsidRDefault="00AA34BD" w:rsidP="008E54B3">
            <w:pPr>
              <w:tabs>
                <w:tab w:val="left" w:pos="8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Название критерия</w:t>
            </w:r>
          </w:p>
        </w:tc>
        <w:tc>
          <w:tcPr>
            <w:tcW w:w="4258" w:type="dxa"/>
          </w:tcPr>
          <w:p w14:paraId="2D46F472" w14:textId="77777777" w:rsidR="00AA34BD" w:rsidRPr="00B6125F" w:rsidRDefault="00AA34BD" w:rsidP="008E54B3">
            <w:pPr>
              <w:tabs>
                <w:tab w:val="left" w:pos="8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</w:tcPr>
          <w:p w14:paraId="161C7E33" w14:textId="77777777" w:rsidR="00AA34BD" w:rsidRPr="00B6125F" w:rsidRDefault="00AA34BD" w:rsidP="008E54B3">
            <w:pPr>
              <w:tabs>
                <w:tab w:val="left" w:pos="8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Оценка разработчика</w:t>
            </w:r>
          </w:p>
        </w:tc>
        <w:tc>
          <w:tcPr>
            <w:tcW w:w="1554" w:type="dxa"/>
          </w:tcPr>
          <w:p w14:paraId="5E223AA0" w14:textId="77777777" w:rsidR="00AA34BD" w:rsidRPr="00B6125F" w:rsidRDefault="00AA34BD" w:rsidP="008E54B3">
            <w:pPr>
              <w:tabs>
                <w:tab w:val="left" w:pos="88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Оценка эксперта</w:t>
            </w:r>
          </w:p>
        </w:tc>
      </w:tr>
      <w:tr w:rsidR="00AA34BD" w14:paraId="21048159" w14:textId="77777777" w:rsidTr="00FB707E">
        <w:trPr>
          <w:trHeight w:val="2081"/>
        </w:trPr>
        <w:tc>
          <w:tcPr>
            <w:tcW w:w="2269" w:type="dxa"/>
          </w:tcPr>
          <w:p w14:paraId="6395DAE4" w14:textId="77777777" w:rsidR="00AA34BD" w:rsidRPr="00443FF8" w:rsidRDefault="00AA34BD" w:rsidP="008E54B3">
            <w:pPr>
              <w:tabs>
                <w:tab w:val="left" w:pos="888"/>
              </w:tabs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FF8">
              <w:rPr>
                <w:rFonts w:ascii="Times New Roman" w:hAnsi="Times New Roman" w:cs="Times New Roman"/>
                <w:sz w:val="28"/>
                <w:szCs w:val="28"/>
              </w:rPr>
              <w:t>Наблюдаемость состояния системы</w:t>
            </w:r>
          </w:p>
        </w:tc>
        <w:tc>
          <w:tcPr>
            <w:tcW w:w="4258" w:type="dxa"/>
          </w:tcPr>
          <w:p w14:paraId="06FB4715" w14:textId="77777777" w:rsidR="00AA34BD" w:rsidRPr="00632C34" w:rsidRDefault="00AA34BD" w:rsidP="008E54B3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истем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егд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овеща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м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н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ный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мент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лает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чем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рез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умны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межутк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051B5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ремени.</w:t>
            </w:r>
          </w:p>
        </w:tc>
        <w:tc>
          <w:tcPr>
            <w:tcW w:w="1984" w:type="dxa"/>
          </w:tcPr>
          <w:p w14:paraId="70E29378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4" w:type="dxa"/>
          </w:tcPr>
          <w:p w14:paraId="3F404E31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A34BD" w14:paraId="561403C4" w14:textId="77777777" w:rsidTr="00FB707E">
        <w:tc>
          <w:tcPr>
            <w:tcW w:w="2269" w:type="dxa"/>
          </w:tcPr>
          <w:p w14:paraId="44E2FB1D" w14:textId="77777777" w:rsidR="00AA34BD" w:rsidRPr="00443FF8" w:rsidRDefault="00AA34BD" w:rsidP="008E54B3">
            <w:pPr>
              <w:tabs>
                <w:tab w:val="left" w:pos="888"/>
              </w:tabs>
              <w:spacing w:before="240"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FF8">
              <w:rPr>
                <w:rFonts w:ascii="Times New Roman" w:hAnsi="Times New Roman" w:cs="Times New Roman"/>
                <w:sz w:val="28"/>
                <w:szCs w:val="28"/>
              </w:rPr>
              <w:t>Соотнесение с реальным миром</w:t>
            </w:r>
          </w:p>
        </w:tc>
        <w:tc>
          <w:tcPr>
            <w:tcW w:w="4258" w:type="dxa"/>
          </w:tcPr>
          <w:p w14:paraId="52C861D3" w14:textId="77777777" w:rsidR="00AA34BD" w:rsidRPr="00632C34" w:rsidRDefault="00AA34BD" w:rsidP="008E54B3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823F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минология,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ованная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фейсе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а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оситься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ским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ром,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.е.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о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на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инология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блемной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я,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ческая</w:t>
            </w:r>
            <w:r w:rsidRPr="00632C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рминология.</w:t>
            </w:r>
          </w:p>
        </w:tc>
        <w:tc>
          <w:tcPr>
            <w:tcW w:w="1984" w:type="dxa"/>
          </w:tcPr>
          <w:p w14:paraId="6C5DB0C5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</w:tcPr>
          <w:p w14:paraId="61535C97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34BD" w14:paraId="652CA77E" w14:textId="77777777" w:rsidTr="00FB707E">
        <w:tc>
          <w:tcPr>
            <w:tcW w:w="2269" w:type="dxa"/>
          </w:tcPr>
          <w:p w14:paraId="58E15A28" w14:textId="77777777" w:rsidR="00AA34BD" w:rsidRPr="00443FF8" w:rsidRDefault="00AA34BD" w:rsidP="008E54B3">
            <w:pPr>
              <w:tabs>
                <w:tab w:val="left" w:pos="888"/>
              </w:tabs>
              <w:spacing w:before="240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F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ользовательское управление и свобода действий</w:t>
            </w:r>
          </w:p>
        </w:tc>
        <w:tc>
          <w:tcPr>
            <w:tcW w:w="4258" w:type="dxa"/>
          </w:tcPr>
          <w:p w14:paraId="584C9635" w14:textId="77777777" w:rsidR="00AA34BD" w:rsidRPr="00632C34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обходим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оставля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тк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ределенны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варийны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ход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мощ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торог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жн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ернутьс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ыдущему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ормальному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стоянию.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ким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"аварийным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ходам"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носятся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ример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ункци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кат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тног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ката.</w:t>
            </w:r>
          </w:p>
        </w:tc>
        <w:tc>
          <w:tcPr>
            <w:tcW w:w="1984" w:type="dxa"/>
          </w:tcPr>
          <w:p w14:paraId="0D2B5BC1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536BAF30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34BD" w14:paraId="304AC63B" w14:textId="77777777" w:rsidTr="00FB707E">
        <w:tc>
          <w:tcPr>
            <w:tcW w:w="2269" w:type="dxa"/>
          </w:tcPr>
          <w:p w14:paraId="7D226B8E" w14:textId="77777777" w:rsidR="00AA34BD" w:rsidRPr="00443FF8" w:rsidRDefault="00AA34BD" w:rsidP="008E54B3">
            <w:pPr>
              <w:tabs>
                <w:tab w:val="left" w:pos="888"/>
              </w:tabs>
              <w:spacing w:before="240"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Ц</w:t>
            </w:r>
            <w:r w:rsidRPr="00443F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елостность и стандарты</w:t>
            </w:r>
          </w:p>
        </w:tc>
        <w:tc>
          <w:tcPr>
            <w:tcW w:w="4258" w:type="dxa"/>
          </w:tcPr>
          <w:p w14:paraId="2C851E2C" w14:textId="77777777" w:rsidR="00AA34BD" w:rsidRPr="00632C34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означени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ни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ж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ектов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итуаци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йстви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пользоватьс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инаковы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лов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е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я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интерфейса.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оле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ого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рминологи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общени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ьском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е</w:t>
            </w:r>
            <w:r w:rsidRPr="0024511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читыва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глашени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кретно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латформы.</w:t>
            </w:r>
          </w:p>
        </w:tc>
        <w:tc>
          <w:tcPr>
            <w:tcW w:w="1984" w:type="dxa"/>
          </w:tcPr>
          <w:p w14:paraId="09E353EE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554" w:type="dxa"/>
          </w:tcPr>
          <w:p w14:paraId="7117920C" w14:textId="77777777" w:rsidR="00AA34BD" w:rsidRPr="00B6125F" w:rsidRDefault="00AA34BD" w:rsidP="008E54B3">
            <w:pPr>
              <w:tabs>
                <w:tab w:val="left" w:pos="888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A34BD" w14:paraId="4DA51607" w14:textId="77777777" w:rsidTr="00FB707E">
        <w:trPr>
          <w:trHeight w:val="2430"/>
        </w:trPr>
        <w:tc>
          <w:tcPr>
            <w:tcW w:w="2269" w:type="dxa"/>
          </w:tcPr>
          <w:p w14:paraId="3FA38041" w14:textId="77777777" w:rsidR="00AA34BD" w:rsidRPr="00443FF8" w:rsidRDefault="00AA34BD" w:rsidP="008E54B3">
            <w:pPr>
              <w:shd w:val="clear" w:color="auto" w:fill="FFFFFF"/>
              <w:spacing w:before="24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443F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мощь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443FF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ям в распознавании, диагностике и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устранении ошибок</w:t>
            </w:r>
          </w:p>
        </w:tc>
        <w:tc>
          <w:tcPr>
            <w:tcW w:w="4258" w:type="dxa"/>
          </w:tcPr>
          <w:p w14:paraId="7E7C07A4" w14:textId="77777777" w:rsidR="00AA34BD" w:rsidRPr="00632C34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общени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шибка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ы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писан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стественном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зыке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менятьс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дам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шибок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общени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шибка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етк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ределя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у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зникше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блем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лага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е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структивное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E823FD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шение.</w:t>
            </w:r>
          </w:p>
        </w:tc>
        <w:tc>
          <w:tcPr>
            <w:tcW w:w="1984" w:type="dxa"/>
          </w:tcPr>
          <w:p w14:paraId="773E0A19" w14:textId="77777777" w:rsidR="00AA34BD" w:rsidRPr="00B6125F" w:rsidRDefault="00AA34BD" w:rsidP="008E54B3">
            <w:pPr>
              <w:tabs>
                <w:tab w:val="left" w:pos="8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</w:tcPr>
          <w:p w14:paraId="22165419" w14:textId="77777777" w:rsidR="00AA34BD" w:rsidRPr="00B6125F" w:rsidRDefault="00AA34BD" w:rsidP="008E54B3">
            <w:pPr>
              <w:tabs>
                <w:tab w:val="left" w:pos="8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34BD" w14:paraId="101D001A" w14:textId="77777777" w:rsidTr="00FB707E">
        <w:tc>
          <w:tcPr>
            <w:tcW w:w="2269" w:type="dxa"/>
          </w:tcPr>
          <w:p w14:paraId="514AE74E" w14:textId="77777777" w:rsidR="00AA34BD" w:rsidRPr="00443FF8" w:rsidRDefault="00AA34BD" w:rsidP="008E54B3">
            <w:pPr>
              <w:tabs>
                <w:tab w:val="left" w:pos="888"/>
              </w:tabs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</w:t>
            </w:r>
            <w:r w:rsidRPr="00443F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едотвращение ошибок</w:t>
            </w:r>
          </w:p>
        </w:tc>
        <w:tc>
          <w:tcPr>
            <w:tcW w:w="4258" w:type="dxa"/>
          </w:tcPr>
          <w:p w14:paraId="4198703B" w14:textId="77777777" w:rsidR="00AA34BD" w:rsidRPr="00FB60A6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манны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зайн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ьског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а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отвращающи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явлени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шибок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я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егд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учш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хорош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одуманны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общений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шибках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</w:tcPr>
          <w:p w14:paraId="1016598F" w14:textId="77777777" w:rsidR="00AA34BD" w:rsidRPr="00B6125F" w:rsidRDefault="00AA34BD" w:rsidP="008E54B3">
            <w:pPr>
              <w:tabs>
                <w:tab w:val="left" w:pos="8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4" w:type="dxa"/>
          </w:tcPr>
          <w:p w14:paraId="4476796C" w14:textId="77777777" w:rsidR="00AA34BD" w:rsidRPr="00B6125F" w:rsidRDefault="00AA34BD" w:rsidP="008E54B3">
            <w:pPr>
              <w:tabs>
                <w:tab w:val="left" w:pos="888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AA34BD" w14:paraId="397F0F04" w14:textId="77777777" w:rsidTr="00FB707E">
        <w:tc>
          <w:tcPr>
            <w:tcW w:w="2269" w:type="dxa"/>
          </w:tcPr>
          <w:p w14:paraId="43998D15" w14:textId="77777777" w:rsidR="00AA34BD" w:rsidRPr="00443FF8" w:rsidRDefault="00AA34BD" w:rsidP="008E54B3">
            <w:pPr>
              <w:tabs>
                <w:tab w:val="left" w:pos="888"/>
              </w:tabs>
              <w:spacing w:before="24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Р</w:t>
            </w:r>
            <w:r w:rsidRPr="00443FF8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спознавание, а не вспоминание</w:t>
            </w:r>
          </w:p>
        </w:tc>
        <w:tc>
          <w:tcPr>
            <w:tcW w:w="4258" w:type="dxa"/>
          </w:tcPr>
          <w:p w14:paraId="74C63BD6" w14:textId="77777777" w:rsidR="00AA34BD" w:rsidRPr="00FB60A6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здани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инимизирова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грузку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мя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я,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ла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ъекты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йствия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ци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сными,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упным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явн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идимыми.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ен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помина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ю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ереход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дног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иалоговог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на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ругому.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о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се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ы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естах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должн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ыть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ступны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текстные</w:t>
            </w:r>
            <w:r w:rsidRPr="00632C3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струкци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пользованию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а.</w:t>
            </w:r>
          </w:p>
        </w:tc>
        <w:tc>
          <w:tcPr>
            <w:tcW w:w="1984" w:type="dxa"/>
          </w:tcPr>
          <w:p w14:paraId="73F27F71" w14:textId="77777777" w:rsidR="00AA34BD" w:rsidRPr="00B6125F" w:rsidRDefault="00AA34BD" w:rsidP="008E54B3">
            <w:pPr>
              <w:tabs>
                <w:tab w:val="left" w:pos="8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554" w:type="dxa"/>
          </w:tcPr>
          <w:p w14:paraId="39101840" w14:textId="77777777" w:rsidR="00AA34BD" w:rsidRPr="00B6125F" w:rsidRDefault="00AA34BD" w:rsidP="008E54B3">
            <w:pPr>
              <w:tabs>
                <w:tab w:val="left" w:pos="88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A34BD" w14:paraId="53E0EFDB" w14:textId="77777777" w:rsidTr="00FB707E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69" w:type="dxa"/>
          </w:tcPr>
          <w:p w14:paraId="5A6FD608" w14:textId="77777777" w:rsidR="00AA34BD" w:rsidRPr="00F051B5" w:rsidRDefault="00AA34BD" w:rsidP="008E54B3">
            <w:pPr>
              <w:tabs>
                <w:tab w:val="left" w:pos="888"/>
              </w:tabs>
              <w:spacing w:line="360" w:lineRule="auto"/>
              <w:ind w:left="-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51B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ибкость и эффективность использования</w:t>
            </w:r>
          </w:p>
        </w:tc>
        <w:tc>
          <w:tcPr>
            <w:tcW w:w="4258" w:type="dxa"/>
          </w:tcPr>
          <w:p w14:paraId="0F72D8FC" w14:textId="77777777" w:rsidR="00AA34BD" w:rsidRPr="00DB4EB6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ы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ыт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едусмотрены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горячи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лавиш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-он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аст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начительн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коряют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боту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ытног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FB60A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я.</w:t>
            </w:r>
          </w:p>
        </w:tc>
        <w:tc>
          <w:tcPr>
            <w:tcW w:w="1984" w:type="dxa"/>
          </w:tcPr>
          <w:p w14:paraId="43FAFA7D" w14:textId="77777777" w:rsidR="00AA34BD" w:rsidRPr="00B6125F" w:rsidRDefault="00AA34BD" w:rsidP="008E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4" w:type="dxa"/>
          </w:tcPr>
          <w:p w14:paraId="0E685711" w14:textId="77777777" w:rsidR="00AA34BD" w:rsidRPr="00B6125F" w:rsidRDefault="00AA34BD" w:rsidP="008E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A34BD" w14:paraId="32A70A85" w14:textId="77777777" w:rsidTr="00FB707E">
        <w:tblPrEx>
          <w:tblLook w:val="0000" w:firstRow="0" w:lastRow="0" w:firstColumn="0" w:lastColumn="0" w:noHBand="0" w:noVBand="0"/>
        </w:tblPrEx>
        <w:trPr>
          <w:trHeight w:val="1032"/>
        </w:trPr>
        <w:tc>
          <w:tcPr>
            <w:tcW w:w="2269" w:type="dxa"/>
          </w:tcPr>
          <w:p w14:paraId="775E85BD" w14:textId="77777777" w:rsidR="00AA34BD" w:rsidRPr="00F051B5" w:rsidRDefault="00AA34BD" w:rsidP="008E54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Эс</w:t>
            </w:r>
            <w:r w:rsidRPr="00F051B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тетичный и минимально необходимый дизайн</w:t>
            </w:r>
          </w:p>
        </w:tc>
        <w:tc>
          <w:tcPr>
            <w:tcW w:w="4258" w:type="dxa"/>
          </w:tcPr>
          <w:p w14:paraId="003D940F" w14:textId="77777777" w:rsidR="00AA34BD" w:rsidRPr="00632C34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кна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ы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т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носящуюся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лу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л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дк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спользуемую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ю.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жды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ны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мент,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щи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есполезную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ю,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грает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ол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онног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ума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влекает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я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т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ействительн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езных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терфейсных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элементов.</w:t>
            </w:r>
          </w:p>
        </w:tc>
        <w:tc>
          <w:tcPr>
            <w:tcW w:w="1984" w:type="dxa"/>
          </w:tcPr>
          <w:p w14:paraId="5565A23E" w14:textId="77777777" w:rsidR="00AA34BD" w:rsidRPr="00B6125F" w:rsidRDefault="00AA34BD" w:rsidP="008E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</w:tcPr>
          <w:p w14:paraId="370E1777" w14:textId="77777777" w:rsidR="00AA34BD" w:rsidRPr="00B6125F" w:rsidRDefault="00AA34BD" w:rsidP="008E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34BD" w14:paraId="0A07111C" w14:textId="77777777" w:rsidTr="00FB707E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269" w:type="dxa"/>
          </w:tcPr>
          <w:p w14:paraId="4D4B656F" w14:textId="77777777" w:rsidR="00AA34BD" w:rsidRPr="00F051B5" w:rsidRDefault="00AA34BD" w:rsidP="008E54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</w:t>
            </w:r>
            <w:r w:rsidRPr="00F051B5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мощь и документация</w:t>
            </w:r>
          </w:p>
        </w:tc>
        <w:tc>
          <w:tcPr>
            <w:tcW w:w="4258" w:type="dxa"/>
          </w:tcPr>
          <w:p w14:paraId="607F3A59" w14:textId="77777777" w:rsidR="00AA34BD" w:rsidRPr="00632C34" w:rsidRDefault="00AA34BD" w:rsidP="008E54B3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я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кументаци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на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ыт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труктурирована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ким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разом,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чтобы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льзовател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мог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егк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йт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ужны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дел,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священны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шаемо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м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дач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.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ажды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ако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риентированны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конкретную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дачу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аздел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ен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мим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бщей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нформаци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т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шаговы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уководства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о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выполнению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задач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и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олжен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быть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лишком</w:t>
            </w:r>
            <w:r w:rsidRPr="00DB4EB6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D5188C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линным.</w:t>
            </w:r>
          </w:p>
        </w:tc>
        <w:tc>
          <w:tcPr>
            <w:tcW w:w="1984" w:type="dxa"/>
          </w:tcPr>
          <w:p w14:paraId="0BEE5F2C" w14:textId="77777777" w:rsidR="00AA34BD" w:rsidRPr="00B6125F" w:rsidRDefault="00AA34BD" w:rsidP="008E5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554" w:type="dxa"/>
          </w:tcPr>
          <w:p w14:paraId="52C5D19B" w14:textId="77777777" w:rsidR="00AA34BD" w:rsidRPr="00B6125F" w:rsidRDefault="00AA34BD" w:rsidP="008E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12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F036DF9" w14:textId="77777777" w:rsidR="00E74CC6" w:rsidRDefault="00E74CC6" w:rsidP="00BE09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6D8DC2" w14:textId="0C7FD462" w:rsidR="00AA34BD" w:rsidRPr="00666BBC" w:rsidRDefault="00AA34BD" w:rsidP="00AA34B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BBC">
        <w:rPr>
          <w:rFonts w:ascii="Times New Roman" w:hAnsi="Times New Roman" w:cs="Times New Roman"/>
          <w:color w:val="000000" w:themeColor="text1"/>
          <w:sz w:val="28"/>
          <w:szCs w:val="28"/>
        </w:rPr>
        <w:t>Тест-кейсы</w:t>
      </w:r>
    </w:p>
    <w:tbl>
      <w:tblPr>
        <w:tblStyle w:val="TableNormal"/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684"/>
        <w:gridCol w:w="3009"/>
        <w:gridCol w:w="2383"/>
      </w:tblGrid>
      <w:tr w:rsidR="00AA34BD" w14:paraId="10D4893D" w14:textId="77777777" w:rsidTr="00FB707E">
        <w:trPr>
          <w:trHeight w:val="966"/>
        </w:trPr>
        <w:tc>
          <w:tcPr>
            <w:tcW w:w="989" w:type="dxa"/>
            <w:vAlign w:val="center"/>
          </w:tcPr>
          <w:p w14:paraId="5DE40CE3" w14:textId="77777777" w:rsidR="00AA34BD" w:rsidRPr="00666BBC" w:rsidRDefault="00AA34BD" w:rsidP="00474F42">
            <w:pPr>
              <w:pStyle w:val="TableParagraph"/>
              <w:spacing w:line="360" w:lineRule="auto"/>
              <w:ind w:left="9"/>
              <w:jc w:val="center"/>
              <w:rPr>
                <w:bCs/>
                <w:sz w:val="28"/>
              </w:rPr>
            </w:pPr>
            <w:r w:rsidRPr="00666BBC">
              <w:rPr>
                <w:bCs/>
                <w:sz w:val="28"/>
              </w:rPr>
              <w:t>№</w:t>
            </w:r>
          </w:p>
          <w:p w14:paraId="10CF5043" w14:textId="77777777" w:rsidR="00AA34BD" w:rsidRPr="00666BBC" w:rsidRDefault="00AA34BD" w:rsidP="00474F42">
            <w:pPr>
              <w:pStyle w:val="TableParagraph"/>
              <w:spacing w:before="160" w:line="360" w:lineRule="auto"/>
              <w:ind w:left="273" w:right="265"/>
              <w:jc w:val="center"/>
              <w:rPr>
                <w:bCs/>
                <w:sz w:val="28"/>
              </w:rPr>
            </w:pPr>
            <w:r w:rsidRPr="00666BBC">
              <w:rPr>
                <w:bCs/>
                <w:sz w:val="28"/>
              </w:rPr>
              <w:t>п/п</w:t>
            </w:r>
          </w:p>
        </w:tc>
        <w:tc>
          <w:tcPr>
            <w:tcW w:w="3684" w:type="dxa"/>
            <w:vAlign w:val="center"/>
          </w:tcPr>
          <w:p w14:paraId="7C46CE1D" w14:textId="77777777" w:rsidR="00AA34BD" w:rsidRPr="00666BBC" w:rsidRDefault="00AA34BD" w:rsidP="00474F42">
            <w:pPr>
              <w:pStyle w:val="TableParagraph"/>
              <w:spacing w:before="242" w:line="360" w:lineRule="auto"/>
              <w:ind w:left="90" w:right="81"/>
              <w:jc w:val="center"/>
              <w:rPr>
                <w:bCs/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Действие</w:t>
            </w:r>
            <w:proofErr w:type="spellEnd"/>
          </w:p>
        </w:tc>
        <w:tc>
          <w:tcPr>
            <w:tcW w:w="3009" w:type="dxa"/>
            <w:vAlign w:val="center"/>
          </w:tcPr>
          <w:p w14:paraId="435E1C15" w14:textId="77777777" w:rsidR="00AA34BD" w:rsidRPr="00666BBC" w:rsidRDefault="00AA34BD" w:rsidP="00474F42">
            <w:pPr>
              <w:pStyle w:val="TableParagraph"/>
              <w:spacing w:before="242" w:line="360" w:lineRule="auto"/>
              <w:ind w:left="0"/>
              <w:jc w:val="center"/>
              <w:rPr>
                <w:bCs/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Реакция</w:t>
            </w:r>
            <w:proofErr w:type="spellEnd"/>
            <w:r w:rsidRPr="00666BBC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66BBC">
              <w:rPr>
                <w:bCs/>
                <w:sz w:val="28"/>
              </w:rPr>
              <w:t>системы</w:t>
            </w:r>
            <w:proofErr w:type="spellEnd"/>
          </w:p>
        </w:tc>
        <w:tc>
          <w:tcPr>
            <w:tcW w:w="2383" w:type="dxa"/>
            <w:vAlign w:val="center"/>
          </w:tcPr>
          <w:p w14:paraId="0C681AB0" w14:textId="77777777" w:rsidR="00AA34BD" w:rsidRPr="00666BBC" w:rsidRDefault="00AA34BD" w:rsidP="00474F42">
            <w:pPr>
              <w:pStyle w:val="TableParagraph"/>
              <w:spacing w:before="242" w:line="360" w:lineRule="auto"/>
              <w:ind w:left="0"/>
              <w:jc w:val="center"/>
              <w:rPr>
                <w:bCs/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Результат</w:t>
            </w:r>
            <w:proofErr w:type="spellEnd"/>
          </w:p>
        </w:tc>
      </w:tr>
      <w:tr w:rsidR="00AA34BD" w14:paraId="15991C21" w14:textId="77777777" w:rsidTr="00FB707E">
        <w:trPr>
          <w:trHeight w:val="2414"/>
        </w:trPr>
        <w:tc>
          <w:tcPr>
            <w:tcW w:w="989" w:type="dxa"/>
            <w:vAlign w:val="center"/>
          </w:tcPr>
          <w:p w14:paraId="03CDC80F" w14:textId="77777777" w:rsidR="00AA34BD" w:rsidRDefault="00AA34BD" w:rsidP="00732925">
            <w:pPr>
              <w:pStyle w:val="TableParagraph"/>
              <w:spacing w:line="36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  <w:vAlign w:val="center"/>
          </w:tcPr>
          <w:p w14:paraId="669FE3C7" w14:textId="01A473D9" w:rsidR="00AA34BD" w:rsidRDefault="00AA34BD" w:rsidP="006A3E18">
            <w:pPr>
              <w:pStyle w:val="TableParagraph"/>
              <w:spacing w:line="360" w:lineRule="auto"/>
              <w:ind w:left="90" w:right="81"/>
              <w:rPr>
                <w:sz w:val="28"/>
              </w:rPr>
            </w:pPr>
            <w:proofErr w:type="spellStart"/>
            <w:r>
              <w:rPr>
                <w:sz w:val="28"/>
              </w:rPr>
              <w:t>Запустить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у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 w:rsidR="00B6125F">
              <w:rPr>
                <w:sz w:val="28"/>
                <w:lang w:val="ru-RU"/>
              </w:rPr>
              <w:t>Автогонки</w:t>
            </w:r>
            <w:r>
              <w:rPr>
                <w:sz w:val="28"/>
              </w:rPr>
              <w:t>»</w:t>
            </w:r>
          </w:p>
        </w:tc>
        <w:tc>
          <w:tcPr>
            <w:tcW w:w="3009" w:type="dxa"/>
            <w:vAlign w:val="center"/>
          </w:tcPr>
          <w:p w14:paraId="482720A2" w14:textId="0BE64E89" w:rsidR="00AA34BD" w:rsidRPr="00AA34BD" w:rsidRDefault="00AA34BD" w:rsidP="006A3E18">
            <w:pPr>
              <w:pStyle w:val="TableParagraph"/>
              <w:spacing w:line="360" w:lineRule="auto"/>
              <w:ind w:left="108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Откроется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кно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="00B6125F">
              <w:rPr>
                <w:sz w:val="28"/>
                <w:lang w:val="ru-RU"/>
              </w:rPr>
              <w:t>регистраци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="00B6125F" w:rsidRPr="00AA34BD">
              <w:rPr>
                <w:sz w:val="28"/>
                <w:lang w:val="ru-RU"/>
              </w:rPr>
              <w:t>пользовател</w:t>
            </w:r>
            <w:r w:rsidR="00B6125F">
              <w:rPr>
                <w:sz w:val="28"/>
                <w:lang w:val="ru-RU"/>
              </w:rPr>
              <w:t>я с</w:t>
            </w:r>
            <w:r w:rsidRPr="00AA34BD">
              <w:rPr>
                <w:spacing w:val="-2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незаполненными</w:t>
            </w:r>
            <w:r w:rsidRPr="00AA34BD">
              <w:rPr>
                <w:spacing w:val="-3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ями</w:t>
            </w:r>
          </w:p>
        </w:tc>
        <w:tc>
          <w:tcPr>
            <w:tcW w:w="2383" w:type="dxa"/>
            <w:vAlign w:val="center"/>
          </w:tcPr>
          <w:p w14:paraId="06D0DC1E" w14:textId="2866EBD0" w:rsidR="00AA34BD" w:rsidRPr="00AA34BD" w:rsidRDefault="00AA34BD" w:rsidP="006A3E18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 w:rsidR="00B6125F">
              <w:rPr>
                <w:sz w:val="28"/>
                <w:lang w:val="ru-RU"/>
              </w:rPr>
              <w:t xml:space="preserve"> реакция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  <w:r w:rsidR="006A3E18" w:rsidRPr="006A3E18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AA34BD" w14:paraId="6204C1AD" w14:textId="77777777" w:rsidTr="00FB707E">
        <w:trPr>
          <w:trHeight w:val="2897"/>
        </w:trPr>
        <w:tc>
          <w:tcPr>
            <w:tcW w:w="989" w:type="dxa"/>
            <w:vAlign w:val="center"/>
          </w:tcPr>
          <w:p w14:paraId="606549E9" w14:textId="4FEFAAC0" w:rsidR="00AA34BD" w:rsidRPr="00905E70" w:rsidRDefault="00905E70" w:rsidP="00732925">
            <w:pPr>
              <w:pStyle w:val="TableParagraph"/>
              <w:spacing w:before="173" w:line="360" w:lineRule="auto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684" w:type="dxa"/>
            <w:vAlign w:val="center"/>
          </w:tcPr>
          <w:p w14:paraId="7FA98F77" w14:textId="0CE32F8B" w:rsidR="00AA34BD" w:rsidRPr="00905E70" w:rsidRDefault="00AA34BD" w:rsidP="006A3E18">
            <w:pPr>
              <w:pStyle w:val="TableParagraph"/>
              <w:spacing w:line="360" w:lineRule="auto"/>
              <w:ind w:left="107" w:right="93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Ввест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в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е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Логин»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 «</w:t>
            </w:r>
            <w:r w:rsidR="00905E70">
              <w:rPr>
                <w:sz w:val="28"/>
              </w:rPr>
              <w:t>user</w:t>
            </w:r>
            <w:r w:rsidRPr="00AA34BD">
              <w:rPr>
                <w:sz w:val="28"/>
                <w:lang w:val="ru-RU"/>
              </w:rPr>
              <w:t>», в поле «Пароль»</w:t>
            </w:r>
            <w:r w:rsidRPr="00AA34BD">
              <w:rPr>
                <w:spacing w:val="-10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-</w:t>
            </w:r>
            <w:r w:rsidRPr="00AA34BD">
              <w:rPr>
                <w:spacing w:val="-1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</w:t>
            </w:r>
            <w:r w:rsidRPr="00AA34BD">
              <w:rPr>
                <w:spacing w:val="-1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123»</w:t>
            </w:r>
            <w:r w:rsidR="00033DC3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и</w:t>
            </w:r>
            <w:r w:rsidR="00905E70" w:rsidRPr="00905E70">
              <w:rPr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нажать</w:t>
            </w:r>
            <w:r w:rsidRPr="00905E70">
              <w:rPr>
                <w:spacing w:val="-5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на</w:t>
            </w:r>
            <w:r w:rsidRPr="00905E70">
              <w:rPr>
                <w:spacing w:val="-1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кнопку</w:t>
            </w:r>
            <w:r w:rsidRPr="00905E70">
              <w:rPr>
                <w:spacing w:val="1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«</w:t>
            </w:r>
            <w:r w:rsidR="00905E70">
              <w:rPr>
                <w:sz w:val="28"/>
                <w:lang w:val="ru-RU"/>
              </w:rPr>
              <w:t>Зарегистрироваться</w:t>
            </w:r>
            <w:r w:rsidRPr="00905E70">
              <w:rPr>
                <w:sz w:val="28"/>
                <w:lang w:val="ru-RU"/>
              </w:rPr>
              <w:t>»</w:t>
            </w:r>
          </w:p>
        </w:tc>
        <w:tc>
          <w:tcPr>
            <w:tcW w:w="3009" w:type="dxa"/>
            <w:vAlign w:val="center"/>
          </w:tcPr>
          <w:p w14:paraId="253B7525" w14:textId="02A3A4DE" w:rsidR="00AA34BD" w:rsidRPr="00AA34BD" w:rsidRDefault="00905E70" w:rsidP="006A3E18">
            <w:pPr>
              <w:pStyle w:val="TableParagraph"/>
              <w:spacing w:before="240" w:line="360" w:lineRule="auto"/>
              <w:ind w:left="108" w:right="9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="00AA34BD" w:rsidRPr="00AA34BD">
              <w:rPr>
                <w:sz w:val="28"/>
                <w:lang w:val="ru-RU"/>
              </w:rPr>
              <w:t>ысветится надпись</w:t>
            </w:r>
            <w:r w:rsidR="00AA34BD" w:rsidRPr="00AA34BD">
              <w:rPr>
                <w:spacing w:val="1"/>
                <w:sz w:val="28"/>
                <w:lang w:val="ru-RU"/>
              </w:rPr>
              <w:t xml:space="preserve"> </w:t>
            </w:r>
            <w:r w:rsidR="00AA34BD" w:rsidRPr="00AA34BD">
              <w:rPr>
                <w:sz w:val="28"/>
                <w:lang w:val="ru-RU"/>
              </w:rPr>
              <w:t>«</w:t>
            </w:r>
            <w:r w:rsidRPr="00905E70">
              <w:rPr>
                <w:sz w:val="28"/>
                <w:lang w:val="ru-RU"/>
              </w:rPr>
              <w:t>Вы зарегистрировались</w:t>
            </w:r>
            <w:r>
              <w:rPr>
                <w:sz w:val="28"/>
                <w:lang w:val="ru-RU"/>
              </w:rPr>
              <w:t xml:space="preserve"> и откроется окно игровой сессии.</w:t>
            </w:r>
          </w:p>
        </w:tc>
        <w:tc>
          <w:tcPr>
            <w:tcW w:w="2383" w:type="dxa"/>
            <w:vAlign w:val="center"/>
          </w:tcPr>
          <w:p w14:paraId="13C67885" w14:textId="04461085" w:rsidR="00AA34BD" w:rsidRPr="00AA34BD" w:rsidRDefault="00AA34BD" w:rsidP="006A3E18">
            <w:pPr>
              <w:pStyle w:val="TableParagraph"/>
              <w:spacing w:before="240"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 w:rsidR="002F4748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акция</w:t>
            </w:r>
            <w:r w:rsidR="00905E70">
              <w:rPr>
                <w:sz w:val="28"/>
                <w:lang w:val="ru-RU"/>
              </w:rPr>
              <w:t xml:space="preserve">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</w:p>
          <w:p w14:paraId="400A30F3" w14:textId="77777777" w:rsidR="00AA34BD" w:rsidRPr="00AA34BD" w:rsidRDefault="00AA34BD" w:rsidP="006A3E18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</w:tbl>
    <w:p w14:paraId="4EEC1346" w14:textId="77777777" w:rsidR="00AA34BD" w:rsidRDefault="00AA34BD" w:rsidP="00AA34BD">
      <w:pPr>
        <w:pStyle w:val="ac"/>
        <w:rPr>
          <w:b/>
          <w:sz w:val="20"/>
        </w:rPr>
      </w:pPr>
    </w:p>
    <w:p w14:paraId="51AC44B6" w14:textId="77777777" w:rsidR="00AA34BD" w:rsidRDefault="00AA34BD" w:rsidP="00AA34BD">
      <w:pPr>
        <w:pStyle w:val="ac"/>
        <w:rPr>
          <w:b/>
          <w:sz w:val="20"/>
        </w:rPr>
      </w:pPr>
    </w:p>
    <w:p w14:paraId="58D4E39D" w14:textId="77777777" w:rsidR="00AA34BD" w:rsidRPr="00905E70" w:rsidRDefault="00AA34BD" w:rsidP="00AA34BD">
      <w:pPr>
        <w:pStyle w:val="ac"/>
        <w:spacing w:before="4"/>
        <w:rPr>
          <w:rFonts w:ascii="Times New Roman" w:hAnsi="Times New Roman" w:cs="Times New Roman"/>
          <w:b/>
          <w:sz w:val="28"/>
          <w:szCs w:val="40"/>
        </w:rPr>
      </w:pPr>
    </w:p>
    <w:p w14:paraId="00534440" w14:textId="77777777" w:rsidR="00AA34BD" w:rsidRDefault="00AA34BD" w:rsidP="00AA34BD">
      <w:pPr>
        <w:rPr>
          <w:sz w:val="28"/>
        </w:rPr>
        <w:sectPr w:rsidR="00AA34BD" w:rsidSect="00E74CC6">
          <w:pgSz w:w="11906" w:h="16838" w:code="9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685"/>
        <w:gridCol w:w="2977"/>
        <w:gridCol w:w="1984"/>
      </w:tblGrid>
      <w:tr w:rsidR="006A3E18" w14:paraId="7D113E50" w14:textId="77777777" w:rsidTr="00BE09A8">
        <w:trPr>
          <w:trHeight w:val="1449"/>
        </w:trPr>
        <w:tc>
          <w:tcPr>
            <w:tcW w:w="1276" w:type="dxa"/>
            <w:vAlign w:val="center"/>
          </w:tcPr>
          <w:p w14:paraId="18D9D32C" w14:textId="77777777" w:rsidR="006A3E18" w:rsidRPr="00666BBC" w:rsidRDefault="006A3E18" w:rsidP="006A3E18">
            <w:pPr>
              <w:pStyle w:val="TableParagraph"/>
              <w:spacing w:line="360" w:lineRule="auto"/>
              <w:ind w:left="9"/>
              <w:jc w:val="center"/>
              <w:rPr>
                <w:bCs/>
                <w:sz w:val="28"/>
              </w:rPr>
            </w:pPr>
            <w:r w:rsidRPr="00666BBC">
              <w:rPr>
                <w:bCs/>
                <w:sz w:val="28"/>
              </w:rPr>
              <w:lastRenderedPageBreak/>
              <w:t>№</w:t>
            </w:r>
          </w:p>
          <w:p w14:paraId="7BB36DC6" w14:textId="7786EBB7" w:rsidR="006A3E18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 w:rsidRPr="00666BBC">
              <w:rPr>
                <w:bCs/>
                <w:sz w:val="28"/>
              </w:rPr>
              <w:t>п/п</w:t>
            </w:r>
          </w:p>
        </w:tc>
        <w:tc>
          <w:tcPr>
            <w:tcW w:w="3685" w:type="dxa"/>
            <w:vAlign w:val="center"/>
          </w:tcPr>
          <w:p w14:paraId="2D8730D4" w14:textId="0E0DB62F" w:rsidR="006A3E18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Действие</w:t>
            </w:r>
            <w:proofErr w:type="spellEnd"/>
          </w:p>
        </w:tc>
        <w:tc>
          <w:tcPr>
            <w:tcW w:w="2977" w:type="dxa"/>
            <w:vAlign w:val="center"/>
          </w:tcPr>
          <w:p w14:paraId="3668FE12" w14:textId="3F12CF5D" w:rsidR="006A3E18" w:rsidRPr="00AA34BD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Реакция</w:t>
            </w:r>
            <w:proofErr w:type="spellEnd"/>
            <w:r w:rsidRPr="00666BBC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66BBC">
              <w:rPr>
                <w:bCs/>
                <w:sz w:val="28"/>
              </w:rPr>
              <w:t>системы</w:t>
            </w:r>
            <w:proofErr w:type="spellEnd"/>
          </w:p>
        </w:tc>
        <w:tc>
          <w:tcPr>
            <w:tcW w:w="1984" w:type="dxa"/>
            <w:vAlign w:val="center"/>
          </w:tcPr>
          <w:p w14:paraId="74E7D632" w14:textId="4FA9F5A8" w:rsidR="006A3E18" w:rsidRPr="00AA34BD" w:rsidRDefault="006A3E18" w:rsidP="006A3E18">
            <w:pPr>
              <w:pStyle w:val="TableParagraph"/>
              <w:spacing w:line="360" w:lineRule="auto"/>
              <w:ind w:left="106"/>
              <w:jc w:val="center"/>
              <w:rPr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Результат</w:t>
            </w:r>
            <w:proofErr w:type="spellEnd"/>
          </w:p>
        </w:tc>
      </w:tr>
      <w:tr w:rsidR="00905E70" w14:paraId="120C510C" w14:textId="77777777" w:rsidTr="00BE09A8">
        <w:trPr>
          <w:trHeight w:val="1449"/>
        </w:trPr>
        <w:tc>
          <w:tcPr>
            <w:tcW w:w="1276" w:type="dxa"/>
            <w:vAlign w:val="center"/>
          </w:tcPr>
          <w:p w14:paraId="35C10F0A" w14:textId="320903AA" w:rsidR="00905E70" w:rsidRDefault="00905E70" w:rsidP="00732925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5" w:type="dxa"/>
            <w:vAlign w:val="center"/>
          </w:tcPr>
          <w:p w14:paraId="4A6AD166" w14:textId="1EDE5851" w:rsidR="00905E70" w:rsidRDefault="00905E70" w:rsidP="006A3E18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апустить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у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Автогонки</w:t>
            </w:r>
            <w:r>
              <w:rPr>
                <w:sz w:val="28"/>
              </w:rPr>
              <w:t>»</w:t>
            </w:r>
          </w:p>
        </w:tc>
        <w:tc>
          <w:tcPr>
            <w:tcW w:w="2977" w:type="dxa"/>
            <w:vAlign w:val="center"/>
          </w:tcPr>
          <w:p w14:paraId="7EF00F24" w14:textId="52EEE0CF" w:rsidR="00905E70" w:rsidRPr="00905E70" w:rsidRDefault="00905E70" w:rsidP="006A3E18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Откроется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кно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егистраци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ьзовател</w:t>
            </w:r>
            <w:r>
              <w:rPr>
                <w:sz w:val="28"/>
                <w:lang w:val="ru-RU"/>
              </w:rPr>
              <w:t>я с</w:t>
            </w:r>
            <w:r w:rsidRPr="00AA34BD">
              <w:rPr>
                <w:spacing w:val="-2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незаполненными</w:t>
            </w:r>
            <w:r w:rsidRPr="00AA34BD">
              <w:rPr>
                <w:spacing w:val="-3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ями</w:t>
            </w:r>
          </w:p>
        </w:tc>
        <w:tc>
          <w:tcPr>
            <w:tcW w:w="1984" w:type="dxa"/>
            <w:vAlign w:val="center"/>
          </w:tcPr>
          <w:p w14:paraId="4227F5C5" w14:textId="0C4D27E7" w:rsidR="00905E70" w:rsidRPr="00905E70" w:rsidRDefault="00905E70" w:rsidP="00BE09A8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>
              <w:rPr>
                <w:sz w:val="28"/>
                <w:lang w:val="ru-RU"/>
              </w:rPr>
              <w:t xml:space="preserve"> реакция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  <w:r w:rsidR="00BE09A8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AA34BD" w14:paraId="21CD746F" w14:textId="77777777" w:rsidTr="00BE09A8">
        <w:trPr>
          <w:trHeight w:val="2414"/>
        </w:trPr>
        <w:tc>
          <w:tcPr>
            <w:tcW w:w="1276" w:type="dxa"/>
            <w:vAlign w:val="center"/>
          </w:tcPr>
          <w:p w14:paraId="6E214E86" w14:textId="4284AAEB" w:rsidR="00AA34BD" w:rsidRPr="0047344D" w:rsidRDefault="0047344D" w:rsidP="00732925">
            <w:pPr>
              <w:pStyle w:val="TableParagraph"/>
              <w:spacing w:before="1" w:line="36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3685" w:type="dxa"/>
            <w:vAlign w:val="center"/>
          </w:tcPr>
          <w:p w14:paraId="1F20DAD9" w14:textId="0AEB7D1E" w:rsidR="00AA34BD" w:rsidRPr="00AA34BD" w:rsidRDefault="00AA34BD" w:rsidP="006A3E18">
            <w:pPr>
              <w:pStyle w:val="TableParagraph"/>
              <w:spacing w:before="1"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Ввест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в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е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Логин»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 «</w:t>
            </w:r>
            <w:r w:rsidR="00905E70">
              <w:rPr>
                <w:sz w:val="28"/>
              </w:rPr>
              <w:t>user</w:t>
            </w:r>
            <w:r w:rsidRPr="00AA34BD">
              <w:rPr>
                <w:sz w:val="28"/>
                <w:lang w:val="ru-RU"/>
              </w:rPr>
              <w:t>» и нажать на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кнопку</w:t>
            </w:r>
            <w:r w:rsidRPr="00AA34BD">
              <w:rPr>
                <w:spacing w:val="-4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</w:t>
            </w:r>
            <w:r w:rsidR="00905E70">
              <w:rPr>
                <w:sz w:val="28"/>
                <w:lang w:val="ru-RU"/>
              </w:rPr>
              <w:t>Зарегистрироваться</w:t>
            </w:r>
            <w:r w:rsidRPr="00AA34BD">
              <w:rPr>
                <w:sz w:val="28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4A78879B" w14:textId="07393CAF" w:rsidR="0047344D" w:rsidRPr="0047344D" w:rsidRDefault="00905E70" w:rsidP="006A3E18">
            <w:pPr>
              <w:pStyle w:val="TableParagraph"/>
              <w:spacing w:before="240"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="00AA34BD" w:rsidRPr="00AA34BD">
              <w:rPr>
                <w:sz w:val="28"/>
                <w:lang w:val="ru-RU"/>
              </w:rPr>
              <w:t>ысветится надпись «</w:t>
            </w:r>
            <w:r w:rsidRPr="00905E70">
              <w:rPr>
                <w:sz w:val="28"/>
                <w:lang w:val="ru-RU"/>
              </w:rPr>
              <w:t>Ошибка при вводе логина</w:t>
            </w:r>
            <w:r w:rsidR="00AA34BD" w:rsidRPr="00AA34BD">
              <w:rPr>
                <w:sz w:val="28"/>
                <w:lang w:val="ru-RU"/>
              </w:rPr>
              <w:t>»</w:t>
            </w:r>
            <w:r w:rsidR="0047344D">
              <w:rPr>
                <w:spacing w:val="50"/>
                <w:sz w:val="28"/>
                <w:lang w:val="ru-RU"/>
              </w:rPr>
              <w:t>.</w:t>
            </w:r>
          </w:p>
          <w:p w14:paraId="0CF717CF" w14:textId="7CC8F177" w:rsidR="00AA34BD" w:rsidRPr="0047344D" w:rsidRDefault="00AA34BD" w:rsidP="006A3E18">
            <w:pPr>
              <w:pStyle w:val="TableParagraph"/>
              <w:spacing w:before="1" w:line="360" w:lineRule="auto"/>
              <w:ind w:left="0"/>
              <w:rPr>
                <w:sz w:val="28"/>
                <w:lang w:val="ru-RU"/>
              </w:rPr>
            </w:pPr>
          </w:p>
        </w:tc>
        <w:tc>
          <w:tcPr>
            <w:tcW w:w="1984" w:type="dxa"/>
            <w:vAlign w:val="center"/>
          </w:tcPr>
          <w:p w14:paraId="5871D38C" w14:textId="09C8F730" w:rsidR="00AA34BD" w:rsidRPr="00AA34BD" w:rsidRDefault="00AA34BD" w:rsidP="006A3E18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 w:rsidR="00905E70" w:rsidRPr="00905E70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акци</w:t>
            </w:r>
            <w:r w:rsidR="00905E70">
              <w:rPr>
                <w:sz w:val="28"/>
                <w:lang w:val="ru-RU"/>
              </w:rPr>
              <w:t>я</w:t>
            </w:r>
            <w:r w:rsidR="00905E70" w:rsidRPr="00905E70">
              <w:rPr>
                <w:sz w:val="28"/>
                <w:lang w:val="ru-RU"/>
              </w:rPr>
              <w:t xml:space="preserve">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  <w:r w:rsidR="00905E70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AA34BD" w14:paraId="25019C6F" w14:textId="77777777" w:rsidTr="00BE09A8">
        <w:trPr>
          <w:trHeight w:val="2414"/>
        </w:trPr>
        <w:tc>
          <w:tcPr>
            <w:tcW w:w="1276" w:type="dxa"/>
            <w:vAlign w:val="center"/>
          </w:tcPr>
          <w:p w14:paraId="3287BDD2" w14:textId="0DEA1692" w:rsidR="00AA34BD" w:rsidRPr="0047344D" w:rsidRDefault="0047344D" w:rsidP="00732925">
            <w:pPr>
              <w:pStyle w:val="TableParagraph"/>
              <w:spacing w:line="360" w:lineRule="auto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3685" w:type="dxa"/>
            <w:vAlign w:val="center"/>
          </w:tcPr>
          <w:p w14:paraId="71F2EF7F" w14:textId="024BEA92" w:rsidR="00AA34BD" w:rsidRPr="00AA34BD" w:rsidRDefault="00AA34BD" w:rsidP="006A3E18">
            <w:pPr>
              <w:pStyle w:val="TableParagraph"/>
              <w:spacing w:before="1" w:line="360" w:lineRule="auto"/>
              <w:ind w:left="107" w:right="94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Ввест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в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е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Пароль»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 «123» и нажать на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кнопку</w:t>
            </w:r>
            <w:r w:rsidRPr="00AA34BD">
              <w:rPr>
                <w:spacing w:val="-4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</w:t>
            </w:r>
            <w:r w:rsidR="0047344D">
              <w:rPr>
                <w:sz w:val="28"/>
                <w:lang w:val="ru-RU"/>
              </w:rPr>
              <w:t>Зарегистрироваться</w:t>
            </w:r>
            <w:r w:rsidRPr="00AA34BD">
              <w:rPr>
                <w:sz w:val="28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0FDAD92B" w14:textId="1F7E7BFB" w:rsidR="00AA34BD" w:rsidRPr="00AA34BD" w:rsidRDefault="0047344D" w:rsidP="006A3E18">
            <w:pPr>
              <w:pStyle w:val="TableParagraph"/>
              <w:spacing w:before="240"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Pr="00AA34BD">
              <w:rPr>
                <w:sz w:val="28"/>
                <w:lang w:val="ru-RU"/>
              </w:rPr>
              <w:t>ысветится надпись «</w:t>
            </w:r>
            <w:r w:rsidRPr="00905E70">
              <w:rPr>
                <w:sz w:val="28"/>
                <w:lang w:val="ru-RU"/>
              </w:rPr>
              <w:t xml:space="preserve">Ошибка при вводе </w:t>
            </w:r>
            <w:r>
              <w:rPr>
                <w:sz w:val="28"/>
                <w:lang w:val="ru-RU"/>
              </w:rPr>
              <w:t>пароля</w:t>
            </w:r>
            <w:r w:rsidRPr="00AA34BD">
              <w:rPr>
                <w:sz w:val="28"/>
                <w:lang w:val="ru-RU"/>
              </w:rPr>
              <w:t>»</w:t>
            </w:r>
            <w:r>
              <w:rPr>
                <w:spacing w:val="50"/>
                <w:sz w:val="28"/>
                <w:lang w:val="ru-RU"/>
              </w:rPr>
              <w:t>.</w:t>
            </w:r>
          </w:p>
        </w:tc>
        <w:tc>
          <w:tcPr>
            <w:tcW w:w="1984" w:type="dxa"/>
            <w:vAlign w:val="center"/>
          </w:tcPr>
          <w:p w14:paraId="378EC018" w14:textId="308727C7" w:rsidR="00AA34BD" w:rsidRPr="00AA34BD" w:rsidRDefault="00AA34BD" w:rsidP="006A3E18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 w:rsidR="005D2175" w:rsidRPr="00697D2F">
              <w:rPr>
                <w:sz w:val="28"/>
                <w:lang w:val="ru-RU"/>
              </w:rPr>
              <w:t xml:space="preserve"> </w:t>
            </w:r>
            <w:r w:rsidR="005D2175">
              <w:rPr>
                <w:sz w:val="28"/>
                <w:lang w:val="ru-RU"/>
              </w:rPr>
              <w:t>р</w:t>
            </w:r>
            <w:r w:rsidRPr="00AA34BD">
              <w:rPr>
                <w:sz w:val="28"/>
                <w:lang w:val="ru-RU"/>
              </w:rPr>
              <w:t>еакция</w:t>
            </w:r>
            <w:r w:rsidR="005D2175" w:rsidRPr="00697D2F">
              <w:rPr>
                <w:sz w:val="28"/>
                <w:lang w:val="ru-RU"/>
              </w:rPr>
              <w:t xml:space="preserve">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</w:p>
          <w:p w14:paraId="7A6C3A32" w14:textId="77777777" w:rsidR="00AA34BD" w:rsidRPr="00AA34BD" w:rsidRDefault="00AA34BD" w:rsidP="006A3E18">
            <w:pPr>
              <w:pStyle w:val="TableParagraph"/>
              <w:spacing w:before="1"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47344D" w14:paraId="11EA57BA" w14:textId="77777777" w:rsidTr="00BE09A8">
        <w:trPr>
          <w:trHeight w:val="2416"/>
        </w:trPr>
        <w:tc>
          <w:tcPr>
            <w:tcW w:w="1276" w:type="dxa"/>
            <w:vAlign w:val="center"/>
          </w:tcPr>
          <w:p w14:paraId="2D986FED" w14:textId="40391491" w:rsidR="0047344D" w:rsidRPr="0047344D" w:rsidRDefault="0047344D" w:rsidP="00732925">
            <w:pPr>
              <w:pStyle w:val="TableParagraph"/>
              <w:spacing w:line="360" w:lineRule="auto"/>
              <w:ind w:left="11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3685" w:type="dxa"/>
            <w:vAlign w:val="center"/>
          </w:tcPr>
          <w:p w14:paraId="4D6FC42F" w14:textId="2787046D" w:rsidR="0047344D" w:rsidRPr="00AA34BD" w:rsidRDefault="0047344D" w:rsidP="006A3E18">
            <w:pPr>
              <w:pStyle w:val="TableParagraph"/>
              <w:spacing w:before="161" w:line="360" w:lineRule="auto"/>
              <w:ind w:left="107" w:right="94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Ввест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в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е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Логин»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 «</w:t>
            </w:r>
            <w:r>
              <w:rPr>
                <w:sz w:val="28"/>
              </w:rPr>
              <w:t>user</w:t>
            </w:r>
            <w:r w:rsidRPr="00AA34BD">
              <w:rPr>
                <w:sz w:val="28"/>
                <w:lang w:val="ru-RU"/>
              </w:rPr>
              <w:t>», в поле «Пароль»</w:t>
            </w:r>
            <w:r w:rsidRPr="00AA34BD">
              <w:rPr>
                <w:spacing w:val="-10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-</w:t>
            </w:r>
            <w:r w:rsidRPr="00AA34BD">
              <w:rPr>
                <w:spacing w:val="-1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</w:t>
            </w:r>
            <w:r w:rsidRPr="00AA34BD">
              <w:rPr>
                <w:spacing w:val="-1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123»,</w:t>
            </w:r>
            <w:r w:rsidRPr="00AA34BD">
              <w:rPr>
                <w:spacing w:val="-12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в</w:t>
            </w:r>
            <w:r w:rsidRPr="00AA34BD">
              <w:rPr>
                <w:spacing w:val="-68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и</w:t>
            </w:r>
            <w:r w:rsidRPr="00905E70">
              <w:rPr>
                <w:sz w:val="28"/>
                <w:lang w:val="ru-RU"/>
              </w:rPr>
              <w:t xml:space="preserve"> нажать</w:t>
            </w:r>
            <w:r w:rsidRPr="00905E70">
              <w:rPr>
                <w:spacing w:val="-5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на</w:t>
            </w:r>
            <w:r w:rsidRPr="00905E70">
              <w:rPr>
                <w:spacing w:val="-1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кнопку</w:t>
            </w:r>
            <w:r w:rsidRPr="00905E70">
              <w:rPr>
                <w:spacing w:val="1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Зарегистрироваться</w:t>
            </w:r>
            <w:r w:rsidRPr="00905E70">
              <w:rPr>
                <w:sz w:val="28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71913C5C" w14:textId="244ABEE4" w:rsidR="0047344D" w:rsidRPr="0047344D" w:rsidRDefault="0047344D" w:rsidP="006A3E18">
            <w:pPr>
              <w:pStyle w:val="TableParagraph"/>
              <w:spacing w:line="360" w:lineRule="auto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Pr="00AA34BD">
              <w:rPr>
                <w:sz w:val="28"/>
                <w:lang w:val="ru-RU"/>
              </w:rPr>
              <w:t>ысветится надпись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</w:t>
            </w:r>
            <w:r w:rsidRPr="00905E70">
              <w:rPr>
                <w:sz w:val="28"/>
                <w:lang w:val="ru-RU"/>
              </w:rPr>
              <w:t>Вы зарегистрировались</w:t>
            </w:r>
            <w:r w:rsidRPr="00AA34BD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и откроется окно игровой сессии.</w:t>
            </w:r>
          </w:p>
        </w:tc>
        <w:tc>
          <w:tcPr>
            <w:tcW w:w="1984" w:type="dxa"/>
            <w:vAlign w:val="center"/>
          </w:tcPr>
          <w:p w14:paraId="6529DC03" w14:textId="3A17B015" w:rsidR="0047344D" w:rsidRPr="00AA34BD" w:rsidRDefault="0047344D" w:rsidP="004D2C96">
            <w:pPr>
              <w:pStyle w:val="TableParagraph"/>
              <w:spacing w:before="240"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акция</w:t>
            </w:r>
            <w:r>
              <w:rPr>
                <w:sz w:val="28"/>
                <w:lang w:val="ru-RU"/>
              </w:rPr>
              <w:t xml:space="preserve">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  <w:r w:rsidR="004D2C96" w:rsidRPr="008B39D1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зультату</w:t>
            </w:r>
          </w:p>
        </w:tc>
      </w:tr>
    </w:tbl>
    <w:p w14:paraId="2020C79C" w14:textId="77777777" w:rsidR="00AA34BD" w:rsidRDefault="00AA34BD" w:rsidP="00AA34BD">
      <w:pPr>
        <w:rPr>
          <w:sz w:val="28"/>
        </w:rPr>
        <w:sectPr w:rsidR="00AA34BD" w:rsidSect="00E74CC6">
          <w:pgSz w:w="11906" w:h="16838" w:code="9"/>
          <w:pgMar w:top="1020" w:right="280" w:bottom="1340" w:left="1140" w:header="720" w:footer="720" w:gutter="0"/>
          <w:cols w:space="720"/>
          <w:docGrid w:linePitch="299"/>
        </w:sectPr>
      </w:pPr>
    </w:p>
    <w:p w14:paraId="249675C7" w14:textId="77777777" w:rsidR="00AA34BD" w:rsidRDefault="00AA34BD" w:rsidP="00AA34BD">
      <w:pPr>
        <w:pStyle w:val="ac"/>
        <w:spacing w:before="1"/>
        <w:rPr>
          <w:b/>
          <w:sz w:val="26"/>
        </w:rPr>
      </w:pPr>
    </w:p>
    <w:tbl>
      <w:tblPr>
        <w:tblStyle w:val="TableNormal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684"/>
        <w:gridCol w:w="3120"/>
        <w:gridCol w:w="1984"/>
      </w:tblGrid>
      <w:tr w:rsidR="00AA34BD" w14:paraId="5509E19A" w14:textId="77777777" w:rsidTr="00CA4FB2">
        <w:trPr>
          <w:trHeight w:val="966"/>
        </w:trPr>
        <w:tc>
          <w:tcPr>
            <w:tcW w:w="1135" w:type="dxa"/>
            <w:vAlign w:val="center"/>
          </w:tcPr>
          <w:p w14:paraId="3B311F6C" w14:textId="77777777" w:rsidR="00AA34BD" w:rsidRPr="00462FE4" w:rsidRDefault="00AA34BD" w:rsidP="00474F42">
            <w:pPr>
              <w:pStyle w:val="TableParagraph"/>
              <w:spacing w:line="360" w:lineRule="auto"/>
              <w:ind w:left="9"/>
              <w:jc w:val="center"/>
              <w:rPr>
                <w:bCs/>
                <w:sz w:val="28"/>
              </w:rPr>
            </w:pPr>
            <w:r w:rsidRPr="00462FE4">
              <w:rPr>
                <w:bCs/>
                <w:sz w:val="28"/>
              </w:rPr>
              <w:t>№</w:t>
            </w:r>
          </w:p>
          <w:p w14:paraId="668F3AB0" w14:textId="77777777" w:rsidR="00AA34BD" w:rsidRPr="00462FE4" w:rsidRDefault="00AA34BD" w:rsidP="00474F42">
            <w:pPr>
              <w:pStyle w:val="TableParagraph"/>
              <w:spacing w:before="160" w:line="360" w:lineRule="auto"/>
              <w:ind w:left="273" w:right="265"/>
              <w:jc w:val="center"/>
              <w:rPr>
                <w:bCs/>
                <w:sz w:val="28"/>
              </w:rPr>
            </w:pPr>
            <w:r w:rsidRPr="00462FE4">
              <w:rPr>
                <w:bCs/>
                <w:sz w:val="28"/>
              </w:rPr>
              <w:t>п/п</w:t>
            </w:r>
          </w:p>
        </w:tc>
        <w:tc>
          <w:tcPr>
            <w:tcW w:w="3684" w:type="dxa"/>
            <w:vAlign w:val="center"/>
          </w:tcPr>
          <w:p w14:paraId="1FCB6494" w14:textId="77777777" w:rsidR="00AA34BD" w:rsidRPr="00462FE4" w:rsidRDefault="00AA34BD" w:rsidP="00474F42">
            <w:pPr>
              <w:pStyle w:val="TableParagraph"/>
              <w:spacing w:before="242" w:line="360" w:lineRule="auto"/>
              <w:ind w:left="90" w:right="81"/>
              <w:jc w:val="center"/>
              <w:rPr>
                <w:bCs/>
                <w:sz w:val="28"/>
              </w:rPr>
            </w:pPr>
            <w:proofErr w:type="spellStart"/>
            <w:r w:rsidRPr="00462FE4">
              <w:rPr>
                <w:bCs/>
                <w:sz w:val="28"/>
              </w:rPr>
              <w:t>Действие</w:t>
            </w:r>
            <w:proofErr w:type="spellEnd"/>
          </w:p>
        </w:tc>
        <w:tc>
          <w:tcPr>
            <w:tcW w:w="3120" w:type="dxa"/>
            <w:vAlign w:val="center"/>
          </w:tcPr>
          <w:p w14:paraId="58DE5828" w14:textId="77777777" w:rsidR="00AA34BD" w:rsidRPr="00462FE4" w:rsidRDefault="00AA34BD" w:rsidP="00474F42">
            <w:pPr>
              <w:pStyle w:val="TableParagraph"/>
              <w:spacing w:before="242" w:line="360" w:lineRule="auto"/>
              <w:ind w:left="0"/>
              <w:jc w:val="center"/>
              <w:rPr>
                <w:bCs/>
                <w:sz w:val="28"/>
              </w:rPr>
            </w:pPr>
            <w:proofErr w:type="spellStart"/>
            <w:r w:rsidRPr="00462FE4">
              <w:rPr>
                <w:bCs/>
                <w:sz w:val="28"/>
              </w:rPr>
              <w:t>Реакция</w:t>
            </w:r>
            <w:proofErr w:type="spellEnd"/>
            <w:r w:rsidRPr="00462FE4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462FE4">
              <w:rPr>
                <w:bCs/>
                <w:sz w:val="28"/>
              </w:rPr>
              <w:t>системы</w:t>
            </w:r>
            <w:proofErr w:type="spellEnd"/>
          </w:p>
        </w:tc>
        <w:tc>
          <w:tcPr>
            <w:tcW w:w="1984" w:type="dxa"/>
            <w:vAlign w:val="center"/>
          </w:tcPr>
          <w:p w14:paraId="64E8E0ED" w14:textId="77777777" w:rsidR="00AA34BD" w:rsidRPr="00462FE4" w:rsidRDefault="00AA34BD" w:rsidP="00474F42">
            <w:pPr>
              <w:pStyle w:val="TableParagraph"/>
              <w:spacing w:before="242" w:line="360" w:lineRule="auto"/>
              <w:ind w:left="0"/>
              <w:jc w:val="center"/>
              <w:rPr>
                <w:bCs/>
                <w:sz w:val="28"/>
              </w:rPr>
            </w:pPr>
            <w:proofErr w:type="spellStart"/>
            <w:r w:rsidRPr="00462FE4">
              <w:rPr>
                <w:bCs/>
                <w:sz w:val="28"/>
              </w:rPr>
              <w:t>Результат</w:t>
            </w:r>
            <w:proofErr w:type="spellEnd"/>
          </w:p>
        </w:tc>
      </w:tr>
      <w:tr w:rsidR="0047344D" w14:paraId="740AF699" w14:textId="77777777" w:rsidTr="00CA4FB2">
        <w:trPr>
          <w:trHeight w:val="2414"/>
        </w:trPr>
        <w:tc>
          <w:tcPr>
            <w:tcW w:w="1135" w:type="dxa"/>
            <w:vAlign w:val="center"/>
          </w:tcPr>
          <w:p w14:paraId="01C74327" w14:textId="77777777" w:rsidR="0047344D" w:rsidRDefault="0047344D" w:rsidP="00474F42">
            <w:pPr>
              <w:pStyle w:val="TableParagraph"/>
              <w:spacing w:line="36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684" w:type="dxa"/>
            <w:vAlign w:val="center"/>
          </w:tcPr>
          <w:p w14:paraId="5271BB55" w14:textId="5F6B2206" w:rsidR="0047344D" w:rsidRDefault="0047344D" w:rsidP="00732925">
            <w:pPr>
              <w:pStyle w:val="TableParagraph"/>
              <w:spacing w:line="360" w:lineRule="auto"/>
              <w:ind w:left="90" w:right="81"/>
              <w:rPr>
                <w:sz w:val="28"/>
              </w:rPr>
            </w:pPr>
            <w:proofErr w:type="spellStart"/>
            <w:r>
              <w:rPr>
                <w:sz w:val="28"/>
              </w:rPr>
              <w:t>Запустить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у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Автогонки</w:t>
            </w:r>
            <w:r>
              <w:rPr>
                <w:sz w:val="28"/>
              </w:rPr>
              <w:t>»</w:t>
            </w:r>
          </w:p>
        </w:tc>
        <w:tc>
          <w:tcPr>
            <w:tcW w:w="3120" w:type="dxa"/>
            <w:vAlign w:val="center"/>
          </w:tcPr>
          <w:p w14:paraId="4F367636" w14:textId="5B67DC1E" w:rsidR="0047344D" w:rsidRPr="00AA34BD" w:rsidRDefault="0047344D" w:rsidP="00732925">
            <w:pPr>
              <w:pStyle w:val="TableParagraph"/>
              <w:spacing w:line="360" w:lineRule="auto"/>
              <w:ind w:left="108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Откроется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кно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егистраци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ьзовател</w:t>
            </w:r>
            <w:r>
              <w:rPr>
                <w:sz w:val="28"/>
                <w:lang w:val="ru-RU"/>
              </w:rPr>
              <w:t>я с</w:t>
            </w:r>
            <w:r w:rsidRPr="00AA34BD">
              <w:rPr>
                <w:spacing w:val="-2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незаполненными</w:t>
            </w:r>
            <w:r w:rsidRPr="00AA34BD">
              <w:rPr>
                <w:spacing w:val="-3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ями</w:t>
            </w:r>
          </w:p>
        </w:tc>
        <w:tc>
          <w:tcPr>
            <w:tcW w:w="1984" w:type="dxa"/>
            <w:vAlign w:val="center"/>
          </w:tcPr>
          <w:p w14:paraId="18B78142" w14:textId="77777777" w:rsidR="0047344D" w:rsidRPr="00AA34BD" w:rsidRDefault="0047344D" w:rsidP="00732925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>
              <w:rPr>
                <w:sz w:val="28"/>
                <w:lang w:val="ru-RU"/>
              </w:rPr>
              <w:t xml:space="preserve"> реакция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</w:p>
          <w:p w14:paraId="783DC066" w14:textId="52E683D0" w:rsidR="0047344D" w:rsidRPr="00AA34BD" w:rsidRDefault="0047344D" w:rsidP="00732925">
            <w:pPr>
              <w:pStyle w:val="TableParagraph"/>
              <w:spacing w:before="1"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AA34BD" w14:paraId="46BAE7D5" w14:textId="77777777" w:rsidTr="00CA4FB2">
        <w:trPr>
          <w:trHeight w:val="1449"/>
        </w:trPr>
        <w:tc>
          <w:tcPr>
            <w:tcW w:w="1135" w:type="dxa"/>
            <w:vAlign w:val="center"/>
          </w:tcPr>
          <w:p w14:paraId="7CFFB238" w14:textId="3DF71D9A" w:rsidR="00AA34BD" w:rsidRDefault="00732925" w:rsidP="00474F42">
            <w:pPr>
              <w:pStyle w:val="TableParagraph"/>
              <w:spacing w:line="360" w:lineRule="auto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684" w:type="dxa"/>
            <w:vAlign w:val="center"/>
          </w:tcPr>
          <w:p w14:paraId="59C90D23" w14:textId="0AC8A8F4" w:rsidR="00AA34BD" w:rsidRPr="00AA34BD" w:rsidRDefault="00AA34BD" w:rsidP="00732925">
            <w:pPr>
              <w:pStyle w:val="TableParagraph"/>
              <w:tabs>
                <w:tab w:val="left" w:pos="1727"/>
                <w:tab w:val="left" w:pos="2724"/>
              </w:tabs>
              <w:spacing w:before="243" w:line="360" w:lineRule="auto"/>
              <w:ind w:left="107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Нажать</w:t>
            </w:r>
            <w:r w:rsidR="0047344D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на</w:t>
            </w:r>
            <w:r w:rsidR="0047344D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кнопку</w:t>
            </w:r>
            <w:r w:rsidR="00033DC3"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</w:t>
            </w:r>
            <w:r w:rsidR="0047344D">
              <w:rPr>
                <w:sz w:val="28"/>
                <w:lang w:val="ru-RU"/>
              </w:rPr>
              <w:t>Об игре</w:t>
            </w:r>
            <w:r w:rsidRPr="00AA34BD">
              <w:rPr>
                <w:sz w:val="28"/>
                <w:lang w:val="ru-RU"/>
              </w:rPr>
              <w:t>»</w:t>
            </w:r>
          </w:p>
        </w:tc>
        <w:tc>
          <w:tcPr>
            <w:tcW w:w="3120" w:type="dxa"/>
            <w:vAlign w:val="center"/>
          </w:tcPr>
          <w:p w14:paraId="42AD2FC1" w14:textId="18D66C32" w:rsidR="00AA34BD" w:rsidRPr="00AA34BD" w:rsidRDefault="0047344D" w:rsidP="00732925">
            <w:pPr>
              <w:pStyle w:val="TableParagraph"/>
              <w:spacing w:before="2" w:line="360" w:lineRule="auto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Откроется окно с правилами игры</w:t>
            </w:r>
          </w:p>
        </w:tc>
        <w:tc>
          <w:tcPr>
            <w:tcW w:w="1984" w:type="dxa"/>
            <w:vAlign w:val="center"/>
          </w:tcPr>
          <w:p w14:paraId="364BBD33" w14:textId="77777777" w:rsidR="00033DC3" w:rsidRPr="00AA34BD" w:rsidRDefault="00AA34BD" w:rsidP="00732925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033DC3">
              <w:rPr>
                <w:sz w:val="28"/>
                <w:lang w:val="ru-RU"/>
              </w:rPr>
              <w:t>Фактическая</w:t>
            </w:r>
            <w:r w:rsidR="00660B93">
              <w:rPr>
                <w:sz w:val="28"/>
                <w:lang w:val="ru-RU"/>
              </w:rPr>
              <w:t xml:space="preserve"> </w:t>
            </w:r>
            <w:r w:rsidRPr="00033DC3">
              <w:rPr>
                <w:sz w:val="28"/>
                <w:lang w:val="ru-RU"/>
              </w:rPr>
              <w:t>реакция</w:t>
            </w:r>
            <w:r w:rsidR="00660B93">
              <w:rPr>
                <w:sz w:val="28"/>
                <w:lang w:val="ru-RU"/>
              </w:rPr>
              <w:t xml:space="preserve"> </w:t>
            </w:r>
            <w:r w:rsidRPr="00033DC3">
              <w:rPr>
                <w:spacing w:val="-1"/>
                <w:sz w:val="28"/>
                <w:lang w:val="ru-RU"/>
              </w:rPr>
              <w:t>системы</w:t>
            </w:r>
            <w:r w:rsidRPr="00033DC3">
              <w:rPr>
                <w:spacing w:val="-67"/>
                <w:sz w:val="28"/>
                <w:lang w:val="ru-RU"/>
              </w:rPr>
              <w:t xml:space="preserve"> </w:t>
            </w:r>
            <w:r w:rsidRPr="00033DC3">
              <w:rPr>
                <w:sz w:val="28"/>
                <w:lang w:val="ru-RU"/>
              </w:rPr>
              <w:t>соответствует</w:t>
            </w:r>
            <w:r w:rsidR="00033DC3">
              <w:rPr>
                <w:sz w:val="28"/>
                <w:lang w:val="ru-RU"/>
              </w:rPr>
              <w:t xml:space="preserve"> </w:t>
            </w:r>
            <w:r w:rsidR="00033DC3" w:rsidRPr="00AA34BD">
              <w:rPr>
                <w:sz w:val="28"/>
                <w:lang w:val="ru-RU"/>
              </w:rPr>
              <w:t>ожидаемому</w:t>
            </w:r>
          </w:p>
          <w:p w14:paraId="74FDC6A7" w14:textId="12A62AF7" w:rsidR="00AA34BD" w:rsidRPr="00033DC3" w:rsidRDefault="00033DC3" w:rsidP="00732925">
            <w:pPr>
              <w:pStyle w:val="TableParagraph"/>
              <w:spacing w:line="360" w:lineRule="auto"/>
              <w:ind w:left="106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</w:tbl>
    <w:p w14:paraId="0B5CB744" w14:textId="77777777" w:rsidR="00AA34BD" w:rsidRDefault="00AA34BD" w:rsidP="00AA34BD">
      <w:pPr>
        <w:spacing w:line="484" w:lineRule="exact"/>
        <w:rPr>
          <w:sz w:val="28"/>
        </w:rPr>
        <w:sectPr w:rsidR="00AA34BD" w:rsidSect="00E74CC6">
          <w:pgSz w:w="11906" w:h="16838" w:code="9"/>
          <w:pgMar w:top="1134" w:right="567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65"/>
        <w:gridCol w:w="3544"/>
        <w:gridCol w:w="2236"/>
      </w:tblGrid>
      <w:tr w:rsidR="006A3E18" w14:paraId="1F5CFFA3" w14:textId="77777777" w:rsidTr="00CA4FB2">
        <w:trPr>
          <w:trHeight w:val="966"/>
        </w:trPr>
        <w:tc>
          <w:tcPr>
            <w:tcW w:w="989" w:type="dxa"/>
            <w:vAlign w:val="center"/>
          </w:tcPr>
          <w:p w14:paraId="4A33E7BD" w14:textId="77777777" w:rsidR="006A3E18" w:rsidRPr="00666BBC" w:rsidRDefault="006A3E18" w:rsidP="006A3E18">
            <w:pPr>
              <w:pStyle w:val="TableParagraph"/>
              <w:spacing w:line="360" w:lineRule="auto"/>
              <w:ind w:left="9"/>
              <w:jc w:val="center"/>
              <w:rPr>
                <w:bCs/>
                <w:sz w:val="28"/>
              </w:rPr>
            </w:pPr>
            <w:r w:rsidRPr="00666BBC">
              <w:rPr>
                <w:bCs/>
                <w:sz w:val="28"/>
              </w:rPr>
              <w:lastRenderedPageBreak/>
              <w:t>№</w:t>
            </w:r>
          </w:p>
          <w:p w14:paraId="00113668" w14:textId="444E0777" w:rsidR="006A3E18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 w:rsidRPr="00666BBC">
              <w:rPr>
                <w:bCs/>
                <w:sz w:val="28"/>
              </w:rPr>
              <w:t>п/п</w:t>
            </w:r>
          </w:p>
        </w:tc>
        <w:tc>
          <w:tcPr>
            <w:tcW w:w="2865" w:type="dxa"/>
            <w:vAlign w:val="center"/>
          </w:tcPr>
          <w:p w14:paraId="2F60E409" w14:textId="008136DA" w:rsidR="006A3E18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Действие</w:t>
            </w:r>
            <w:proofErr w:type="spellEnd"/>
          </w:p>
        </w:tc>
        <w:tc>
          <w:tcPr>
            <w:tcW w:w="3544" w:type="dxa"/>
            <w:vAlign w:val="center"/>
          </w:tcPr>
          <w:p w14:paraId="33190636" w14:textId="7821FBC5" w:rsidR="006A3E18" w:rsidRPr="00AA34BD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Реакция</w:t>
            </w:r>
            <w:proofErr w:type="spellEnd"/>
            <w:r w:rsidRPr="00666BBC">
              <w:rPr>
                <w:bCs/>
                <w:spacing w:val="-2"/>
                <w:sz w:val="28"/>
              </w:rPr>
              <w:t xml:space="preserve"> </w:t>
            </w:r>
            <w:proofErr w:type="spellStart"/>
            <w:r w:rsidRPr="00666BBC">
              <w:rPr>
                <w:bCs/>
                <w:sz w:val="28"/>
              </w:rPr>
              <w:t>системы</w:t>
            </w:r>
            <w:proofErr w:type="spellEnd"/>
          </w:p>
        </w:tc>
        <w:tc>
          <w:tcPr>
            <w:tcW w:w="2236" w:type="dxa"/>
            <w:vAlign w:val="center"/>
          </w:tcPr>
          <w:p w14:paraId="62101E08" w14:textId="4AC4A5B5" w:rsidR="006A3E18" w:rsidRPr="00AA34BD" w:rsidRDefault="006A3E18" w:rsidP="006A3E18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proofErr w:type="spellStart"/>
            <w:r w:rsidRPr="00666BBC">
              <w:rPr>
                <w:bCs/>
                <w:sz w:val="28"/>
              </w:rPr>
              <w:t>Результат</w:t>
            </w:r>
            <w:proofErr w:type="spellEnd"/>
          </w:p>
        </w:tc>
      </w:tr>
      <w:tr w:rsidR="00660B93" w14:paraId="0D4E4025" w14:textId="77777777" w:rsidTr="00CA4FB2">
        <w:trPr>
          <w:trHeight w:val="966"/>
        </w:trPr>
        <w:tc>
          <w:tcPr>
            <w:tcW w:w="989" w:type="dxa"/>
            <w:vAlign w:val="center"/>
          </w:tcPr>
          <w:p w14:paraId="3F572291" w14:textId="09814BDC" w:rsidR="00660B93" w:rsidRDefault="00660B93" w:rsidP="00474F42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65" w:type="dxa"/>
            <w:vAlign w:val="center"/>
          </w:tcPr>
          <w:p w14:paraId="0CD5DFD5" w14:textId="4047EAB3" w:rsidR="00660B93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Запустить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у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Автогонки</w:t>
            </w:r>
            <w:r>
              <w:rPr>
                <w:sz w:val="28"/>
              </w:rPr>
              <w:t>»</w:t>
            </w:r>
          </w:p>
        </w:tc>
        <w:tc>
          <w:tcPr>
            <w:tcW w:w="3544" w:type="dxa"/>
            <w:vAlign w:val="center"/>
          </w:tcPr>
          <w:p w14:paraId="03F8A8FA" w14:textId="22039C36" w:rsidR="00660B93" w:rsidRPr="00660B93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Откроется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кно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регистраци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ьзовател</w:t>
            </w:r>
            <w:r>
              <w:rPr>
                <w:sz w:val="28"/>
                <w:lang w:val="ru-RU"/>
              </w:rPr>
              <w:t>я с</w:t>
            </w:r>
            <w:r w:rsidRPr="00AA34BD">
              <w:rPr>
                <w:spacing w:val="-2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незаполненными</w:t>
            </w:r>
            <w:r w:rsidRPr="00AA34BD">
              <w:rPr>
                <w:spacing w:val="-3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ями</w:t>
            </w:r>
          </w:p>
        </w:tc>
        <w:tc>
          <w:tcPr>
            <w:tcW w:w="2236" w:type="dxa"/>
            <w:vAlign w:val="center"/>
          </w:tcPr>
          <w:p w14:paraId="4DF7C067" w14:textId="77777777" w:rsidR="00660B93" w:rsidRPr="00AA34BD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>
              <w:rPr>
                <w:sz w:val="28"/>
                <w:lang w:val="ru-RU"/>
              </w:rPr>
              <w:t xml:space="preserve"> реакция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</w:p>
          <w:p w14:paraId="79109C6F" w14:textId="349D1373" w:rsidR="00660B93" w:rsidRPr="00660B93" w:rsidRDefault="00660B93" w:rsidP="00732925">
            <w:pPr>
              <w:pStyle w:val="TableParagraph"/>
              <w:spacing w:before="160"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660B93" w14:paraId="54DF149A" w14:textId="77777777" w:rsidTr="00CA4FB2">
        <w:trPr>
          <w:trHeight w:val="3864"/>
        </w:trPr>
        <w:tc>
          <w:tcPr>
            <w:tcW w:w="989" w:type="dxa"/>
            <w:vAlign w:val="center"/>
          </w:tcPr>
          <w:p w14:paraId="713F88AD" w14:textId="5C9CCCD3" w:rsidR="00660B93" w:rsidRDefault="00660B93" w:rsidP="00474F42">
            <w:pPr>
              <w:pStyle w:val="TableParagraph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2865" w:type="dxa"/>
            <w:vAlign w:val="center"/>
          </w:tcPr>
          <w:p w14:paraId="75D6C9DF" w14:textId="40FCF0C4" w:rsidR="00660B93" w:rsidRPr="00660B93" w:rsidRDefault="00660B93" w:rsidP="00732925">
            <w:pPr>
              <w:pStyle w:val="TableParagraph"/>
              <w:spacing w:before="163"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Ввести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в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поле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Логин»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 «</w:t>
            </w:r>
            <w:r>
              <w:rPr>
                <w:sz w:val="28"/>
              </w:rPr>
              <w:t>user</w:t>
            </w:r>
            <w:r w:rsidRPr="00AA34BD">
              <w:rPr>
                <w:sz w:val="28"/>
                <w:lang w:val="ru-RU"/>
              </w:rPr>
              <w:t>», в поле «Пароль»</w:t>
            </w:r>
            <w:r w:rsidRPr="00AA34BD">
              <w:rPr>
                <w:spacing w:val="-10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-</w:t>
            </w:r>
            <w:r w:rsidRPr="00AA34BD">
              <w:rPr>
                <w:spacing w:val="-1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значение</w:t>
            </w:r>
            <w:r w:rsidRPr="00AA34BD">
              <w:rPr>
                <w:spacing w:val="-1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</w:t>
            </w:r>
            <w:r w:rsidR="00732925" w:rsidRPr="00AA34BD">
              <w:rPr>
                <w:sz w:val="28"/>
                <w:lang w:val="ru-RU"/>
              </w:rPr>
              <w:t>123»</w:t>
            </w:r>
            <w:r w:rsidR="00732925">
              <w:rPr>
                <w:sz w:val="28"/>
                <w:lang w:val="ru-RU"/>
              </w:rPr>
              <w:t xml:space="preserve"> и </w:t>
            </w:r>
            <w:r w:rsidRPr="00905E70">
              <w:rPr>
                <w:sz w:val="28"/>
                <w:lang w:val="ru-RU"/>
              </w:rPr>
              <w:t>нажать</w:t>
            </w:r>
            <w:r w:rsidRPr="00905E70">
              <w:rPr>
                <w:spacing w:val="-5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на</w:t>
            </w:r>
            <w:r w:rsidRPr="00905E70">
              <w:rPr>
                <w:spacing w:val="-1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кнопку</w:t>
            </w:r>
            <w:r w:rsidRPr="00905E70">
              <w:rPr>
                <w:spacing w:val="1"/>
                <w:sz w:val="28"/>
                <w:lang w:val="ru-RU"/>
              </w:rPr>
              <w:t xml:space="preserve"> </w:t>
            </w:r>
            <w:r w:rsidRPr="00905E70">
              <w:rPr>
                <w:sz w:val="28"/>
                <w:lang w:val="ru-RU"/>
              </w:rPr>
              <w:t>«</w:t>
            </w:r>
            <w:r>
              <w:rPr>
                <w:sz w:val="28"/>
                <w:lang w:val="ru-RU"/>
              </w:rPr>
              <w:t>Зарегистрироваться</w:t>
            </w:r>
            <w:r w:rsidRPr="00905E70">
              <w:rPr>
                <w:sz w:val="28"/>
                <w:lang w:val="ru-RU"/>
              </w:rPr>
              <w:t>»</w:t>
            </w:r>
          </w:p>
        </w:tc>
        <w:tc>
          <w:tcPr>
            <w:tcW w:w="3544" w:type="dxa"/>
            <w:vAlign w:val="center"/>
          </w:tcPr>
          <w:p w14:paraId="3B096F08" w14:textId="4567F3F2" w:rsidR="00660B93" w:rsidRPr="00660B93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 w:rsidRPr="00AA34BD">
              <w:rPr>
                <w:sz w:val="28"/>
                <w:lang w:val="ru-RU"/>
              </w:rPr>
              <w:t>ысветится надпись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«</w:t>
            </w:r>
            <w:r w:rsidRPr="00905E70">
              <w:rPr>
                <w:sz w:val="28"/>
                <w:lang w:val="ru-RU"/>
              </w:rPr>
              <w:t>Вы зарегистрировались</w:t>
            </w:r>
            <w:r w:rsidR="00033DC3">
              <w:rPr>
                <w:sz w:val="28"/>
                <w:lang w:val="ru-RU"/>
              </w:rPr>
              <w:t>»</w:t>
            </w:r>
            <w:r>
              <w:rPr>
                <w:sz w:val="28"/>
                <w:lang w:val="ru-RU"/>
              </w:rPr>
              <w:t xml:space="preserve"> и откроется окно игровой сессии.</w:t>
            </w:r>
          </w:p>
        </w:tc>
        <w:tc>
          <w:tcPr>
            <w:tcW w:w="2236" w:type="dxa"/>
            <w:vAlign w:val="center"/>
          </w:tcPr>
          <w:p w14:paraId="2BE95B70" w14:textId="77777777" w:rsidR="00660B93" w:rsidRPr="00AA34BD" w:rsidRDefault="00660B93" w:rsidP="00732925">
            <w:pPr>
              <w:pStyle w:val="TableParagraph"/>
              <w:spacing w:before="240"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>
              <w:rPr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реакция</w:t>
            </w:r>
            <w:r>
              <w:rPr>
                <w:sz w:val="28"/>
                <w:lang w:val="ru-RU"/>
              </w:rPr>
              <w:t xml:space="preserve">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</w:p>
          <w:p w14:paraId="327BDD21" w14:textId="3265AA8F" w:rsidR="00660B93" w:rsidRPr="00AA34BD" w:rsidRDefault="00660B93" w:rsidP="00732925">
            <w:pPr>
              <w:pStyle w:val="TableParagraph"/>
              <w:spacing w:before="1"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  <w:tr w:rsidR="00660B93" w14:paraId="76A93FFF" w14:textId="77777777" w:rsidTr="00CA4FB2">
        <w:trPr>
          <w:trHeight w:val="2414"/>
        </w:trPr>
        <w:tc>
          <w:tcPr>
            <w:tcW w:w="989" w:type="dxa"/>
            <w:vAlign w:val="center"/>
          </w:tcPr>
          <w:p w14:paraId="7C7315AA" w14:textId="26E33B0B" w:rsidR="00660B93" w:rsidRPr="00660B93" w:rsidRDefault="00660B93" w:rsidP="00474F42">
            <w:pPr>
              <w:pStyle w:val="TableParagraph"/>
              <w:spacing w:line="360" w:lineRule="auto"/>
              <w:ind w:left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2865" w:type="dxa"/>
            <w:vAlign w:val="center"/>
          </w:tcPr>
          <w:p w14:paraId="16CD7641" w14:textId="50D1C6FF" w:rsidR="00660B93" w:rsidRPr="00660B93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жать на кнопку «Данные»</w:t>
            </w:r>
          </w:p>
        </w:tc>
        <w:tc>
          <w:tcPr>
            <w:tcW w:w="3544" w:type="dxa"/>
            <w:vAlign w:val="center"/>
          </w:tcPr>
          <w:p w14:paraId="062CE0F3" w14:textId="6134B172" w:rsidR="00660B93" w:rsidRPr="00AA34BD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Откроется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кно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со всей информацией всех игровых сеансов</w:t>
            </w:r>
          </w:p>
        </w:tc>
        <w:tc>
          <w:tcPr>
            <w:tcW w:w="2236" w:type="dxa"/>
            <w:vAlign w:val="center"/>
          </w:tcPr>
          <w:p w14:paraId="6B8BF41F" w14:textId="77777777" w:rsidR="00660B93" w:rsidRPr="00AA34BD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Фактическая</w:t>
            </w:r>
            <w:r>
              <w:rPr>
                <w:sz w:val="28"/>
                <w:lang w:val="ru-RU"/>
              </w:rPr>
              <w:t xml:space="preserve"> реакция </w:t>
            </w:r>
            <w:r w:rsidRPr="00AA34BD">
              <w:rPr>
                <w:spacing w:val="-1"/>
                <w:sz w:val="28"/>
                <w:lang w:val="ru-RU"/>
              </w:rPr>
              <w:t>системы</w:t>
            </w:r>
            <w:r w:rsidRPr="00AA34BD">
              <w:rPr>
                <w:spacing w:val="-67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соответствует</w:t>
            </w:r>
            <w:r w:rsidRPr="00AA34BD">
              <w:rPr>
                <w:spacing w:val="1"/>
                <w:sz w:val="28"/>
                <w:lang w:val="ru-RU"/>
              </w:rPr>
              <w:t xml:space="preserve"> </w:t>
            </w:r>
            <w:r w:rsidRPr="00AA34BD">
              <w:rPr>
                <w:sz w:val="28"/>
                <w:lang w:val="ru-RU"/>
              </w:rPr>
              <w:t>ожидаемому</w:t>
            </w:r>
          </w:p>
          <w:p w14:paraId="0AC9B173" w14:textId="732126EB" w:rsidR="00660B93" w:rsidRPr="00AA34BD" w:rsidRDefault="00660B93" w:rsidP="00732925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AA34BD">
              <w:rPr>
                <w:sz w:val="28"/>
                <w:lang w:val="ru-RU"/>
              </w:rPr>
              <w:t>результату</w:t>
            </w:r>
          </w:p>
        </w:tc>
      </w:tr>
    </w:tbl>
    <w:p w14:paraId="35708771" w14:textId="77777777" w:rsidR="00AA34BD" w:rsidRPr="00660B93" w:rsidRDefault="00AA34BD" w:rsidP="00660B93">
      <w:pPr>
        <w:pStyle w:val="ac"/>
        <w:spacing w:before="1"/>
        <w:rPr>
          <w:rFonts w:ascii="Times New Roman" w:hAnsi="Times New Roman" w:cs="Times New Roman"/>
          <w:bCs/>
          <w:sz w:val="28"/>
          <w:szCs w:val="20"/>
        </w:rPr>
      </w:pPr>
    </w:p>
    <w:sectPr w:rsidR="00AA34BD" w:rsidRPr="00660B93" w:rsidSect="00E74CC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FB116" w14:textId="77777777" w:rsidR="00A80172" w:rsidRDefault="00A80172" w:rsidP="00296FF1">
      <w:pPr>
        <w:spacing w:after="0" w:line="240" w:lineRule="auto"/>
      </w:pPr>
      <w:r>
        <w:separator/>
      </w:r>
    </w:p>
  </w:endnote>
  <w:endnote w:type="continuationSeparator" w:id="0">
    <w:p w14:paraId="580638D8" w14:textId="77777777" w:rsidR="00A80172" w:rsidRDefault="00A80172" w:rsidP="0029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07C0" w14:textId="02051CB6" w:rsidR="00E26566" w:rsidRPr="00E26566" w:rsidRDefault="00E26566" w:rsidP="00E26566">
    <w:pPr>
      <w:pStyle w:val="a5"/>
      <w:jc w:val="right"/>
      <w:rPr>
        <w:rFonts w:asciiTheme="minorHAnsi" w:hAnsiTheme="minorHAnsi" w:cstheme="minorHAnsi"/>
        <w:sz w:val="22"/>
        <w:szCs w:val="20"/>
      </w:rPr>
    </w:pPr>
    <w:r w:rsidRPr="00E26566">
      <w:rPr>
        <w:rFonts w:asciiTheme="minorHAnsi" w:hAnsiTheme="minorHAnsi" w:cstheme="minorHAnsi"/>
        <w:sz w:val="22"/>
        <w:szCs w:val="20"/>
      </w:rPr>
      <w:fldChar w:fldCharType="begin"/>
    </w:r>
    <w:r w:rsidRPr="00E26566">
      <w:rPr>
        <w:rFonts w:asciiTheme="minorHAnsi" w:hAnsiTheme="minorHAnsi" w:cstheme="minorHAnsi"/>
        <w:sz w:val="22"/>
        <w:szCs w:val="20"/>
      </w:rPr>
      <w:instrText>PAGE   \* MERGEFORMAT</w:instrText>
    </w:r>
    <w:r w:rsidRPr="00E26566">
      <w:rPr>
        <w:rFonts w:asciiTheme="minorHAnsi" w:hAnsiTheme="minorHAnsi" w:cstheme="minorHAnsi"/>
        <w:sz w:val="22"/>
        <w:szCs w:val="20"/>
      </w:rPr>
      <w:fldChar w:fldCharType="separate"/>
    </w:r>
    <w:r w:rsidRPr="00E26566">
      <w:rPr>
        <w:rFonts w:asciiTheme="minorHAnsi" w:hAnsiTheme="minorHAnsi" w:cstheme="minorHAnsi"/>
        <w:sz w:val="22"/>
        <w:szCs w:val="20"/>
      </w:rPr>
      <w:t>1</w:t>
    </w:r>
    <w:r w:rsidRPr="00E26566">
      <w:rPr>
        <w:rFonts w:asciiTheme="minorHAnsi" w:hAnsiTheme="minorHAnsi" w:cstheme="minorHAnsi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413B8" w14:textId="67756CC8" w:rsidR="006A3E18" w:rsidRPr="00E26566" w:rsidRDefault="006A3E18" w:rsidP="006A3E18">
    <w:pPr>
      <w:pStyle w:val="a5"/>
      <w:jc w:val="right"/>
      <w:rPr>
        <w:rFonts w:asciiTheme="minorHAnsi" w:hAnsiTheme="minorHAnsi" w:cstheme="minorHAnsi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9E253" w14:textId="77777777" w:rsidR="00A80172" w:rsidRDefault="00A80172" w:rsidP="00296FF1">
      <w:pPr>
        <w:spacing w:after="0" w:line="240" w:lineRule="auto"/>
      </w:pPr>
      <w:r>
        <w:separator/>
      </w:r>
    </w:p>
  </w:footnote>
  <w:footnote w:type="continuationSeparator" w:id="0">
    <w:p w14:paraId="1682E261" w14:textId="77777777" w:rsidR="00A80172" w:rsidRDefault="00A80172" w:rsidP="00296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B2219" w14:textId="77777777" w:rsidR="00000000" w:rsidRDefault="00000000" w:rsidP="003620D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7ACC"/>
    <w:multiLevelType w:val="hybridMultilevel"/>
    <w:tmpl w:val="A19EB504"/>
    <w:lvl w:ilvl="0" w:tplc="9B523A3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A2D6A"/>
    <w:multiLevelType w:val="hybridMultilevel"/>
    <w:tmpl w:val="F51A6B84"/>
    <w:lvl w:ilvl="0" w:tplc="74FEC1F6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235EE4"/>
    <w:multiLevelType w:val="hybridMultilevel"/>
    <w:tmpl w:val="08CE11EA"/>
    <w:lvl w:ilvl="0" w:tplc="96DC2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C93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1264F"/>
    <w:multiLevelType w:val="hybridMultilevel"/>
    <w:tmpl w:val="25929D5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3D4A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B5F"/>
    <w:multiLevelType w:val="hybridMultilevel"/>
    <w:tmpl w:val="913AF37C"/>
    <w:lvl w:ilvl="0" w:tplc="74FEC1F6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65989"/>
    <w:multiLevelType w:val="hybridMultilevel"/>
    <w:tmpl w:val="DC346806"/>
    <w:lvl w:ilvl="0" w:tplc="74FEC1F6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14A26"/>
    <w:multiLevelType w:val="hybridMultilevel"/>
    <w:tmpl w:val="389E7EE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33C1"/>
    <w:multiLevelType w:val="hybridMultilevel"/>
    <w:tmpl w:val="D04A3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563"/>
    <w:multiLevelType w:val="hybridMultilevel"/>
    <w:tmpl w:val="828CAC8E"/>
    <w:lvl w:ilvl="0" w:tplc="74FEC1F6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73C42"/>
    <w:multiLevelType w:val="hybridMultilevel"/>
    <w:tmpl w:val="F4B2E98C"/>
    <w:lvl w:ilvl="0" w:tplc="D0562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7109D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015D4"/>
    <w:multiLevelType w:val="hybridMultilevel"/>
    <w:tmpl w:val="0D4C60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2F3B"/>
    <w:multiLevelType w:val="hybridMultilevel"/>
    <w:tmpl w:val="389E7EE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0599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D4D66"/>
    <w:multiLevelType w:val="hybridMultilevel"/>
    <w:tmpl w:val="122ED8C8"/>
    <w:lvl w:ilvl="0" w:tplc="96DC2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EE6552"/>
    <w:multiLevelType w:val="hybridMultilevel"/>
    <w:tmpl w:val="7D047C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6C47E9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9D1370"/>
    <w:multiLevelType w:val="hybridMultilevel"/>
    <w:tmpl w:val="86A27BEE"/>
    <w:lvl w:ilvl="0" w:tplc="9B523A3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548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12B0A"/>
    <w:multiLevelType w:val="hybridMultilevel"/>
    <w:tmpl w:val="389E7E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B7730D"/>
    <w:multiLevelType w:val="hybridMultilevel"/>
    <w:tmpl w:val="E7C629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00427"/>
    <w:multiLevelType w:val="hybridMultilevel"/>
    <w:tmpl w:val="F6EAF616"/>
    <w:lvl w:ilvl="0" w:tplc="D0562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CC6C28"/>
    <w:multiLevelType w:val="hybridMultilevel"/>
    <w:tmpl w:val="F34C5F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E4362F"/>
    <w:multiLevelType w:val="hybridMultilevel"/>
    <w:tmpl w:val="F9664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01D4"/>
    <w:multiLevelType w:val="hybridMultilevel"/>
    <w:tmpl w:val="1FAC4BA4"/>
    <w:lvl w:ilvl="0" w:tplc="9B523A3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74595"/>
    <w:multiLevelType w:val="hybridMultilevel"/>
    <w:tmpl w:val="B352C6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D6824"/>
    <w:multiLevelType w:val="hybridMultilevel"/>
    <w:tmpl w:val="630880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5D73D9"/>
    <w:multiLevelType w:val="hybridMultilevel"/>
    <w:tmpl w:val="5778FAA2"/>
    <w:lvl w:ilvl="0" w:tplc="74FEC1F6">
      <w:start w:val="7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E17E5"/>
    <w:multiLevelType w:val="hybridMultilevel"/>
    <w:tmpl w:val="F9664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9C5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94B5B"/>
    <w:multiLevelType w:val="hybridMultilevel"/>
    <w:tmpl w:val="389E7E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C45AF0"/>
    <w:multiLevelType w:val="hybridMultilevel"/>
    <w:tmpl w:val="F966461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8393A"/>
    <w:multiLevelType w:val="hybridMultilevel"/>
    <w:tmpl w:val="F9664616"/>
    <w:lvl w:ilvl="0" w:tplc="FFFFFFFF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44CF"/>
    <w:multiLevelType w:val="hybridMultilevel"/>
    <w:tmpl w:val="583693F0"/>
    <w:lvl w:ilvl="0" w:tplc="9B523A38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C3B85"/>
    <w:multiLevelType w:val="hybridMultilevel"/>
    <w:tmpl w:val="389E7E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548667">
    <w:abstractNumId w:val="23"/>
  </w:num>
  <w:num w:numId="2" w16cid:durableId="723484645">
    <w:abstractNumId w:val="11"/>
  </w:num>
  <w:num w:numId="3" w16cid:durableId="1371685100">
    <w:abstractNumId w:val="29"/>
  </w:num>
  <w:num w:numId="4" w16cid:durableId="951741894">
    <w:abstractNumId w:val="2"/>
  </w:num>
  <w:num w:numId="5" w16cid:durableId="461926459">
    <w:abstractNumId w:val="9"/>
  </w:num>
  <w:num w:numId="6" w16cid:durableId="2001887816">
    <w:abstractNumId w:val="16"/>
  </w:num>
  <w:num w:numId="7" w16cid:durableId="1603106358">
    <w:abstractNumId w:val="6"/>
  </w:num>
  <w:num w:numId="8" w16cid:durableId="27688619">
    <w:abstractNumId w:val="22"/>
  </w:num>
  <w:num w:numId="9" w16cid:durableId="780029963">
    <w:abstractNumId w:val="7"/>
  </w:num>
  <w:num w:numId="10" w16cid:durableId="1823499271">
    <w:abstractNumId w:val="1"/>
  </w:num>
  <w:num w:numId="11" w16cid:durableId="774635646">
    <w:abstractNumId w:val="24"/>
  </w:num>
  <w:num w:numId="12" w16cid:durableId="506674665">
    <w:abstractNumId w:val="10"/>
  </w:num>
  <w:num w:numId="13" w16cid:durableId="528372354">
    <w:abstractNumId w:val="3"/>
  </w:num>
  <w:num w:numId="14" w16cid:durableId="520633164">
    <w:abstractNumId w:val="18"/>
  </w:num>
  <w:num w:numId="15" w16cid:durableId="315377072">
    <w:abstractNumId w:val="20"/>
  </w:num>
  <w:num w:numId="16" w16cid:durableId="874735408">
    <w:abstractNumId w:val="25"/>
  </w:num>
  <w:num w:numId="17" w16cid:durableId="1474323028">
    <w:abstractNumId w:val="35"/>
  </w:num>
  <w:num w:numId="18" w16cid:durableId="1782796222">
    <w:abstractNumId w:val="17"/>
  </w:num>
  <w:num w:numId="19" w16cid:durableId="2029716346">
    <w:abstractNumId w:val="33"/>
  </w:num>
  <w:num w:numId="20" w16cid:durableId="2127842962">
    <w:abstractNumId w:val="30"/>
  </w:num>
  <w:num w:numId="21" w16cid:durableId="620571560">
    <w:abstractNumId w:val="26"/>
  </w:num>
  <w:num w:numId="22" w16cid:durableId="305428225">
    <w:abstractNumId w:val="19"/>
  </w:num>
  <w:num w:numId="23" w16cid:durableId="765344595">
    <w:abstractNumId w:val="36"/>
  </w:num>
  <w:num w:numId="24" w16cid:durableId="425271794">
    <w:abstractNumId w:val="21"/>
  </w:num>
  <w:num w:numId="25" w16cid:durableId="127206611">
    <w:abstractNumId w:val="32"/>
  </w:num>
  <w:num w:numId="26" w16cid:durableId="1117605705">
    <w:abstractNumId w:val="14"/>
  </w:num>
  <w:num w:numId="27" w16cid:durableId="1488210054">
    <w:abstractNumId w:val="8"/>
  </w:num>
  <w:num w:numId="28" w16cid:durableId="2058510718">
    <w:abstractNumId w:val="13"/>
  </w:num>
  <w:num w:numId="29" w16cid:durableId="1982269997">
    <w:abstractNumId w:val="0"/>
  </w:num>
  <w:num w:numId="30" w16cid:durableId="371155245">
    <w:abstractNumId w:val="27"/>
  </w:num>
  <w:num w:numId="31" w16cid:durableId="2077969620">
    <w:abstractNumId w:val="28"/>
  </w:num>
  <w:num w:numId="32" w16cid:durableId="83108453">
    <w:abstractNumId w:val="12"/>
  </w:num>
  <w:num w:numId="33" w16cid:durableId="2062702244">
    <w:abstractNumId w:val="5"/>
  </w:num>
  <w:num w:numId="34" w16cid:durableId="224728158">
    <w:abstractNumId w:val="4"/>
  </w:num>
  <w:num w:numId="35" w16cid:durableId="834685156">
    <w:abstractNumId w:val="34"/>
  </w:num>
  <w:num w:numId="36" w16cid:durableId="1871643439">
    <w:abstractNumId w:val="15"/>
  </w:num>
  <w:num w:numId="37" w16cid:durableId="1846557685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9F"/>
    <w:rsid w:val="00031D12"/>
    <w:rsid w:val="000321F2"/>
    <w:rsid w:val="00033DC3"/>
    <w:rsid w:val="0004379D"/>
    <w:rsid w:val="00097C2D"/>
    <w:rsid w:val="000D67B5"/>
    <w:rsid w:val="00100183"/>
    <w:rsid w:val="00101114"/>
    <w:rsid w:val="001878A1"/>
    <w:rsid w:val="001F06CB"/>
    <w:rsid w:val="00246822"/>
    <w:rsid w:val="00296FF1"/>
    <w:rsid w:val="002B6133"/>
    <w:rsid w:val="002F4748"/>
    <w:rsid w:val="00331FA4"/>
    <w:rsid w:val="0035232E"/>
    <w:rsid w:val="00353763"/>
    <w:rsid w:val="00381EEB"/>
    <w:rsid w:val="00392079"/>
    <w:rsid w:val="003B431D"/>
    <w:rsid w:val="003B6C73"/>
    <w:rsid w:val="003D0DCA"/>
    <w:rsid w:val="003E1F2D"/>
    <w:rsid w:val="004503D1"/>
    <w:rsid w:val="00450968"/>
    <w:rsid w:val="0047344D"/>
    <w:rsid w:val="00474F42"/>
    <w:rsid w:val="004D0DD8"/>
    <w:rsid w:val="004D2C96"/>
    <w:rsid w:val="004D569F"/>
    <w:rsid w:val="0050705D"/>
    <w:rsid w:val="00521424"/>
    <w:rsid w:val="0054622F"/>
    <w:rsid w:val="005624EF"/>
    <w:rsid w:val="00571619"/>
    <w:rsid w:val="005D2175"/>
    <w:rsid w:val="0061567A"/>
    <w:rsid w:val="0061602B"/>
    <w:rsid w:val="006268B3"/>
    <w:rsid w:val="00632C34"/>
    <w:rsid w:val="00646524"/>
    <w:rsid w:val="00660B93"/>
    <w:rsid w:val="00697D2F"/>
    <w:rsid w:val="006A3E18"/>
    <w:rsid w:val="006D2350"/>
    <w:rsid w:val="00732925"/>
    <w:rsid w:val="00782B6C"/>
    <w:rsid w:val="00794491"/>
    <w:rsid w:val="007D6157"/>
    <w:rsid w:val="007E3489"/>
    <w:rsid w:val="008063D9"/>
    <w:rsid w:val="00840637"/>
    <w:rsid w:val="0085585E"/>
    <w:rsid w:val="008B39D1"/>
    <w:rsid w:val="008C2F09"/>
    <w:rsid w:val="008D2EBD"/>
    <w:rsid w:val="00905E70"/>
    <w:rsid w:val="009213A7"/>
    <w:rsid w:val="00971FF5"/>
    <w:rsid w:val="009A389F"/>
    <w:rsid w:val="009C54A5"/>
    <w:rsid w:val="00A44EE4"/>
    <w:rsid w:val="00A56746"/>
    <w:rsid w:val="00A66F06"/>
    <w:rsid w:val="00A80172"/>
    <w:rsid w:val="00AA2978"/>
    <w:rsid w:val="00AA34BD"/>
    <w:rsid w:val="00B6125F"/>
    <w:rsid w:val="00BD5163"/>
    <w:rsid w:val="00BE09A8"/>
    <w:rsid w:val="00BE49BD"/>
    <w:rsid w:val="00BF0C51"/>
    <w:rsid w:val="00C8414C"/>
    <w:rsid w:val="00CA4FB2"/>
    <w:rsid w:val="00DB00E2"/>
    <w:rsid w:val="00DB4EB6"/>
    <w:rsid w:val="00DC6248"/>
    <w:rsid w:val="00DD3D1C"/>
    <w:rsid w:val="00E17D23"/>
    <w:rsid w:val="00E26566"/>
    <w:rsid w:val="00E74CC6"/>
    <w:rsid w:val="00E858F9"/>
    <w:rsid w:val="00ED6FE4"/>
    <w:rsid w:val="00F2021B"/>
    <w:rsid w:val="00F231E0"/>
    <w:rsid w:val="00F95403"/>
    <w:rsid w:val="00FA0D6A"/>
    <w:rsid w:val="00FA36CB"/>
    <w:rsid w:val="00FA5389"/>
    <w:rsid w:val="00FB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00E2"/>
  <w15:chartTrackingRefBased/>
  <w15:docId w15:val="{EF6C30E8-42E4-42C9-A7B9-43701C8C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B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C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54A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4A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6C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F06CB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8C2F0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96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6FF1"/>
  </w:style>
  <w:style w:type="character" w:styleId="a9">
    <w:name w:val="Hyperlink"/>
    <w:basedOn w:val="a0"/>
    <w:uiPriority w:val="99"/>
    <w:unhideWhenUsed/>
    <w:rsid w:val="009C54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C54A5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C54A5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033DC3"/>
    <w:pPr>
      <w:tabs>
        <w:tab w:val="right" w:leader="dot" w:pos="10195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54A5"/>
    <w:pPr>
      <w:spacing w:after="100" w:line="256" w:lineRule="auto"/>
      <w:ind w:left="440"/>
    </w:pPr>
  </w:style>
  <w:style w:type="character" w:customStyle="1" w:styleId="20">
    <w:name w:val="Заголовок 2 Знак"/>
    <w:basedOn w:val="a0"/>
    <w:link w:val="2"/>
    <w:uiPriority w:val="9"/>
    <w:rsid w:val="009C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4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1"/>
    <w:qFormat/>
    <w:rsid w:val="009C54A5"/>
    <w:pPr>
      <w:spacing w:after="160" w:line="256" w:lineRule="auto"/>
      <w:ind w:left="720"/>
      <w:contextualSpacing/>
    </w:pPr>
  </w:style>
  <w:style w:type="paragraph" w:styleId="ac">
    <w:name w:val="Body Text"/>
    <w:basedOn w:val="a"/>
    <w:link w:val="ad"/>
    <w:uiPriority w:val="1"/>
    <w:qFormat/>
    <w:rsid w:val="0035232E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9"/>
      <w:szCs w:val="19"/>
    </w:rPr>
  </w:style>
  <w:style w:type="character" w:customStyle="1" w:styleId="ad">
    <w:name w:val="Основной текст Знак"/>
    <w:basedOn w:val="a0"/>
    <w:link w:val="ac"/>
    <w:uiPriority w:val="1"/>
    <w:rsid w:val="0035232E"/>
    <w:rPr>
      <w:rFonts w:ascii="Courier New" w:eastAsia="Courier New" w:hAnsi="Courier New" w:cs="Courier New"/>
      <w:sz w:val="19"/>
      <w:szCs w:val="19"/>
    </w:rPr>
  </w:style>
  <w:style w:type="paragraph" w:styleId="ae">
    <w:name w:val="Body Text Indent"/>
    <w:basedOn w:val="a"/>
    <w:link w:val="af"/>
    <w:semiHidden/>
    <w:unhideWhenUsed/>
    <w:rsid w:val="00AA34BD"/>
    <w:pPr>
      <w:spacing w:after="0" w:line="26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AA34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A34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A34BD"/>
    <w:pPr>
      <w:widowControl w:val="0"/>
      <w:autoSpaceDE w:val="0"/>
      <w:autoSpaceDN w:val="0"/>
      <w:spacing w:after="0" w:line="240" w:lineRule="auto"/>
      <w:ind w:left="467"/>
    </w:pPr>
    <w:rPr>
      <w:rFonts w:ascii="Times New Roman" w:eastAsia="Times New Roman" w:hAnsi="Times New Roman" w:cs="Times New Roman"/>
    </w:rPr>
  </w:style>
  <w:style w:type="character" w:styleId="af0">
    <w:name w:val="Unresolved Mention"/>
    <w:basedOn w:val="a0"/>
    <w:uiPriority w:val="99"/>
    <w:semiHidden/>
    <w:unhideWhenUsed/>
    <w:rsid w:val="00AA34B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A34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7A29-75BD-46CB-A799-57696C81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6225</Words>
  <Characters>3548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а Сергей</dc:creator>
  <cp:keywords/>
  <dc:description/>
  <cp:lastModifiedBy>Сергей сова</cp:lastModifiedBy>
  <cp:revision>51</cp:revision>
  <cp:lastPrinted>2025-10-02T15:50:00Z</cp:lastPrinted>
  <dcterms:created xsi:type="dcterms:W3CDTF">2023-03-20T11:42:00Z</dcterms:created>
  <dcterms:modified xsi:type="dcterms:W3CDTF">2025-10-02T15:51:00Z</dcterms:modified>
</cp:coreProperties>
</file>